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0620" w:type="dxa"/>
        <w:tblLayout w:type="fixed"/>
        <w:tblLook w:val="0000" w:firstRow="0" w:lastRow="0" w:firstColumn="0" w:lastColumn="0" w:noHBand="0" w:noVBand="0"/>
      </w:tblPr>
      <w:tblGrid>
        <w:gridCol w:w="1800"/>
        <w:gridCol w:w="2070"/>
        <w:gridCol w:w="288"/>
        <w:gridCol w:w="2430"/>
        <w:gridCol w:w="4032"/>
      </w:tblGrid>
      <w:tr w:rsidR="00D566C3" w:rsidRPr="00D566C3" w:rsidTr="0010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2C7135" w:rsidRPr="00D566C3" w:rsidRDefault="002C7135" w:rsidP="009B1E22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Date:</w:t>
            </w:r>
            <w:r w:rsidR="00294BE3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</w:t>
            </w:r>
            <w:r w:rsidR="009B1E22">
              <w:rPr>
                <w:rFonts w:asciiTheme="minorHAnsi" w:hAnsiTheme="minorHAnsi" w:cs="Arial"/>
                <w:color w:val="244061" w:themeColor="accent1" w:themeShade="80"/>
                <w:sz w:val="20"/>
              </w:rPr>
              <w:t>02/18/2013</w:t>
            </w:r>
          </w:p>
        </w:tc>
        <w:tc>
          <w:tcPr>
            <w:tcW w:w="2358" w:type="dxa"/>
            <w:gridSpan w:val="2"/>
          </w:tcPr>
          <w:p w:rsidR="002C7135" w:rsidRPr="00D566C3" w:rsidRDefault="002C7135" w:rsidP="009B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</w:rPr>
              <w:t>Time:</w:t>
            </w:r>
            <w:r w:rsidR="005170A1" w:rsidRPr="00D566C3">
              <w:rPr>
                <w:rFonts w:asciiTheme="minorHAnsi" w:hAnsiTheme="minorHAnsi" w:cs="Arial"/>
                <w:color w:val="244061" w:themeColor="accent1" w:themeShade="80"/>
              </w:rPr>
              <w:t xml:space="preserve"> </w:t>
            </w:r>
            <w:proofErr w:type="spellStart"/>
            <w:r w:rsidR="009B1E22">
              <w:rPr>
                <w:rFonts w:asciiTheme="minorHAnsi" w:hAnsiTheme="minorHAnsi" w:cs="Arial"/>
                <w:color w:val="244061" w:themeColor="accent1" w:themeShade="80"/>
                <w:sz w:val="20"/>
              </w:rPr>
              <w:t>7:30p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2C7135" w:rsidRPr="00D566C3" w:rsidRDefault="002C7135" w:rsidP="004C0B0F">
            <w:pPr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Duration</w:t>
            </w:r>
            <w:r w:rsidR="007123BD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: 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1 hour</w:t>
            </w:r>
          </w:p>
        </w:tc>
        <w:tc>
          <w:tcPr>
            <w:tcW w:w="4032" w:type="dxa"/>
          </w:tcPr>
          <w:p w:rsidR="007F7821" w:rsidRPr="00D566C3" w:rsidRDefault="002C7135" w:rsidP="00D5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Location</w:t>
            </w:r>
            <w:r w:rsidR="004C65F7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:</w:t>
            </w:r>
            <w:r w:rsidR="007F7821" w:rsidRPr="00D566C3">
              <w:rPr>
                <w:color w:val="244061" w:themeColor="accent1" w:themeShade="80"/>
              </w:rPr>
              <w:t xml:space="preserve"> </w:t>
            </w:r>
            <w:proofErr w:type="spellStart"/>
            <w:r w:rsidR="009B1E22">
              <w:rPr>
                <w:rFonts w:asciiTheme="minorHAnsi" w:hAnsiTheme="minorHAnsi" w:cs="Arial"/>
                <w:color w:val="244061" w:themeColor="accent1" w:themeShade="80"/>
                <w:sz w:val="20"/>
              </w:rPr>
              <w:t>JMC</w:t>
            </w:r>
            <w:proofErr w:type="spellEnd"/>
            <w:r w:rsidR="009B1E22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Office</w:t>
            </w:r>
            <w:r w:rsidR="007F7821" w:rsidRPr="00D566C3">
              <w:rPr>
                <w:rFonts w:asciiTheme="minorHAnsi" w:hAnsiTheme="minorHAnsi" w:cs="Arial"/>
                <w:color w:val="244061" w:themeColor="accent1" w:themeShade="80"/>
              </w:rPr>
              <w:fldChar w:fldCharType="begin"/>
            </w:r>
            <w:r w:rsidR="007F7821" w:rsidRPr="00D566C3">
              <w:rPr>
                <w:rFonts w:asciiTheme="minorHAnsi" w:hAnsiTheme="minorHAnsi" w:cs="Arial"/>
                <w:color w:val="244061" w:themeColor="accent1" w:themeShade="80"/>
              </w:rPr>
              <w:instrText xml:space="preserve"> AUTOTEXT  " Blank"  \* MERGEFORMAT </w:instrText>
            </w:r>
            <w:r w:rsidR="007F7821" w:rsidRPr="00D566C3">
              <w:rPr>
                <w:rFonts w:asciiTheme="minorHAnsi" w:hAnsiTheme="minorHAnsi" w:cs="Arial"/>
                <w:color w:val="244061" w:themeColor="accent1" w:themeShade="80"/>
              </w:rPr>
              <w:fldChar w:fldCharType="separate"/>
            </w:r>
          </w:p>
          <w:p w:rsidR="00D34502" w:rsidRPr="00D566C3" w:rsidRDefault="007F7821" w:rsidP="00D34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</w:tr>
      <w:tr w:rsidR="00D566C3" w:rsidRPr="00D566C3" w:rsidTr="001006FB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8" w:type="dxa"/>
            <w:gridSpan w:val="4"/>
          </w:tcPr>
          <w:p w:rsidR="00C55586" w:rsidRPr="00D566C3" w:rsidRDefault="00C55586" w:rsidP="007F7821">
            <w:pPr>
              <w:spacing w:before="40" w:after="4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 xml:space="preserve">Team: </w:t>
            </w:r>
            <w:r w:rsidR="007F7821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Janesville Western Star #55 Website Committee</w:t>
            </w:r>
          </w:p>
        </w:tc>
        <w:tc>
          <w:tcPr>
            <w:tcW w:w="4032" w:type="dxa"/>
          </w:tcPr>
          <w:p w:rsidR="00C55586" w:rsidRPr="00D566C3" w:rsidRDefault="001006FB" w:rsidP="009B1E22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44061" w:themeColor="accent1" w:themeShade="80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</w:rPr>
              <w:t>Date published</w:t>
            </w:r>
            <w:r w:rsidRPr="00D566C3">
              <w:rPr>
                <w:rFonts w:asciiTheme="minorHAnsi" w:hAnsiTheme="minorHAnsi" w:cs="Arial"/>
                <w:color w:val="244061" w:themeColor="accent1" w:themeShade="80"/>
              </w:rPr>
              <w:t>:</w:t>
            </w:r>
            <w:r w:rsidRPr="00D566C3">
              <w:rPr>
                <w:color w:val="244061" w:themeColor="accent1" w:themeShade="80"/>
              </w:rPr>
              <w:t xml:space="preserve"> </w:t>
            </w:r>
            <w:r w:rsidR="009B1E22">
              <w:rPr>
                <w:rFonts w:asciiTheme="minorHAnsi" w:hAnsiTheme="minorHAnsi" w:cs="Arial"/>
                <w:color w:val="244061" w:themeColor="accent1" w:themeShade="80"/>
              </w:rPr>
              <w:t>2/15/2013</w:t>
            </w:r>
          </w:p>
        </w:tc>
      </w:tr>
      <w:tr w:rsidR="00D566C3" w:rsidRPr="00D566C3" w:rsidTr="0010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2"/>
          </w:tcPr>
          <w:p w:rsidR="002C7135" w:rsidRPr="00D566C3" w:rsidRDefault="002C7135" w:rsidP="009B1E22">
            <w:pPr>
              <w:spacing w:before="40" w:after="40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</w:rPr>
              <w:t xml:space="preserve">Facilitator: </w:t>
            </w:r>
            <w:r w:rsidR="000002AD">
              <w:rPr>
                <w:rFonts w:asciiTheme="minorHAnsi" w:hAnsiTheme="minorHAnsi" w:cs="Arial"/>
                <w:color w:val="244061" w:themeColor="accent1" w:themeShade="80"/>
                <w:sz w:val="20"/>
              </w:rPr>
              <w:t>TBD</w:t>
            </w:r>
          </w:p>
        </w:tc>
        <w:tc>
          <w:tcPr>
            <w:tcW w:w="2718" w:type="dxa"/>
            <w:gridSpan w:val="2"/>
          </w:tcPr>
          <w:p w:rsidR="002C7135" w:rsidRPr="00D566C3" w:rsidRDefault="007F7821" w:rsidP="000002A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</w:rPr>
              <w:t>Secretary</w:t>
            </w:r>
            <w:r w:rsidR="002C7135" w:rsidRPr="00D566C3">
              <w:rPr>
                <w:rFonts w:asciiTheme="minorHAnsi" w:hAnsiTheme="minorHAnsi" w:cs="Arial"/>
                <w:b/>
                <w:color w:val="244061" w:themeColor="accent1" w:themeShade="80"/>
              </w:rPr>
              <w:t xml:space="preserve">: </w:t>
            </w:r>
            <w:r w:rsidR="000002AD">
              <w:rPr>
                <w:rFonts w:asciiTheme="minorHAnsi" w:hAnsiTheme="minorHAnsi" w:cs="Arial"/>
                <w:color w:val="244061" w:themeColor="accent1" w:themeShade="80"/>
                <w:sz w:val="20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</w:tcPr>
          <w:p w:rsidR="002C7135" w:rsidRPr="00D566C3" w:rsidRDefault="00C55586" w:rsidP="007F7821">
            <w:pPr>
              <w:spacing w:before="40" w:after="40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 xml:space="preserve">Created by: </w:t>
            </w:r>
            <w:r w:rsidR="007F7821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Robert A. Hanson</w:t>
            </w:r>
          </w:p>
        </w:tc>
      </w:tr>
    </w:tbl>
    <w:p w:rsidR="002C7135" w:rsidRPr="00D566C3" w:rsidRDefault="002C7135" w:rsidP="008D2D74">
      <w:pPr>
        <w:tabs>
          <w:tab w:val="left" w:pos="2160"/>
        </w:tabs>
        <w:rPr>
          <w:rFonts w:asciiTheme="minorHAnsi" w:hAnsiTheme="minorHAnsi" w:cs="Arial"/>
          <w:b/>
          <w:color w:val="244061" w:themeColor="accent1" w:themeShade="80"/>
          <w:sz w:val="20"/>
        </w:rPr>
      </w:pPr>
    </w:p>
    <w:tbl>
      <w:tblPr>
        <w:tblStyle w:val="LightList-Accent1"/>
        <w:tblW w:w="10638" w:type="dxa"/>
        <w:tblLayout w:type="fixed"/>
        <w:tblLook w:val="0000" w:firstRow="0" w:lastRow="0" w:firstColumn="0" w:lastColumn="0" w:noHBand="0" w:noVBand="0"/>
      </w:tblPr>
      <w:tblGrid>
        <w:gridCol w:w="3438"/>
        <w:gridCol w:w="3240"/>
        <w:gridCol w:w="3960"/>
      </w:tblGrid>
      <w:tr w:rsidR="00213C18" w:rsidRPr="00D566C3" w:rsidTr="002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8" w:type="dxa"/>
          </w:tcPr>
          <w:p w:rsidR="00213C18" w:rsidRPr="00D566C3" w:rsidRDefault="00213C18" w:rsidP="00CC375A">
            <w:pPr>
              <w:tabs>
                <w:tab w:val="left" w:pos="2160"/>
              </w:tabs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 xml:space="preserve">Invitee / Attendee </w:t>
            </w:r>
          </w:p>
          <w:p w:rsidR="00213C18" w:rsidRPr="00D566C3" w:rsidRDefault="00213C18" w:rsidP="00CC375A">
            <w:pPr>
              <w:tabs>
                <w:tab w:val="left" w:pos="2160"/>
              </w:tabs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</w:p>
          <w:p w:rsidR="00213C18" w:rsidRPr="00D566C3" w:rsidRDefault="00213C18" w:rsidP="00CC375A">
            <w:pPr>
              <w:tabs>
                <w:tab w:val="left" w:pos="2160"/>
              </w:tabs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>Website Committee</w:t>
            </w:r>
          </w:p>
          <w:p w:rsidR="00213C18" w:rsidRPr="00D566C3" w:rsidRDefault="00ED2263" w:rsidP="00CC375A">
            <w:pPr>
              <w:tabs>
                <w:tab w:val="left" w:pos="2160"/>
              </w:tabs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7D4607">
              <w:rPr>
                <w:rFonts w:asciiTheme="minorHAnsi" w:hAnsiTheme="minorHAnsi" w:cs="Arial"/>
                <w:sz w:val="20"/>
              </w:rPr>
              <w:t xml:space="preserve"> </w:t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</w:t>
            </w:r>
            <w:r w:rsidR="00213C18">
              <w:rPr>
                <w:rFonts w:asciiTheme="minorHAnsi" w:hAnsiTheme="minorHAnsi" w:cs="Arial"/>
                <w:color w:val="244061" w:themeColor="accent1" w:themeShade="80"/>
                <w:sz w:val="20"/>
              </w:rPr>
              <w:t>Robert Hanson</w:t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ab/>
            </w:r>
          </w:p>
          <w:p w:rsidR="00213C18" w:rsidRPr="00D566C3" w:rsidRDefault="00ED2263" w:rsidP="008D2D74">
            <w:pPr>
              <w:tabs>
                <w:tab w:val="left" w:pos="2160"/>
              </w:tabs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7D4607">
              <w:rPr>
                <w:rFonts w:asciiTheme="minorHAnsi" w:hAnsiTheme="minorHAnsi" w:cs="Arial"/>
                <w:sz w:val="20"/>
              </w:rPr>
              <w:t xml:space="preserve"> </w:t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</w:t>
            </w:r>
            <w:r w:rsidR="00213C18">
              <w:rPr>
                <w:rFonts w:asciiTheme="minorHAnsi" w:hAnsiTheme="minorHAnsi" w:cs="Arial"/>
                <w:color w:val="244061" w:themeColor="accent1" w:themeShade="80"/>
                <w:sz w:val="20"/>
              </w:rPr>
              <w:t>Chad Snyder</w:t>
            </w:r>
          </w:p>
          <w:p w:rsidR="00213C18" w:rsidRPr="00D566C3" w:rsidRDefault="00ED2263" w:rsidP="00CC375A">
            <w:pPr>
              <w:tabs>
                <w:tab w:val="left" w:pos="2160"/>
              </w:tabs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7D4607">
              <w:rPr>
                <w:rFonts w:asciiTheme="minorHAnsi" w:hAnsiTheme="minorHAnsi" w:cs="Arial"/>
                <w:sz w:val="20"/>
              </w:rPr>
              <w:t xml:space="preserve"> </w:t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</w:t>
            </w:r>
            <w:r w:rsidR="00213C18">
              <w:rPr>
                <w:rFonts w:asciiTheme="minorHAnsi" w:hAnsiTheme="minorHAnsi" w:cs="Arial"/>
                <w:color w:val="244061" w:themeColor="accent1" w:themeShade="80"/>
                <w:sz w:val="20"/>
              </w:rPr>
              <w:t>Ryan Lovelace</w:t>
            </w:r>
          </w:p>
          <w:p w:rsidR="00213C18" w:rsidRPr="00D566C3" w:rsidRDefault="00213C18" w:rsidP="00D566C3">
            <w:pPr>
              <w:tabs>
                <w:tab w:val="left" w:pos="2160"/>
              </w:tabs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</w:tc>
        <w:tc>
          <w:tcPr>
            <w:tcW w:w="3240" w:type="dxa"/>
          </w:tcPr>
          <w:p w:rsidR="00213C18" w:rsidRPr="00D566C3" w:rsidRDefault="00213C18" w:rsidP="00CC375A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>Additional Invitees</w:t>
            </w:r>
          </w:p>
          <w:p w:rsidR="00213C18" w:rsidRPr="00D566C3" w:rsidRDefault="004B2020" w:rsidP="0094771A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ED2263" w:rsidRPr="007D4607">
              <w:rPr>
                <w:rFonts w:asciiTheme="minorHAnsi" w:hAnsiTheme="minorHAnsi" w:cs="Arial"/>
                <w:sz w:val="20"/>
              </w:rPr>
              <w:t xml:space="preserve"> </w:t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id w:val="-1367437919"/>
                <w:placeholder>
                  <w:docPart w:val="859CBB74FC1D4C229BED86006E1575DB"/>
                </w:placeholder>
                <w:temporary/>
                <w:showingPlcHdr/>
              </w:sdtPr>
              <w:sdtContent>
                <w:r w:rsidR="00213C18" w:rsidRPr="00D566C3">
                  <w:rPr>
                    <w:color w:val="244061" w:themeColor="accent1" w:themeShade="80"/>
                  </w:rPr>
                  <w:t>[Type text]</w:t>
                </w:r>
              </w:sdtContent>
            </w:sdt>
          </w:p>
          <w:bookmarkStart w:id="0" w:name="_GoBack"/>
          <w:p w:rsidR="00213C18" w:rsidRPr="00D566C3" w:rsidRDefault="004B2020" w:rsidP="00213C18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0"/>
            <w:r w:rsidR="00ED2263" w:rsidRPr="007D4607">
              <w:rPr>
                <w:rFonts w:asciiTheme="minorHAnsi" w:hAnsiTheme="minorHAnsi" w:cs="Arial"/>
                <w:sz w:val="20"/>
              </w:rPr>
              <w:t xml:space="preserve"> </w:t>
            </w:r>
            <w:r w:rsidR="00213C18" w:rsidRPr="00D566C3">
              <w:rPr>
                <w:color w:val="244061" w:themeColor="accent1" w:themeShade="8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id w:val="1968543811"/>
                <w:placeholder>
                  <w:docPart w:val="4B12C5E0B0D946A3898736ABAAF58EFA"/>
                </w:placeholder>
                <w:temporary/>
                <w:showingPlcHdr/>
              </w:sdtPr>
              <w:sdtContent>
                <w:r w:rsidR="00213C18" w:rsidRPr="00D566C3">
                  <w:rPr>
                    <w:color w:val="244061" w:themeColor="accent1" w:themeShade="80"/>
                  </w:rPr>
                  <w:t>[Type text]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213C18" w:rsidRPr="00D566C3" w:rsidRDefault="00213C18" w:rsidP="00CC375A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Type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: </w:t>
            </w:r>
          </w:p>
          <w:p w:rsidR="00213C18" w:rsidRPr="00D566C3" w:rsidRDefault="007606F2" w:rsidP="00CC375A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Issue Resolution Meeting </w:t>
            </w:r>
          </w:p>
          <w:p w:rsidR="00213C18" w:rsidRPr="00D566C3" w:rsidRDefault="007606F2" w:rsidP="00CC375A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Performance Review </w:t>
            </w:r>
          </w:p>
          <w:p w:rsidR="00213C18" w:rsidRPr="00D566C3" w:rsidRDefault="00E33DBD" w:rsidP="00CC375A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Planning Meeting</w:t>
            </w:r>
          </w:p>
          <w:p w:rsidR="00213C18" w:rsidRPr="00D566C3" w:rsidRDefault="007606F2" w:rsidP="00CC375A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Status Meeting</w:t>
            </w:r>
          </w:p>
          <w:p w:rsidR="00213C18" w:rsidRPr="00D566C3" w:rsidRDefault="00E33DBD" w:rsidP="00CC375A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Technical Review</w:t>
            </w:r>
          </w:p>
          <w:p w:rsidR="00213C18" w:rsidRPr="00D566C3" w:rsidRDefault="007606F2" w:rsidP="00CC375A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A360B6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Training </w:t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Meeting</w:t>
            </w:r>
          </w:p>
          <w:p w:rsidR="00213C18" w:rsidRPr="00D566C3" w:rsidRDefault="00E33DBD" w:rsidP="009B1E22">
            <w:pPr>
              <w:ind w:right="-81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213C18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Other Meeting: </w:t>
            </w:r>
            <w:r w:rsidR="009B1E22">
              <w:rPr>
                <w:rFonts w:asciiTheme="minorHAnsi" w:hAnsiTheme="minorHAnsi" w:cs="Arial"/>
                <w:color w:val="244061" w:themeColor="accent1" w:themeShade="80"/>
                <w:sz w:val="20"/>
              </w:rPr>
              <w:t>Committee Structure</w:t>
            </w:r>
          </w:p>
        </w:tc>
      </w:tr>
    </w:tbl>
    <w:p w:rsidR="00904836" w:rsidRPr="00D566C3" w:rsidRDefault="00904836">
      <w:pPr>
        <w:rPr>
          <w:rFonts w:asciiTheme="minorHAnsi" w:hAnsiTheme="minorHAnsi" w:cs="Arial"/>
          <w:color w:val="244061" w:themeColor="accent1" w:themeShade="80"/>
          <w:sz w:val="20"/>
        </w:rPr>
      </w:pPr>
    </w:p>
    <w:tbl>
      <w:tblPr>
        <w:tblStyle w:val="LightList-Accent1"/>
        <w:tblW w:w="10620" w:type="dxa"/>
        <w:tblLayout w:type="fixed"/>
        <w:tblLook w:val="0000" w:firstRow="0" w:lastRow="0" w:firstColumn="0" w:lastColumn="0" w:noHBand="0" w:noVBand="0"/>
      </w:tblPr>
      <w:tblGrid>
        <w:gridCol w:w="7938"/>
        <w:gridCol w:w="2682"/>
      </w:tblGrid>
      <w:tr w:rsidR="00D566C3" w:rsidRPr="00D566C3" w:rsidTr="0048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E0628B" w:rsidRPr="00D566C3" w:rsidRDefault="00E0628B" w:rsidP="007B623B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 xml:space="preserve">Attachments </w:t>
            </w:r>
            <w:r w:rsidR="007B623B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/Hyperlinked Files</w:t>
            </w: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/ References or Work Products to be Reviewed</w:t>
            </w:r>
          </w:p>
        </w:tc>
        <w:tc>
          <w:tcPr>
            <w:tcW w:w="2682" w:type="dxa"/>
          </w:tcPr>
          <w:p w:rsidR="00E0628B" w:rsidRPr="00D566C3" w:rsidRDefault="00485368" w:rsidP="004B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No. of </w:t>
            </w:r>
            <w:r w:rsidR="004B2A0E">
              <w:rPr>
                <w:rFonts w:asciiTheme="minorHAnsi" w:hAnsiTheme="minorHAnsi" w:cs="Arial"/>
                <w:color w:val="244061" w:themeColor="accent1" w:themeShade="80"/>
                <w:sz w:val="20"/>
              </w:rPr>
              <w:t>Products</w:t>
            </w: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: </w:t>
            </w:r>
            <w:r w:rsidR="004B2A0E" w:rsidRPr="004B2A0E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1</w:t>
            </w:r>
          </w:p>
        </w:tc>
      </w:tr>
      <w:tr w:rsidR="00D566C3" w:rsidRPr="00D566C3" w:rsidTr="00485368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7D4607" w:rsidRPr="00D566C3" w:rsidRDefault="004B2A0E" w:rsidP="009C6B0E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hyperlink r:id="rId9" w:history="1">
              <w:r w:rsidRPr="004B2A0E">
                <w:rPr>
                  <w:rStyle w:val="Hyperlink"/>
                  <w:rFonts w:asciiTheme="minorHAnsi" w:hAnsiTheme="minorHAnsi" w:cs="Arial"/>
                  <w:color w:val="0070C0"/>
                  <w:sz w:val="22"/>
                </w:rPr>
                <w:t>PayPal Donations.doc</w:t>
              </w:r>
            </w:hyperlink>
          </w:p>
        </w:tc>
        <w:tc>
          <w:tcPr>
            <w:tcW w:w="2682" w:type="dxa"/>
          </w:tcPr>
          <w:p w:rsidR="00EA4906" w:rsidRPr="00D566C3" w:rsidRDefault="00EA4906" w:rsidP="005A2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</w:tc>
      </w:tr>
    </w:tbl>
    <w:p w:rsidR="00E0628B" w:rsidRPr="00D566C3" w:rsidRDefault="00E0628B">
      <w:pPr>
        <w:rPr>
          <w:rFonts w:asciiTheme="minorHAnsi" w:hAnsiTheme="minorHAnsi" w:cs="Arial"/>
          <w:color w:val="244061" w:themeColor="accent1" w:themeShade="80"/>
          <w:sz w:val="20"/>
        </w:rPr>
      </w:pPr>
    </w:p>
    <w:tbl>
      <w:tblPr>
        <w:tblStyle w:val="LightList-Accent1"/>
        <w:tblW w:w="10620" w:type="dxa"/>
        <w:tblLook w:val="0000" w:firstRow="0" w:lastRow="0" w:firstColumn="0" w:lastColumn="0" w:noHBand="0" w:noVBand="0"/>
      </w:tblPr>
      <w:tblGrid>
        <w:gridCol w:w="810"/>
        <w:gridCol w:w="2160"/>
        <w:gridCol w:w="7650"/>
      </w:tblGrid>
      <w:tr w:rsidR="00D566C3" w:rsidRPr="00D566C3" w:rsidTr="00D5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0" w:type="dxa"/>
            <w:gridSpan w:val="3"/>
          </w:tcPr>
          <w:p w:rsidR="002C7135" w:rsidRPr="00D566C3" w:rsidRDefault="002C7135" w:rsidP="003B0ABE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Agenda Items</w:t>
            </w:r>
          </w:p>
        </w:tc>
      </w:tr>
      <w:tr w:rsidR="00D566C3" w:rsidRPr="00D566C3" w:rsidTr="00D566C3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C7135" w:rsidRPr="00D566C3" w:rsidRDefault="00230B31" w:rsidP="00CA459B">
            <w:pPr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Item</w:t>
            </w:r>
          </w:p>
        </w:tc>
        <w:tc>
          <w:tcPr>
            <w:tcW w:w="2160" w:type="dxa"/>
          </w:tcPr>
          <w:p w:rsidR="002C7135" w:rsidRPr="00D566C3" w:rsidRDefault="002C7135" w:rsidP="00CA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Discussion Lea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0" w:type="dxa"/>
          </w:tcPr>
          <w:p w:rsidR="002C7135" w:rsidRPr="00D566C3" w:rsidRDefault="002C7135" w:rsidP="00CA459B">
            <w:pPr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Item / Minutes</w:t>
            </w:r>
          </w:p>
        </w:tc>
      </w:tr>
      <w:tr w:rsidR="00D566C3" w:rsidRPr="00D566C3" w:rsidTr="00D5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590529" w:rsidRPr="00D566C3" w:rsidRDefault="00590529" w:rsidP="00C25D25">
            <w:pPr>
              <w:tabs>
                <w:tab w:val="left" w:pos="168"/>
              </w:tabs>
              <w:spacing w:before="40" w:after="4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1</w:t>
            </w:r>
          </w:p>
        </w:tc>
        <w:tc>
          <w:tcPr>
            <w:tcW w:w="2160" w:type="dxa"/>
          </w:tcPr>
          <w:p w:rsidR="00A360B6" w:rsidRPr="00D566C3" w:rsidRDefault="00556C2B" w:rsidP="00C25D2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0" w:type="dxa"/>
          </w:tcPr>
          <w:p w:rsidR="00590529" w:rsidRPr="00D566C3" w:rsidRDefault="00A360B6" w:rsidP="00EA4906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>Meeting Introduction</w:t>
            </w:r>
          </w:p>
          <w:p w:rsidR="00C62A57" w:rsidRPr="00D566C3" w:rsidRDefault="00A360B6" w:rsidP="00C62A5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Welcome Ryan Lovelace to Website Committee</w:t>
            </w:r>
          </w:p>
          <w:p w:rsidR="00A360B6" w:rsidRDefault="00A360B6" w:rsidP="00A360B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Create Committee Structure</w:t>
            </w:r>
          </w:p>
          <w:p w:rsidR="00C62A57" w:rsidRPr="00D566C3" w:rsidRDefault="00A360B6" w:rsidP="00A360B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Appoint Chairman &amp; Secretary</w:t>
            </w:r>
            <w:r w:rsidR="00CB4606"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</w:t>
            </w:r>
          </w:p>
        </w:tc>
      </w:tr>
      <w:tr w:rsidR="00D566C3" w:rsidRPr="00D566C3" w:rsidTr="00D566C3">
        <w:trPr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666691" w:rsidRPr="00D566C3" w:rsidRDefault="00666691" w:rsidP="00C25D25">
            <w:pPr>
              <w:tabs>
                <w:tab w:val="left" w:pos="168"/>
              </w:tabs>
              <w:spacing w:before="40" w:after="4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2</w:t>
            </w:r>
          </w:p>
        </w:tc>
        <w:tc>
          <w:tcPr>
            <w:tcW w:w="2160" w:type="dxa"/>
          </w:tcPr>
          <w:p w:rsidR="00666691" w:rsidRPr="00D566C3" w:rsidRDefault="00A360B6" w:rsidP="006666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Chad Sny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0" w:type="dxa"/>
          </w:tcPr>
          <w:p w:rsidR="00666691" w:rsidRPr="00D566C3" w:rsidRDefault="00556C2B" w:rsidP="00EA4906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>Strategies &amp;</w:t>
            </w:r>
            <w:r w:rsidR="00666691"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 xml:space="preserve"> </w:t>
            </w:r>
            <w:r w:rsidR="00A360B6"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>Upcoming Development</w:t>
            </w:r>
          </w:p>
          <w:p w:rsidR="00CB4606" w:rsidRDefault="00A360B6" w:rsidP="00A360B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On The Level </w:t>
            </w:r>
          </w:p>
          <w:p w:rsidR="00A360B6" w:rsidRDefault="00A360B6" w:rsidP="00A360B6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Create list of potential members to be interviewed</w:t>
            </w:r>
          </w:p>
          <w:p w:rsidR="00ED2263" w:rsidRDefault="00ED2263" w:rsidP="00A360B6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Create template for Interview process</w:t>
            </w:r>
          </w:p>
          <w:p w:rsidR="00A360B6" w:rsidRDefault="00A360B6" w:rsidP="00A360B6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Discuss creation of Interview team to initiate interview processes</w:t>
            </w:r>
          </w:p>
          <w:p w:rsidR="00ED2263" w:rsidRDefault="00ED2263" w:rsidP="00A360B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Find volunteers for Interview team</w:t>
            </w:r>
          </w:p>
          <w:p w:rsidR="00A360B6" w:rsidRDefault="00A360B6" w:rsidP="00A360B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Contact Interview team</w:t>
            </w:r>
          </w:p>
          <w:p w:rsidR="00ED2263" w:rsidRDefault="00ED2263" w:rsidP="00ED2263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FC5C84" w:rsidRDefault="00FC5C84" w:rsidP="00FC5C8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Secretary Access for Calendar Updates</w:t>
            </w:r>
          </w:p>
          <w:p w:rsidR="00FC5C84" w:rsidRDefault="00FC5C84" w:rsidP="00FC5C84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Discussion Topic: Use of </w:t>
            </w:r>
            <w:hyperlink r:id="rId10" w:history="1">
              <w:r w:rsidRPr="00C454C4">
                <w:rPr>
                  <w:rStyle w:val="Hyperlink"/>
                  <w:rFonts w:asciiTheme="minorHAnsi" w:hAnsiTheme="minorHAnsi" w:cs="Arial"/>
                  <w:sz w:val="20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admin@jvlmasons.com</w:t>
              </w:r>
            </w:hyperlink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email account for access</w:t>
            </w:r>
          </w:p>
          <w:p w:rsidR="002C58BD" w:rsidRDefault="002C58BD" w:rsidP="002C58BD">
            <w:pPr>
              <w:pStyle w:val="ListParagraph"/>
              <w:ind w:left="144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FC5C84" w:rsidRDefault="00FC5C84" w:rsidP="00FC5C8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Scheduling of Training Sessions  Master &amp; Secretary</w:t>
            </w:r>
          </w:p>
          <w:p w:rsidR="002C58BD" w:rsidRDefault="002C58BD" w:rsidP="002C58BD">
            <w:pPr>
              <w:pStyle w:val="ListParagraph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556C2B" w:rsidRDefault="00556C2B" w:rsidP="00556C2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Content Famous Mason Quotes</w:t>
            </w:r>
          </w:p>
          <w:p w:rsidR="00556C2B" w:rsidRDefault="00556C2B" w:rsidP="00556C2B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Placement within website</w:t>
            </w:r>
          </w:p>
          <w:p w:rsidR="002C58BD" w:rsidRDefault="002C58BD" w:rsidP="002C58BD">
            <w:pPr>
              <w:pStyle w:val="ListParagraph"/>
              <w:ind w:left="144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556C2B" w:rsidRDefault="00556C2B" w:rsidP="00556C2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Site mapping for Google</w:t>
            </w:r>
          </w:p>
          <w:p w:rsidR="002C58BD" w:rsidRDefault="002C58BD" w:rsidP="002C58BD">
            <w:pPr>
              <w:pStyle w:val="ListParagraph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556C2B" w:rsidRDefault="00556C2B" w:rsidP="00556C2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E-Library Expansion</w:t>
            </w:r>
          </w:p>
          <w:p w:rsidR="00556C2B" w:rsidRDefault="00556C2B" w:rsidP="00556C2B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Available resources, free for use</w:t>
            </w:r>
          </w:p>
          <w:p w:rsidR="00556C2B" w:rsidRDefault="00556C2B" w:rsidP="00556C2B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Copyrights</w:t>
            </w:r>
          </w:p>
          <w:p w:rsidR="00556C2B" w:rsidRDefault="00556C2B" w:rsidP="00556C2B">
            <w:pPr>
              <w:pStyle w:val="ListParagraph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2C58BD" w:rsidRDefault="002C58BD" w:rsidP="002C58B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Current LEA Standings</w:t>
            </w:r>
          </w:p>
          <w:p w:rsidR="00E11CAE" w:rsidRDefault="00E11CAE" w:rsidP="00E11CAE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Provide to Rob for p</w:t>
            </w: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lacement </w:t>
            </w: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on LEA Page.</w:t>
            </w:r>
          </w:p>
          <w:p w:rsidR="00E11CAE" w:rsidRPr="00E11CAE" w:rsidRDefault="00E11CAE" w:rsidP="00E11CAE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556C2B" w:rsidRDefault="00556C2B" w:rsidP="00556C2B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556C2B" w:rsidRDefault="00556C2B" w:rsidP="00556C2B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556C2B" w:rsidRDefault="00556C2B" w:rsidP="00556C2B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556C2B" w:rsidRPr="00556C2B" w:rsidRDefault="00556C2B" w:rsidP="00556C2B">
            <w:p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DE129B" w:rsidRPr="00A360B6" w:rsidRDefault="00DE129B" w:rsidP="00556C2B">
            <w:pPr>
              <w:pStyle w:val="ListParagraph"/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</w:p>
        </w:tc>
      </w:tr>
      <w:tr w:rsidR="00D566C3" w:rsidRPr="00D566C3" w:rsidTr="00D5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CF49CB" w:rsidRPr="00D566C3" w:rsidRDefault="00666691" w:rsidP="00C25D25">
            <w:pPr>
              <w:tabs>
                <w:tab w:val="left" w:pos="168"/>
              </w:tabs>
              <w:spacing w:before="40" w:after="4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3</w:t>
            </w:r>
          </w:p>
        </w:tc>
        <w:tc>
          <w:tcPr>
            <w:tcW w:w="2160" w:type="dxa"/>
          </w:tcPr>
          <w:p w:rsidR="00ED2263" w:rsidRPr="00D566C3" w:rsidRDefault="00ED2263" w:rsidP="00C25D2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Robert Han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0" w:type="dxa"/>
          </w:tcPr>
          <w:p w:rsidR="00CF49CB" w:rsidRPr="00D566C3" w:rsidRDefault="00AD4C8D" w:rsidP="00EA4906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>Operational Overview</w:t>
            </w:r>
            <w:r w:rsidR="00556C2B"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 xml:space="preserve"> &amp; Updates</w:t>
            </w:r>
          </w:p>
          <w:p w:rsidR="00ED2263" w:rsidRDefault="00ED2263" w:rsidP="00ED22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FAQ Additions</w:t>
            </w:r>
          </w:p>
          <w:p w:rsidR="00ED2263" w:rsidRDefault="00ED2263" w:rsidP="00ED2263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ED2263">
              <w:rPr>
                <w:rFonts w:asciiTheme="minorHAnsi" w:hAnsiTheme="minorHAnsi" w:cs="Arial"/>
                <w:color w:val="244061" w:themeColor="accent1" w:themeShade="80"/>
                <w:sz w:val="20"/>
              </w:rPr>
              <w:t>Create Question regarding charities and charitable activities we participate in</w:t>
            </w:r>
          </w:p>
          <w:p w:rsidR="00ED2263" w:rsidRDefault="00ED2263" w:rsidP="00ED2263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A</w:t>
            </w:r>
            <w:r w:rsidRPr="00ED2263">
              <w:rPr>
                <w:rFonts w:asciiTheme="minorHAnsi" w:hAnsiTheme="minorHAnsi" w:cs="Arial"/>
                <w:color w:val="244061" w:themeColor="accent1" w:themeShade="80"/>
                <w:sz w:val="20"/>
              </w:rPr>
              <w:t>nswer for question</w:t>
            </w: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:  </w:t>
            </w:r>
            <w:r w:rsidRPr="00ED226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2 High school </w:t>
            </w:r>
            <w:r w:rsidRPr="00ED2263">
              <w:rPr>
                <w:rFonts w:asciiTheme="minorHAnsi" w:hAnsiTheme="minorHAnsi" w:cs="Arial"/>
                <w:color w:val="244061" w:themeColor="accent1" w:themeShade="80"/>
                <w:sz w:val="20"/>
              </w:rPr>
              <w:t>scholarships</w:t>
            </w:r>
            <w:r w:rsidRPr="00ED2263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at $500 each, Fire pup fire prevention program, YMCA youth t-ball team, </w:t>
            </w: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ECHO, TAGOS flapjack fundraiser</w:t>
            </w:r>
          </w:p>
          <w:p w:rsidR="00ED2263" w:rsidRDefault="00ED2263" w:rsidP="00ED2263">
            <w:pPr>
              <w:pStyle w:val="ListParagraph"/>
              <w:ind w:left="144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FC5C84" w:rsidRDefault="00FC5C84" w:rsidP="00FC5C8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Programs Page &amp; Donation Plan (PayPal)</w:t>
            </w:r>
          </w:p>
          <w:p w:rsidR="00FC5C84" w:rsidRDefault="00FC5C84" w:rsidP="00FC5C84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Overview of  documentation &amp; presentation plan to Trustees</w:t>
            </w:r>
          </w:p>
          <w:p w:rsidR="00FC5C84" w:rsidRDefault="00FC5C84" w:rsidP="00FC5C84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Requirements</w:t>
            </w:r>
          </w:p>
          <w:p w:rsidR="00FC5C84" w:rsidRDefault="00FC5C84" w:rsidP="00FC5C8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Addition to Programs page for: </w:t>
            </w:r>
            <w:r w:rsidRPr="00FC5C84">
              <w:rPr>
                <w:rFonts w:asciiTheme="minorHAnsi" w:hAnsiTheme="minorHAnsi" w:cs="Arial"/>
                <w:color w:val="244061" w:themeColor="accent1" w:themeShade="80"/>
                <w:sz w:val="20"/>
              </w:rPr>
              <w:t>Janesville Western Star #55 Charitable Endowment Fund</w:t>
            </w:r>
          </w:p>
          <w:p w:rsidR="00E11CAE" w:rsidRPr="00E11CAE" w:rsidRDefault="00E11CAE" w:rsidP="00E11CAE">
            <w:pPr>
              <w:ind w:left="36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737D7C" w:rsidRDefault="00737D7C" w:rsidP="00737D7C">
            <w:pPr>
              <w:pStyle w:val="ListParagraph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FC5C84" w:rsidRDefault="00FC5C84" w:rsidP="00FC5C84">
            <w:pPr>
              <w:pStyle w:val="ListParagraph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FC5C84" w:rsidRDefault="00FC5C84" w:rsidP="00ED2263">
            <w:pPr>
              <w:pStyle w:val="ListParagraph"/>
              <w:ind w:left="144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  <w:p w:rsidR="001015A2" w:rsidRPr="00D566C3" w:rsidRDefault="001015A2" w:rsidP="00ED2263">
            <w:pPr>
              <w:pStyle w:val="ListParagraph"/>
              <w:ind w:left="144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</w:p>
        </w:tc>
      </w:tr>
      <w:tr w:rsidR="00D566C3" w:rsidRPr="00D566C3" w:rsidTr="00D566C3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C25D25" w:rsidRPr="00D566C3" w:rsidRDefault="00666691" w:rsidP="00C80991">
            <w:pPr>
              <w:tabs>
                <w:tab w:val="left" w:pos="168"/>
              </w:tabs>
              <w:spacing w:before="40" w:after="4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4</w:t>
            </w:r>
          </w:p>
        </w:tc>
        <w:tc>
          <w:tcPr>
            <w:tcW w:w="2160" w:type="dxa"/>
          </w:tcPr>
          <w:p w:rsidR="00556C2B" w:rsidRPr="00D566C3" w:rsidRDefault="00556C2B" w:rsidP="006249E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0" w:type="dxa"/>
          </w:tcPr>
          <w:p w:rsidR="00FE0F8C" w:rsidRPr="00D566C3" w:rsidRDefault="00FE0F8C" w:rsidP="00C343CC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</w:p>
          <w:p w:rsidR="00FE0F8C" w:rsidRPr="00D566C3" w:rsidRDefault="00E80E78" w:rsidP="00C343CC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  <w: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 xml:space="preserve">Planning, Ideas &amp; </w:t>
            </w:r>
            <w:r w:rsidR="00556C2B"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 xml:space="preserve">Goals </w:t>
            </w:r>
          </w:p>
          <w:p w:rsidR="00FE0F8C" w:rsidRPr="00556C2B" w:rsidRDefault="00556C2B" w:rsidP="00556C2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  <w:r w:rsidRPr="00556C2B">
              <w:rPr>
                <w:rFonts w:asciiTheme="minorHAnsi" w:hAnsiTheme="minorHAnsi" w:cs="Arial"/>
                <w:color w:val="244061" w:themeColor="accent1" w:themeShade="80"/>
                <w:sz w:val="20"/>
              </w:rPr>
              <w:t>Create a plan with goals for the year in regards to books, videos, and useful links</w:t>
            </w:r>
          </w:p>
          <w:p w:rsidR="00556C2B" w:rsidRPr="00556C2B" w:rsidRDefault="00556C2B" w:rsidP="00556C2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Secure Log in area for member-only accessible content</w:t>
            </w:r>
          </w:p>
          <w:p w:rsidR="00556C2B" w:rsidRDefault="00556C2B" w:rsidP="00556C2B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Log in potentials &amp; protocols</w:t>
            </w:r>
          </w:p>
          <w:p w:rsidR="00556C2B" w:rsidRDefault="00556C2B" w:rsidP="00556C2B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Training Modules</w:t>
            </w:r>
          </w:p>
          <w:p w:rsidR="00556C2B" w:rsidRDefault="00556C2B" w:rsidP="00556C2B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Secure content consisting of: </w:t>
            </w:r>
            <w:r w:rsidRPr="00556C2B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Leadership, Lodge etiquette, New member information, </w:t>
            </w:r>
            <w:proofErr w:type="spellStart"/>
            <w:r w:rsidRPr="00556C2B">
              <w:rPr>
                <w:rFonts w:asciiTheme="minorHAnsi" w:hAnsiTheme="minorHAnsi" w:cs="Arial"/>
                <w:color w:val="244061" w:themeColor="accent1" w:themeShade="80"/>
                <w:sz w:val="20"/>
              </w:rPr>
              <w:t>EA</w:t>
            </w:r>
            <w:proofErr w:type="spellEnd"/>
            <w:r w:rsidRPr="00556C2B">
              <w:rPr>
                <w:rFonts w:asciiTheme="minorHAnsi" w:hAnsiTheme="minorHAnsi" w:cs="Arial"/>
                <w:color w:val="244061" w:themeColor="accent1" w:themeShade="80"/>
                <w:sz w:val="20"/>
              </w:rPr>
              <w:t>, FC, and MM</w:t>
            </w:r>
          </w:p>
          <w:p w:rsidR="002C58BD" w:rsidRDefault="002C58BD" w:rsidP="002C58BD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Manual</w:t>
            </w:r>
            <w:r w:rsidRPr="002C58BD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and important publications </w:t>
            </w:r>
          </w:p>
          <w:p w:rsidR="002C58BD" w:rsidRDefault="002C58BD" w:rsidP="002C58BD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2C58BD">
              <w:rPr>
                <w:rFonts w:asciiTheme="minorHAnsi" w:hAnsiTheme="minorHAnsi" w:cs="Arial"/>
                <w:color w:val="244061" w:themeColor="accent1" w:themeShade="80"/>
                <w:sz w:val="20"/>
              </w:rPr>
              <w:t>Code book, hand book, trustee manual, website editing manual for secretary, master, and webmasters</w:t>
            </w:r>
          </w:p>
          <w:p w:rsidR="00556C2B" w:rsidRDefault="00556C2B" w:rsidP="00556C2B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</w:p>
          <w:p w:rsidR="00556C2B" w:rsidRDefault="00556C2B" w:rsidP="00556C2B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</w:p>
          <w:p w:rsidR="00556C2B" w:rsidRDefault="00556C2B" w:rsidP="00556C2B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</w:p>
          <w:p w:rsidR="00556C2B" w:rsidRDefault="00556C2B" w:rsidP="00556C2B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</w:p>
          <w:p w:rsidR="00556C2B" w:rsidRDefault="00556C2B" w:rsidP="00556C2B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</w:p>
          <w:p w:rsidR="00556C2B" w:rsidRDefault="00556C2B" w:rsidP="00556C2B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</w:p>
          <w:p w:rsidR="00556C2B" w:rsidRPr="00556C2B" w:rsidRDefault="00556C2B" w:rsidP="00556C2B">
            <w:pPr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</w:p>
        </w:tc>
      </w:tr>
    </w:tbl>
    <w:p w:rsidR="00102B46" w:rsidRPr="00D566C3" w:rsidRDefault="00102B46" w:rsidP="008032EC">
      <w:pPr>
        <w:rPr>
          <w:rFonts w:asciiTheme="minorHAnsi" w:hAnsiTheme="minorHAnsi" w:cs="Arial"/>
          <w:color w:val="244061" w:themeColor="accent1" w:themeShade="80"/>
          <w:sz w:val="20"/>
        </w:rPr>
      </w:pPr>
    </w:p>
    <w:tbl>
      <w:tblPr>
        <w:tblStyle w:val="LightList-Accent1"/>
        <w:tblW w:w="10696" w:type="dxa"/>
        <w:tblLayout w:type="fixed"/>
        <w:tblLook w:val="0000" w:firstRow="0" w:lastRow="0" w:firstColumn="0" w:lastColumn="0" w:noHBand="0" w:noVBand="0"/>
      </w:tblPr>
      <w:tblGrid>
        <w:gridCol w:w="810"/>
        <w:gridCol w:w="2160"/>
        <w:gridCol w:w="6366"/>
        <w:gridCol w:w="1360"/>
      </w:tblGrid>
      <w:tr w:rsidR="00D566C3" w:rsidRPr="00D566C3" w:rsidTr="00D5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6" w:type="dxa"/>
            <w:gridSpan w:val="4"/>
          </w:tcPr>
          <w:p w:rsidR="002C7135" w:rsidRPr="00D566C3" w:rsidRDefault="002C7135" w:rsidP="005B07F1">
            <w:pPr>
              <w:spacing w:before="40" w:after="40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Action Items</w:t>
            </w:r>
          </w:p>
        </w:tc>
      </w:tr>
      <w:tr w:rsidR="00D566C3" w:rsidRPr="00D566C3" w:rsidTr="00D566C3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C7135" w:rsidRPr="00D566C3" w:rsidRDefault="002C7135" w:rsidP="005B07F1">
            <w:pPr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Item</w:t>
            </w:r>
          </w:p>
        </w:tc>
        <w:tc>
          <w:tcPr>
            <w:tcW w:w="2160" w:type="dxa"/>
          </w:tcPr>
          <w:p w:rsidR="002C7135" w:rsidRPr="00D566C3" w:rsidRDefault="002C7135" w:rsidP="00737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 xml:space="preserve">Assigned </w:t>
            </w:r>
            <w:r w:rsidR="00737D7C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Upd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6" w:type="dxa"/>
          </w:tcPr>
          <w:p w:rsidR="002C7135" w:rsidRPr="00D566C3" w:rsidRDefault="002C7135" w:rsidP="005B07F1">
            <w:pPr>
              <w:jc w:val="center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Description / Remarks</w:t>
            </w:r>
          </w:p>
        </w:tc>
        <w:tc>
          <w:tcPr>
            <w:tcW w:w="1360" w:type="dxa"/>
          </w:tcPr>
          <w:p w:rsidR="002C7135" w:rsidRPr="00D566C3" w:rsidRDefault="002C7135" w:rsidP="005B0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>Status</w:t>
            </w:r>
          </w:p>
        </w:tc>
      </w:tr>
      <w:tr w:rsidR="00D566C3" w:rsidRPr="00D566C3" w:rsidTr="00D5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5941C0" w:rsidRPr="00D566C3" w:rsidRDefault="005941C0" w:rsidP="005941C0">
            <w:pPr>
              <w:tabs>
                <w:tab w:val="left" w:pos="168"/>
              </w:tabs>
              <w:spacing w:before="40" w:after="4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1</w:t>
            </w:r>
          </w:p>
        </w:tc>
        <w:tc>
          <w:tcPr>
            <w:tcW w:w="2160" w:type="dxa"/>
          </w:tcPr>
          <w:p w:rsidR="005941C0" w:rsidRPr="00D566C3" w:rsidRDefault="002F56A8" w:rsidP="005941C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6" w:type="dxa"/>
          </w:tcPr>
          <w:p w:rsidR="006E720E" w:rsidRPr="00D566C3" w:rsidRDefault="002F56A8" w:rsidP="005941C0">
            <w:pPr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  <w:tc>
          <w:tcPr>
            <w:tcW w:w="1360" w:type="dxa"/>
          </w:tcPr>
          <w:p w:rsidR="008E5688" w:rsidRPr="00D566C3" w:rsidRDefault="002F56A8" w:rsidP="00462873">
            <w:pPr>
              <w:spacing w:before="40" w:after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</w:tr>
      <w:tr w:rsidR="00D566C3" w:rsidRPr="00D566C3" w:rsidTr="00D566C3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5941C0" w:rsidRPr="00D566C3" w:rsidRDefault="005941C0" w:rsidP="005941C0">
            <w:pPr>
              <w:tabs>
                <w:tab w:val="left" w:pos="168"/>
              </w:tabs>
              <w:spacing w:before="40" w:after="4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t>2</w:t>
            </w:r>
          </w:p>
        </w:tc>
        <w:tc>
          <w:tcPr>
            <w:tcW w:w="2160" w:type="dxa"/>
          </w:tcPr>
          <w:p w:rsidR="005941C0" w:rsidRPr="00D566C3" w:rsidRDefault="002F56A8" w:rsidP="009E0E5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6" w:type="dxa"/>
          </w:tcPr>
          <w:p w:rsidR="005941C0" w:rsidRPr="00D566C3" w:rsidRDefault="002F56A8" w:rsidP="009E0E56">
            <w:pPr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  <w:tc>
          <w:tcPr>
            <w:tcW w:w="1360" w:type="dxa"/>
          </w:tcPr>
          <w:p w:rsidR="00A43B7D" w:rsidRPr="00D566C3" w:rsidRDefault="002F56A8" w:rsidP="009E0E56">
            <w:pPr>
              <w:spacing w:before="40"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</w:tr>
      <w:tr w:rsidR="00A43B7D" w:rsidRPr="00D566C3" w:rsidTr="00D5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A43B7D" w:rsidRPr="00D566C3" w:rsidRDefault="00A43B7D" w:rsidP="005941C0">
            <w:pPr>
              <w:tabs>
                <w:tab w:val="left" w:pos="168"/>
              </w:tabs>
              <w:spacing w:before="40" w:after="4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3</w:t>
            </w:r>
          </w:p>
        </w:tc>
        <w:tc>
          <w:tcPr>
            <w:tcW w:w="2160" w:type="dxa"/>
          </w:tcPr>
          <w:p w:rsidR="00A43B7D" w:rsidRPr="00D566C3" w:rsidRDefault="00A43B7D" w:rsidP="009E0E5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6" w:type="dxa"/>
          </w:tcPr>
          <w:p w:rsidR="00A43B7D" w:rsidRPr="00D566C3" w:rsidRDefault="00A43B7D" w:rsidP="009E0E56">
            <w:pPr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  <w:tc>
          <w:tcPr>
            <w:tcW w:w="1360" w:type="dxa"/>
          </w:tcPr>
          <w:p w:rsidR="00A43B7D" w:rsidRPr="00D566C3" w:rsidRDefault="00A43B7D" w:rsidP="009E0E56">
            <w:pPr>
              <w:spacing w:before="40" w:after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</w:tr>
      <w:tr w:rsidR="00A43B7D" w:rsidRPr="00D566C3" w:rsidTr="00D566C3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A43B7D" w:rsidRDefault="00A43B7D" w:rsidP="005941C0">
            <w:pPr>
              <w:tabs>
                <w:tab w:val="left" w:pos="168"/>
              </w:tabs>
              <w:spacing w:before="40" w:after="4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</w:rPr>
              <w:t>4</w:t>
            </w:r>
          </w:p>
        </w:tc>
        <w:tc>
          <w:tcPr>
            <w:tcW w:w="2160" w:type="dxa"/>
          </w:tcPr>
          <w:p w:rsidR="00A43B7D" w:rsidRPr="00D566C3" w:rsidRDefault="00A43B7D" w:rsidP="009E0E5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6" w:type="dxa"/>
          </w:tcPr>
          <w:p w:rsidR="00A43B7D" w:rsidRPr="00D566C3" w:rsidRDefault="00A43B7D" w:rsidP="009E0E56">
            <w:pPr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  <w:tc>
          <w:tcPr>
            <w:tcW w:w="1360" w:type="dxa"/>
          </w:tcPr>
          <w:p w:rsidR="00A43B7D" w:rsidRPr="00D566C3" w:rsidRDefault="00A43B7D" w:rsidP="009E0E56">
            <w:pPr>
              <w:spacing w:before="40"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instrText xml:space="preserve"> FORMTEXT </w:instrTex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separate"/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cs="Arial"/>
                <w:noProof/>
                <w:color w:val="244061" w:themeColor="accent1" w:themeShade="80"/>
                <w:sz w:val="20"/>
              </w:rPr>
              <w:t> </w:t>
            </w:r>
            <w:r w:rsidRPr="00D566C3">
              <w:rPr>
                <w:rFonts w:asciiTheme="minorHAnsi" w:hAnsiTheme="minorHAnsi" w:cs="Arial"/>
                <w:color w:val="244061" w:themeColor="accent1" w:themeShade="80"/>
                <w:sz w:val="20"/>
              </w:rPr>
              <w:fldChar w:fldCharType="end"/>
            </w:r>
          </w:p>
        </w:tc>
      </w:tr>
    </w:tbl>
    <w:p w:rsidR="00E57E7A" w:rsidRPr="00D566C3" w:rsidRDefault="00E57E7A" w:rsidP="00F55E6C">
      <w:pPr>
        <w:tabs>
          <w:tab w:val="left" w:pos="8385"/>
        </w:tabs>
        <w:rPr>
          <w:rFonts w:asciiTheme="minorHAnsi" w:hAnsiTheme="minorHAnsi" w:cs="Arial"/>
          <w:color w:val="244061" w:themeColor="accent1" w:themeShade="80"/>
          <w:sz w:val="20"/>
        </w:rPr>
      </w:pPr>
    </w:p>
    <w:sectPr w:rsidR="00E57E7A" w:rsidRPr="00D566C3" w:rsidSect="006E27D9">
      <w:headerReference w:type="default" r:id="rId11"/>
      <w:footerReference w:type="even" r:id="rId12"/>
      <w:footerReference w:type="default" r:id="rId13"/>
      <w:pgSz w:w="12240" w:h="15840" w:code="1"/>
      <w:pgMar w:top="1008" w:right="1080" w:bottom="1008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B6" w:rsidRDefault="00A360B6">
      <w:r>
        <w:separator/>
      </w:r>
    </w:p>
  </w:endnote>
  <w:endnote w:type="continuationSeparator" w:id="0">
    <w:p w:rsidR="00A360B6" w:rsidRDefault="00A3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B6" w:rsidRDefault="00A360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360B6" w:rsidRDefault="00A36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B6" w:rsidRDefault="00A360B6" w:rsidP="008E1212">
    <w:pPr>
      <w:pStyle w:val="Footer"/>
      <w:tabs>
        <w:tab w:val="clear" w:pos="4320"/>
        <w:tab w:val="center" w:pos="4680"/>
      </w:tabs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B6" w:rsidRDefault="00A360B6">
      <w:r>
        <w:separator/>
      </w:r>
    </w:p>
  </w:footnote>
  <w:footnote w:type="continuationSeparator" w:id="0">
    <w:p w:rsidR="00A360B6" w:rsidRDefault="00A3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alias w:val="Title"/>
      <w:id w:val="77738743"/>
      <w:placeholder>
        <w:docPart w:val="0BCB755C18924705BC904752E4C12A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60B6" w:rsidRPr="007F7821" w:rsidRDefault="00A360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4"/>
            <w:szCs w:val="44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</w:pPr>
        <w:r w:rsidRPr="007F7821">
          <w:rPr>
            <w:rFonts w:asciiTheme="majorHAnsi" w:eastAsiaTheme="majorEastAsia" w:hAnsiTheme="majorHAnsi" w:cstheme="majorBidi"/>
            <w:b/>
            <w:sz w:val="44"/>
            <w:szCs w:val="44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 xml:space="preserve">Janesville Western Star #55 Website Committee </w:t>
        </w:r>
      </w:p>
    </w:sdtContent>
  </w:sdt>
  <w:p w:rsidR="00A360B6" w:rsidRDefault="00A360B6" w:rsidP="004C1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4D"/>
    <w:multiLevelType w:val="hybridMultilevel"/>
    <w:tmpl w:val="A86E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4F87"/>
    <w:multiLevelType w:val="hybridMultilevel"/>
    <w:tmpl w:val="97A4F342"/>
    <w:lvl w:ilvl="0" w:tplc="C8EA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7FF9"/>
    <w:multiLevelType w:val="hybridMultilevel"/>
    <w:tmpl w:val="7A569D50"/>
    <w:lvl w:ilvl="0" w:tplc="A1FE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618B"/>
    <w:multiLevelType w:val="hybridMultilevel"/>
    <w:tmpl w:val="4926CBA2"/>
    <w:lvl w:ilvl="0" w:tplc="35DE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E24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1DBD"/>
    <w:multiLevelType w:val="hybridMultilevel"/>
    <w:tmpl w:val="D64A8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D1331"/>
    <w:multiLevelType w:val="hybridMultilevel"/>
    <w:tmpl w:val="85C0951E"/>
    <w:lvl w:ilvl="0" w:tplc="89005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9005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890058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436D8"/>
    <w:multiLevelType w:val="hybridMultilevel"/>
    <w:tmpl w:val="40D46456"/>
    <w:lvl w:ilvl="0" w:tplc="89DE8FA2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FFFFFFFF">
      <w:start w:val="1"/>
      <w:numFmt w:val="bullet"/>
      <w:pStyle w:val="List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7">
    <w:nsid w:val="14564FBE"/>
    <w:multiLevelType w:val="hybridMultilevel"/>
    <w:tmpl w:val="09C4E6AC"/>
    <w:lvl w:ilvl="0" w:tplc="1E481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33A3F"/>
    <w:multiLevelType w:val="hybridMultilevel"/>
    <w:tmpl w:val="4CF2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A24CF"/>
    <w:multiLevelType w:val="hybridMultilevel"/>
    <w:tmpl w:val="E2FA3786"/>
    <w:lvl w:ilvl="0" w:tplc="C8EA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386A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86A24"/>
    <w:multiLevelType w:val="hybridMultilevel"/>
    <w:tmpl w:val="802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E3134"/>
    <w:multiLevelType w:val="hybridMultilevel"/>
    <w:tmpl w:val="AB4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8269B"/>
    <w:multiLevelType w:val="hybridMultilevel"/>
    <w:tmpl w:val="498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C7C77"/>
    <w:multiLevelType w:val="hybridMultilevel"/>
    <w:tmpl w:val="EFD20F12"/>
    <w:lvl w:ilvl="0" w:tplc="9F2CC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85A85"/>
    <w:multiLevelType w:val="hybridMultilevel"/>
    <w:tmpl w:val="DCEE3468"/>
    <w:lvl w:ilvl="0" w:tplc="2EDE6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EDE6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606C4"/>
    <w:multiLevelType w:val="hybridMultilevel"/>
    <w:tmpl w:val="3F6C5E1C"/>
    <w:lvl w:ilvl="0" w:tplc="8520B1D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C2C45F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409691E"/>
    <w:multiLevelType w:val="hybridMultilevel"/>
    <w:tmpl w:val="EC9A7404"/>
    <w:lvl w:ilvl="0" w:tplc="C8EA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F280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B06E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54798"/>
    <w:multiLevelType w:val="hybridMultilevel"/>
    <w:tmpl w:val="9966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E27C2"/>
    <w:multiLevelType w:val="hybridMultilevel"/>
    <w:tmpl w:val="D014180A"/>
    <w:lvl w:ilvl="0" w:tplc="35DE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955F8"/>
    <w:multiLevelType w:val="hybridMultilevel"/>
    <w:tmpl w:val="B456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B28D9"/>
    <w:multiLevelType w:val="hybridMultilevel"/>
    <w:tmpl w:val="787CAAE8"/>
    <w:lvl w:ilvl="0" w:tplc="F53E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56B6"/>
    <w:multiLevelType w:val="hybridMultilevel"/>
    <w:tmpl w:val="F85ED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6908D3"/>
    <w:multiLevelType w:val="hybridMultilevel"/>
    <w:tmpl w:val="FECA362E"/>
    <w:lvl w:ilvl="0" w:tplc="05B65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B5322"/>
    <w:multiLevelType w:val="hybridMultilevel"/>
    <w:tmpl w:val="BD363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D2F03"/>
    <w:multiLevelType w:val="hybridMultilevel"/>
    <w:tmpl w:val="6AF4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8159D"/>
    <w:multiLevelType w:val="hybridMultilevel"/>
    <w:tmpl w:val="D8C6C3FC"/>
    <w:lvl w:ilvl="0" w:tplc="1E481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211DD"/>
    <w:multiLevelType w:val="hybridMultilevel"/>
    <w:tmpl w:val="79148158"/>
    <w:lvl w:ilvl="0" w:tplc="3F40038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3773C"/>
    <w:multiLevelType w:val="hybridMultilevel"/>
    <w:tmpl w:val="31A601C8"/>
    <w:lvl w:ilvl="0" w:tplc="C88AF97A">
      <w:start w:val="1"/>
      <w:numFmt w:val="lowerLetter"/>
      <w:lvlText w:val="%1."/>
      <w:lvlJc w:val="left"/>
      <w:pPr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45299"/>
    <w:multiLevelType w:val="hybridMultilevel"/>
    <w:tmpl w:val="7730D0E4"/>
    <w:lvl w:ilvl="0" w:tplc="44D866DE">
      <w:start w:val="1"/>
      <w:numFmt w:val="bullet"/>
      <w:pStyle w:val="ListBullet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B49B7"/>
    <w:multiLevelType w:val="hybridMultilevel"/>
    <w:tmpl w:val="990C0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454A2B"/>
    <w:multiLevelType w:val="hybridMultilevel"/>
    <w:tmpl w:val="3F0870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5D4390F"/>
    <w:multiLevelType w:val="hybridMultilevel"/>
    <w:tmpl w:val="1966DF22"/>
    <w:lvl w:ilvl="0" w:tplc="AB4C1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5444B"/>
    <w:multiLevelType w:val="hybridMultilevel"/>
    <w:tmpl w:val="865AD35E"/>
    <w:lvl w:ilvl="0" w:tplc="1E481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F3C89"/>
    <w:multiLevelType w:val="hybridMultilevel"/>
    <w:tmpl w:val="6C4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E6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14BF1"/>
    <w:multiLevelType w:val="hybridMultilevel"/>
    <w:tmpl w:val="067ADBEA"/>
    <w:lvl w:ilvl="0" w:tplc="35DE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F383C"/>
    <w:multiLevelType w:val="hybridMultilevel"/>
    <w:tmpl w:val="EC286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A949AE"/>
    <w:multiLevelType w:val="hybridMultilevel"/>
    <w:tmpl w:val="D3F6104C"/>
    <w:lvl w:ilvl="0" w:tplc="A0323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CC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23"/>
  </w:num>
  <w:num w:numId="5">
    <w:abstractNumId w:val="31"/>
  </w:num>
  <w:num w:numId="6">
    <w:abstractNumId w:val="36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25"/>
  </w:num>
  <w:num w:numId="12">
    <w:abstractNumId w:val="32"/>
  </w:num>
  <w:num w:numId="13">
    <w:abstractNumId w:val="7"/>
  </w:num>
  <w:num w:numId="14">
    <w:abstractNumId w:val="1"/>
  </w:num>
  <w:num w:numId="15">
    <w:abstractNumId w:val="9"/>
  </w:num>
  <w:num w:numId="16">
    <w:abstractNumId w:val="16"/>
  </w:num>
  <w:num w:numId="17">
    <w:abstractNumId w:val="0"/>
  </w:num>
  <w:num w:numId="18">
    <w:abstractNumId w:val="34"/>
  </w:num>
  <w:num w:numId="19">
    <w:abstractNumId w:val="3"/>
  </w:num>
  <w:num w:numId="20">
    <w:abstractNumId w:val="18"/>
  </w:num>
  <w:num w:numId="21">
    <w:abstractNumId w:val="33"/>
  </w:num>
  <w:num w:numId="22">
    <w:abstractNumId w:val="14"/>
  </w:num>
  <w:num w:numId="23">
    <w:abstractNumId w:val="22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5"/>
  </w:num>
  <w:num w:numId="29">
    <w:abstractNumId w:val="4"/>
  </w:num>
  <w:num w:numId="30">
    <w:abstractNumId w:val="29"/>
  </w:num>
  <w:num w:numId="31">
    <w:abstractNumId w:val="10"/>
  </w:num>
  <w:num w:numId="32">
    <w:abstractNumId w:val="12"/>
  </w:num>
  <w:num w:numId="33">
    <w:abstractNumId w:val="24"/>
  </w:num>
  <w:num w:numId="34">
    <w:abstractNumId w:val="17"/>
  </w:num>
  <w:num w:numId="35">
    <w:abstractNumId w:val="21"/>
  </w:num>
  <w:num w:numId="36">
    <w:abstractNumId w:val="11"/>
  </w:num>
  <w:num w:numId="37">
    <w:abstractNumId w:val="19"/>
  </w:num>
  <w:num w:numId="38">
    <w:abstractNumId w:val="8"/>
  </w:num>
  <w:num w:numId="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5B"/>
    <w:rsid w:val="00000130"/>
    <w:rsid w:val="000002AD"/>
    <w:rsid w:val="00001BE5"/>
    <w:rsid w:val="00001C2B"/>
    <w:rsid w:val="00002388"/>
    <w:rsid w:val="000027B0"/>
    <w:rsid w:val="00003729"/>
    <w:rsid w:val="000037E2"/>
    <w:rsid w:val="000042CC"/>
    <w:rsid w:val="00004409"/>
    <w:rsid w:val="0000481D"/>
    <w:rsid w:val="0000482B"/>
    <w:rsid w:val="000051CB"/>
    <w:rsid w:val="0000623B"/>
    <w:rsid w:val="00006270"/>
    <w:rsid w:val="00006F66"/>
    <w:rsid w:val="0000718B"/>
    <w:rsid w:val="000072D9"/>
    <w:rsid w:val="00007658"/>
    <w:rsid w:val="00010458"/>
    <w:rsid w:val="00011430"/>
    <w:rsid w:val="0001179E"/>
    <w:rsid w:val="0001186C"/>
    <w:rsid w:val="00011E1B"/>
    <w:rsid w:val="00011EB6"/>
    <w:rsid w:val="0001266B"/>
    <w:rsid w:val="00012BB4"/>
    <w:rsid w:val="00013224"/>
    <w:rsid w:val="00013435"/>
    <w:rsid w:val="0001344A"/>
    <w:rsid w:val="00013B09"/>
    <w:rsid w:val="00013D45"/>
    <w:rsid w:val="0001424F"/>
    <w:rsid w:val="000146AD"/>
    <w:rsid w:val="000149FA"/>
    <w:rsid w:val="00014AD1"/>
    <w:rsid w:val="00015618"/>
    <w:rsid w:val="000158F2"/>
    <w:rsid w:val="00016DA5"/>
    <w:rsid w:val="00017C9D"/>
    <w:rsid w:val="00017CAB"/>
    <w:rsid w:val="00020058"/>
    <w:rsid w:val="00020202"/>
    <w:rsid w:val="00020D65"/>
    <w:rsid w:val="00020D9B"/>
    <w:rsid w:val="00021003"/>
    <w:rsid w:val="00021BC9"/>
    <w:rsid w:val="00021F76"/>
    <w:rsid w:val="000239B9"/>
    <w:rsid w:val="00024123"/>
    <w:rsid w:val="000248C9"/>
    <w:rsid w:val="00025532"/>
    <w:rsid w:val="00025D4E"/>
    <w:rsid w:val="000264F0"/>
    <w:rsid w:val="00027441"/>
    <w:rsid w:val="00027D19"/>
    <w:rsid w:val="00030074"/>
    <w:rsid w:val="00030287"/>
    <w:rsid w:val="0003090B"/>
    <w:rsid w:val="0003144B"/>
    <w:rsid w:val="00031CA3"/>
    <w:rsid w:val="0003295B"/>
    <w:rsid w:val="0003393E"/>
    <w:rsid w:val="000339D7"/>
    <w:rsid w:val="000342B8"/>
    <w:rsid w:val="00034731"/>
    <w:rsid w:val="00034ED7"/>
    <w:rsid w:val="00035125"/>
    <w:rsid w:val="00035182"/>
    <w:rsid w:val="00036127"/>
    <w:rsid w:val="00036388"/>
    <w:rsid w:val="00036998"/>
    <w:rsid w:val="00037278"/>
    <w:rsid w:val="000373B0"/>
    <w:rsid w:val="000379BF"/>
    <w:rsid w:val="00037CD0"/>
    <w:rsid w:val="000409AF"/>
    <w:rsid w:val="00040FBD"/>
    <w:rsid w:val="00040FBF"/>
    <w:rsid w:val="000412DF"/>
    <w:rsid w:val="000412F0"/>
    <w:rsid w:val="00041D11"/>
    <w:rsid w:val="00041DC0"/>
    <w:rsid w:val="000425E4"/>
    <w:rsid w:val="000433F0"/>
    <w:rsid w:val="00043E97"/>
    <w:rsid w:val="00043FFB"/>
    <w:rsid w:val="000452F7"/>
    <w:rsid w:val="00045E4F"/>
    <w:rsid w:val="000460D2"/>
    <w:rsid w:val="00046F31"/>
    <w:rsid w:val="0005116D"/>
    <w:rsid w:val="000514A4"/>
    <w:rsid w:val="000520AE"/>
    <w:rsid w:val="00052402"/>
    <w:rsid w:val="000533D4"/>
    <w:rsid w:val="000541AA"/>
    <w:rsid w:val="00054630"/>
    <w:rsid w:val="0005467A"/>
    <w:rsid w:val="00054706"/>
    <w:rsid w:val="00054FBD"/>
    <w:rsid w:val="00054FFB"/>
    <w:rsid w:val="0005536A"/>
    <w:rsid w:val="00055387"/>
    <w:rsid w:val="0005593C"/>
    <w:rsid w:val="00055970"/>
    <w:rsid w:val="00055B03"/>
    <w:rsid w:val="000560B5"/>
    <w:rsid w:val="00056CB0"/>
    <w:rsid w:val="000570A8"/>
    <w:rsid w:val="00057A41"/>
    <w:rsid w:val="00061362"/>
    <w:rsid w:val="00061A27"/>
    <w:rsid w:val="00063748"/>
    <w:rsid w:val="00063B88"/>
    <w:rsid w:val="00063E75"/>
    <w:rsid w:val="00064D28"/>
    <w:rsid w:val="00065205"/>
    <w:rsid w:val="000653C6"/>
    <w:rsid w:val="000654A4"/>
    <w:rsid w:val="00065627"/>
    <w:rsid w:val="00065727"/>
    <w:rsid w:val="000660A1"/>
    <w:rsid w:val="00066541"/>
    <w:rsid w:val="00066A72"/>
    <w:rsid w:val="00067711"/>
    <w:rsid w:val="000706D0"/>
    <w:rsid w:val="00071537"/>
    <w:rsid w:val="000716D9"/>
    <w:rsid w:val="0007198A"/>
    <w:rsid w:val="0007200E"/>
    <w:rsid w:val="000722C7"/>
    <w:rsid w:val="00072894"/>
    <w:rsid w:val="00073DDF"/>
    <w:rsid w:val="00073F54"/>
    <w:rsid w:val="00074C6E"/>
    <w:rsid w:val="00074FAD"/>
    <w:rsid w:val="00075CDF"/>
    <w:rsid w:val="0008012B"/>
    <w:rsid w:val="00080294"/>
    <w:rsid w:val="000806E8"/>
    <w:rsid w:val="00080A18"/>
    <w:rsid w:val="00080C8B"/>
    <w:rsid w:val="0008162C"/>
    <w:rsid w:val="00081AC2"/>
    <w:rsid w:val="00081CD2"/>
    <w:rsid w:val="00081D58"/>
    <w:rsid w:val="0008252E"/>
    <w:rsid w:val="00082740"/>
    <w:rsid w:val="000828B2"/>
    <w:rsid w:val="00082EBD"/>
    <w:rsid w:val="00082F35"/>
    <w:rsid w:val="00083A60"/>
    <w:rsid w:val="0008435B"/>
    <w:rsid w:val="00084BC7"/>
    <w:rsid w:val="0008524B"/>
    <w:rsid w:val="0008549C"/>
    <w:rsid w:val="0008664D"/>
    <w:rsid w:val="00086872"/>
    <w:rsid w:val="00086C59"/>
    <w:rsid w:val="000879BA"/>
    <w:rsid w:val="00087D8F"/>
    <w:rsid w:val="00087E10"/>
    <w:rsid w:val="000901F8"/>
    <w:rsid w:val="00091869"/>
    <w:rsid w:val="00091E30"/>
    <w:rsid w:val="000928A0"/>
    <w:rsid w:val="0009331D"/>
    <w:rsid w:val="0009385C"/>
    <w:rsid w:val="00093A6D"/>
    <w:rsid w:val="00093B48"/>
    <w:rsid w:val="00093C01"/>
    <w:rsid w:val="000947B2"/>
    <w:rsid w:val="00094AF0"/>
    <w:rsid w:val="00095671"/>
    <w:rsid w:val="000962BF"/>
    <w:rsid w:val="00096725"/>
    <w:rsid w:val="00097451"/>
    <w:rsid w:val="000974A5"/>
    <w:rsid w:val="00097616"/>
    <w:rsid w:val="000A035A"/>
    <w:rsid w:val="000A11D0"/>
    <w:rsid w:val="000A13A6"/>
    <w:rsid w:val="000A150F"/>
    <w:rsid w:val="000A1E68"/>
    <w:rsid w:val="000A22E5"/>
    <w:rsid w:val="000A26BA"/>
    <w:rsid w:val="000A291F"/>
    <w:rsid w:val="000A2C20"/>
    <w:rsid w:val="000A2E0F"/>
    <w:rsid w:val="000A31F7"/>
    <w:rsid w:val="000A3283"/>
    <w:rsid w:val="000A379C"/>
    <w:rsid w:val="000A397D"/>
    <w:rsid w:val="000A3B81"/>
    <w:rsid w:val="000A3FB1"/>
    <w:rsid w:val="000A40AD"/>
    <w:rsid w:val="000A41D9"/>
    <w:rsid w:val="000A4410"/>
    <w:rsid w:val="000A5FB6"/>
    <w:rsid w:val="000A6B15"/>
    <w:rsid w:val="000A6D01"/>
    <w:rsid w:val="000A71FE"/>
    <w:rsid w:val="000A770D"/>
    <w:rsid w:val="000A77AE"/>
    <w:rsid w:val="000A7E4E"/>
    <w:rsid w:val="000B049F"/>
    <w:rsid w:val="000B04CC"/>
    <w:rsid w:val="000B0730"/>
    <w:rsid w:val="000B0BEB"/>
    <w:rsid w:val="000B0EED"/>
    <w:rsid w:val="000B1F3F"/>
    <w:rsid w:val="000B21CB"/>
    <w:rsid w:val="000B28B6"/>
    <w:rsid w:val="000B2F4F"/>
    <w:rsid w:val="000B3702"/>
    <w:rsid w:val="000B3A3B"/>
    <w:rsid w:val="000B3E34"/>
    <w:rsid w:val="000B4D91"/>
    <w:rsid w:val="000B5493"/>
    <w:rsid w:val="000B5C02"/>
    <w:rsid w:val="000B5DC5"/>
    <w:rsid w:val="000B6304"/>
    <w:rsid w:val="000B6484"/>
    <w:rsid w:val="000B68AF"/>
    <w:rsid w:val="000B70D3"/>
    <w:rsid w:val="000B7553"/>
    <w:rsid w:val="000C055B"/>
    <w:rsid w:val="000C0776"/>
    <w:rsid w:val="000C10BC"/>
    <w:rsid w:val="000C14DF"/>
    <w:rsid w:val="000C1525"/>
    <w:rsid w:val="000C1D59"/>
    <w:rsid w:val="000C2143"/>
    <w:rsid w:val="000C2165"/>
    <w:rsid w:val="000C2211"/>
    <w:rsid w:val="000C23B9"/>
    <w:rsid w:val="000C2ACF"/>
    <w:rsid w:val="000C2DFA"/>
    <w:rsid w:val="000C38C2"/>
    <w:rsid w:val="000C4415"/>
    <w:rsid w:val="000C4425"/>
    <w:rsid w:val="000C47A7"/>
    <w:rsid w:val="000C4B2F"/>
    <w:rsid w:val="000C4E2D"/>
    <w:rsid w:val="000C4EBE"/>
    <w:rsid w:val="000C564F"/>
    <w:rsid w:val="000C5B59"/>
    <w:rsid w:val="000C7646"/>
    <w:rsid w:val="000C764B"/>
    <w:rsid w:val="000C7CE1"/>
    <w:rsid w:val="000C7F61"/>
    <w:rsid w:val="000D020D"/>
    <w:rsid w:val="000D0756"/>
    <w:rsid w:val="000D0D70"/>
    <w:rsid w:val="000D0DF2"/>
    <w:rsid w:val="000D1165"/>
    <w:rsid w:val="000D1377"/>
    <w:rsid w:val="000D1A41"/>
    <w:rsid w:val="000D299D"/>
    <w:rsid w:val="000D2A88"/>
    <w:rsid w:val="000D3000"/>
    <w:rsid w:val="000D3268"/>
    <w:rsid w:val="000D368A"/>
    <w:rsid w:val="000D37F9"/>
    <w:rsid w:val="000D3997"/>
    <w:rsid w:val="000D39D5"/>
    <w:rsid w:val="000D3AE7"/>
    <w:rsid w:val="000D3E19"/>
    <w:rsid w:val="000D47C0"/>
    <w:rsid w:val="000D4808"/>
    <w:rsid w:val="000D4812"/>
    <w:rsid w:val="000D4A09"/>
    <w:rsid w:val="000D512C"/>
    <w:rsid w:val="000D51EC"/>
    <w:rsid w:val="000D5C1A"/>
    <w:rsid w:val="000D5DA6"/>
    <w:rsid w:val="000D5E4F"/>
    <w:rsid w:val="000D5EEC"/>
    <w:rsid w:val="000D5F73"/>
    <w:rsid w:val="000D65A0"/>
    <w:rsid w:val="000D682B"/>
    <w:rsid w:val="000D693E"/>
    <w:rsid w:val="000D7677"/>
    <w:rsid w:val="000E094C"/>
    <w:rsid w:val="000E09FD"/>
    <w:rsid w:val="000E0A83"/>
    <w:rsid w:val="000E0F49"/>
    <w:rsid w:val="000E103E"/>
    <w:rsid w:val="000E1CB9"/>
    <w:rsid w:val="000E26B3"/>
    <w:rsid w:val="000E31B3"/>
    <w:rsid w:val="000E31CE"/>
    <w:rsid w:val="000E40BB"/>
    <w:rsid w:val="000E45AA"/>
    <w:rsid w:val="000E5438"/>
    <w:rsid w:val="000E5D72"/>
    <w:rsid w:val="000E6088"/>
    <w:rsid w:val="000E62B9"/>
    <w:rsid w:val="000E6489"/>
    <w:rsid w:val="000E6CF3"/>
    <w:rsid w:val="000E6D58"/>
    <w:rsid w:val="000E7EB4"/>
    <w:rsid w:val="000E7F93"/>
    <w:rsid w:val="000F0C3A"/>
    <w:rsid w:val="000F11DD"/>
    <w:rsid w:val="000F1241"/>
    <w:rsid w:val="000F25F4"/>
    <w:rsid w:val="000F29A2"/>
    <w:rsid w:val="000F35BE"/>
    <w:rsid w:val="000F3BCE"/>
    <w:rsid w:val="000F4095"/>
    <w:rsid w:val="000F4176"/>
    <w:rsid w:val="000F4245"/>
    <w:rsid w:val="000F547A"/>
    <w:rsid w:val="000F60CA"/>
    <w:rsid w:val="000F61E9"/>
    <w:rsid w:val="000F62A8"/>
    <w:rsid w:val="000F6640"/>
    <w:rsid w:val="000F75F9"/>
    <w:rsid w:val="000F7D60"/>
    <w:rsid w:val="00100627"/>
    <w:rsid w:val="001006FB"/>
    <w:rsid w:val="001009A7"/>
    <w:rsid w:val="00101139"/>
    <w:rsid w:val="001015A2"/>
    <w:rsid w:val="001024EC"/>
    <w:rsid w:val="0010250A"/>
    <w:rsid w:val="00102B46"/>
    <w:rsid w:val="00102DE9"/>
    <w:rsid w:val="00103451"/>
    <w:rsid w:val="001034F0"/>
    <w:rsid w:val="00103707"/>
    <w:rsid w:val="00103C95"/>
    <w:rsid w:val="00103E11"/>
    <w:rsid w:val="00104046"/>
    <w:rsid w:val="001047C8"/>
    <w:rsid w:val="00104FE2"/>
    <w:rsid w:val="00106CA2"/>
    <w:rsid w:val="001070E0"/>
    <w:rsid w:val="00107527"/>
    <w:rsid w:val="00107848"/>
    <w:rsid w:val="00107AA9"/>
    <w:rsid w:val="00111478"/>
    <w:rsid w:val="00111A73"/>
    <w:rsid w:val="00111B0C"/>
    <w:rsid w:val="00111F2B"/>
    <w:rsid w:val="00112BB3"/>
    <w:rsid w:val="00112EF2"/>
    <w:rsid w:val="001130CC"/>
    <w:rsid w:val="00113302"/>
    <w:rsid w:val="001136CD"/>
    <w:rsid w:val="00113D95"/>
    <w:rsid w:val="00114274"/>
    <w:rsid w:val="001143E7"/>
    <w:rsid w:val="001145EA"/>
    <w:rsid w:val="00114DA2"/>
    <w:rsid w:val="0011635B"/>
    <w:rsid w:val="00116D03"/>
    <w:rsid w:val="00116E11"/>
    <w:rsid w:val="00116ED7"/>
    <w:rsid w:val="001174B9"/>
    <w:rsid w:val="0011784C"/>
    <w:rsid w:val="00117F50"/>
    <w:rsid w:val="001202F1"/>
    <w:rsid w:val="00120302"/>
    <w:rsid w:val="001208EB"/>
    <w:rsid w:val="00120AB4"/>
    <w:rsid w:val="00120E28"/>
    <w:rsid w:val="00121262"/>
    <w:rsid w:val="001212FB"/>
    <w:rsid w:val="00121742"/>
    <w:rsid w:val="0012178A"/>
    <w:rsid w:val="00121FEE"/>
    <w:rsid w:val="00122966"/>
    <w:rsid w:val="00123152"/>
    <w:rsid w:val="001233D6"/>
    <w:rsid w:val="0012366F"/>
    <w:rsid w:val="00123672"/>
    <w:rsid w:val="00123AAF"/>
    <w:rsid w:val="00123BC7"/>
    <w:rsid w:val="0012406E"/>
    <w:rsid w:val="00124483"/>
    <w:rsid w:val="00124695"/>
    <w:rsid w:val="00125245"/>
    <w:rsid w:val="001252CA"/>
    <w:rsid w:val="00125B99"/>
    <w:rsid w:val="00125F45"/>
    <w:rsid w:val="001261D3"/>
    <w:rsid w:val="001262B2"/>
    <w:rsid w:val="00126378"/>
    <w:rsid w:val="001264E3"/>
    <w:rsid w:val="00126E0F"/>
    <w:rsid w:val="0012758D"/>
    <w:rsid w:val="0012791C"/>
    <w:rsid w:val="00127961"/>
    <w:rsid w:val="00127BE5"/>
    <w:rsid w:val="00130156"/>
    <w:rsid w:val="00130688"/>
    <w:rsid w:val="00130E74"/>
    <w:rsid w:val="001319EA"/>
    <w:rsid w:val="00133B12"/>
    <w:rsid w:val="00133C60"/>
    <w:rsid w:val="00135AD8"/>
    <w:rsid w:val="00136263"/>
    <w:rsid w:val="00136B00"/>
    <w:rsid w:val="00136C7E"/>
    <w:rsid w:val="001378DB"/>
    <w:rsid w:val="001401C6"/>
    <w:rsid w:val="001406CE"/>
    <w:rsid w:val="00140F0D"/>
    <w:rsid w:val="00141065"/>
    <w:rsid w:val="001412AB"/>
    <w:rsid w:val="00141693"/>
    <w:rsid w:val="00141B18"/>
    <w:rsid w:val="00141E18"/>
    <w:rsid w:val="00141EAD"/>
    <w:rsid w:val="00142615"/>
    <w:rsid w:val="00142D09"/>
    <w:rsid w:val="001433AA"/>
    <w:rsid w:val="00144242"/>
    <w:rsid w:val="0014439F"/>
    <w:rsid w:val="001453E0"/>
    <w:rsid w:val="00145BE6"/>
    <w:rsid w:val="0014646F"/>
    <w:rsid w:val="00146762"/>
    <w:rsid w:val="001477AF"/>
    <w:rsid w:val="00150520"/>
    <w:rsid w:val="00150BB9"/>
    <w:rsid w:val="00150C72"/>
    <w:rsid w:val="00151048"/>
    <w:rsid w:val="0015108C"/>
    <w:rsid w:val="00151387"/>
    <w:rsid w:val="0015183B"/>
    <w:rsid w:val="00151DA7"/>
    <w:rsid w:val="0015267F"/>
    <w:rsid w:val="0015276B"/>
    <w:rsid w:val="00152B13"/>
    <w:rsid w:val="00153942"/>
    <w:rsid w:val="00153D57"/>
    <w:rsid w:val="001541C4"/>
    <w:rsid w:val="00154984"/>
    <w:rsid w:val="00155218"/>
    <w:rsid w:val="00155627"/>
    <w:rsid w:val="00155722"/>
    <w:rsid w:val="00155D28"/>
    <w:rsid w:val="00155FDE"/>
    <w:rsid w:val="00156358"/>
    <w:rsid w:val="0015649E"/>
    <w:rsid w:val="00156D44"/>
    <w:rsid w:val="001572DE"/>
    <w:rsid w:val="00157C43"/>
    <w:rsid w:val="00157DD4"/>
    <w:rsid w:val="001601A0"/>
    <w:rsid w:val="001607B7"/>
    <w:rsid w:val="00160C71"/>
    <w:rsid w:val="00161A32"/>
    <w:rsid w:val="00161FE7"/>
    <w:rsid w:val="00161FF5"/>
    <w:rsid w:val="001626D4"/>
    <w:rsid w:val="001628B2"/>
    <w:rsid w:val="00162AF5"/>
    <w:rsid w:val="00162B9A"/>
    <w:rsid w:val="00162C4E"/>
    <w:rsid w:val="001639E8"/>
    <w:rsid w:val="00163CD7"/>
    <w:rsid w:val="00164670"/>
    <w:rsid w:val="00164706"/>
    <w:rsid w:val="001648B1"/>
    <w:rsid w:val="00165E81"/>
    <w:rsid w:val="00165F8E"/>
    <w:rsid w:val="001660A2"/>
    <w:rsid w:val="0016612C"/>
    <w:rsid w:val="00166A22"/>
    <w:rsid w:val="00166AE2"/>
    <w:rsid w:val="0016789C"/>
    <w:rsid w:val="00167A7B"/>
    <w:rsid w:val="00167B38"/>
    <w:rsid w:val="00170811"/>
    <w:rsid w:val="00170A7A"/>
    <w:rsid w:val="00170B95"/>
    <w:rsid w:val="00171ADE"/>
    <w:rsid w:val="00171DE2"/>
    <w:rsid w:val="00172E34"/>
    <w:rsid w:val="001739B1"/>
    <w:rsid w:val="00173A7A"/>
    <w:rsid w:val="00174217"/>
    <w:rsid w:val="0017424C"/>
    <w:rsid w:val="00174405"/>
    <w:rsid w:val="001745C1"/>
    <w:rsid w:val="00174996"/>
    <w:rsid w:val="00175994"/>
    <w:rsid w:val="00175C5D"/>
    <w:rsid w:val="0017670E"/>
    <w:rsid w:val="00176A69"/>
    <w:rsid w:val="00177478"/>
    <w:rsid w:val="001775F2"/>
    <w:rsid w:val="001814B3"/>
    <w:rsid w:val="0018156D"/>
    <w:rsid w:val="001818B3"/>
    <w:rsid w:val="00181F73"/>
    <w:rsid w:val="00182419"/>
    <w:rsid w:val="001824F0"/>
    <w:rsid w:val="001826FB"/>
    <w:rsid w:val="0018291C"/>
    <w:rsid w:val="00182E30"/>
    <w:rsid w:val="001837B6"/>
    <w:rsid w:val="00183DBE"/>
    <w:rsid w:val="00184571"/>
    <w:rsid w:val="00184676"/>
    <w:rsid w:val="001846F4"/>
    <w:rsid w:val="00184A28"/>
    <w:rsid w:val="00184D29"/>
    <w:rsid w:val="00184D5B"/>
    <w:rsid w:val="00186972"/>
    <w:rsid w:val="00187787"/>
    <w:rsid w:val="00187823"/>
    <w:rsid w:val="00187AB4"/>
    <w:rsid w:val="00187EA2"/>
    <w:rsid w:val="00190D57"/>
    <w:rsid w:val="00191DBE"/>
    <w:rsid w:val="00192429"/>
    <w:rsid w:val="00192591"/>
    <w:rsid w:val="00193083"/>
    <w:rsid w:val="001934CE"/>
    <w:rsid w:val="0019426F"/>
    <w:rsid w:val="00194A8D"/>
    <w:rsid w:val="00195688"/>
    <w:rsid w:val="001956A4"/>
    <w:rsid w:val="00196350"/>
    <w:rsid w:val="0019690A"/>
    <w:rsid w:val="00197309"/>
    <w:rsid w:val="00197E20"/>
    <w:rsid w:val="001A0A93"/>
    <w:rsid w:val="001A0B0B"/>
    <w:rsid w:val="001A0D13"/>
    <w:rsid w:val="001A101D"/>
    <w:rsid w:val="001A18BF"/>
    <w:rsid w:val="001A21AE"/>
    <w:rsid w:val="001A24E0"/>
    <w:rsid w:val="001A3B31"/>
    <w:rsid w:val="001A3EA1"/>
    <w:rsid w:val="001A4706"/>
    <w:rsid w:val="001A4BD8"/>
    <w:rsid w:val="001A4FBA"/>
    <w:rsid w:val="001A5307"/>
    <w:rsid w:val="001A5AE9"/>
    <w:rsid w:val="001A672B"/>
    <w:rsid w:val="001A6A10"/>
    <w:rsid w:val="001A7988"/>
    <w:rsid w:val="001A7AFC"/>
    <w:rsid w:val="001A7FA8"/>
    <w:rsid w:val="001B0618"/>
    <w:rsid w:val="001B0A4C"/>
    <w:rsid w:val="001B0BFB"/>
    <w:rsid w:val="001B1267"/>
    <w:rsid w:val="001B2733"/>
    <w:rsid w:val="001B2CEB"/>
    <w:rsid w:val="001B3095"/>
    <w:rsid w:val="001B3384"/>
    <w:rsid w:val="001B33DF"/>
    <w:rsid w:val="001B380E"/>
    <w:rsid w:val="001B456B"/>
    <w:rsid w:val="001B4AFA"/>
    <w:rsid w:val="001B4CD8"/>
    <w:rsid w:val="001B4E93"/>
    <w:rsid w:val="001B588B"/>
    <w:rsid w:val="001B6040"/>
    <w:rsid w:val="001B67A3"/>
    <w:rsid w:val="001B696A"/>
    <w:rsid w:val="001B6F60"/>
    <w:rsid w:val="001B770C"/>
    <w:rsid w:val="001B771E"/>
    <w:rsid w:val="001B7B14"/>
    <w:rsid w:val="001C130A"/>
    <w:rsid w:val="001C145C"/>
    <w:rsid w:val="001C16AD"/>
    <w:rsid w:val="001C1923"/>
    <w:rsid w:val="001C1BC5"/>
    <w:rsid w:val="001C2784"/>
    <w:rsid w:val="001C3A46"/>
    <w:rsid w:val="001C3B56"/>
    <w:rsid w:val="001C3F82"/>
    <w:rsid w:val="001C40C7"/>
    <w:rsid w:val="001C4331"/>
    <w:rsid w:val="001C4A53"/>
    <w:rsid w:val="001C4F2B"/>
    <w:rsid w:val="001C5202"/>
    <w:rsid w:val="001C5297"/>
    <w:rsid w:val="001C53B3"/>
    <w:rsid w:val="001C5504"/>
    <w:rsid w:val="001C582B"/>
    <w:rsid w:val="001C584B"/>
    <w:rsid w:val="001C5A4D"/>
    <w:rsid w:val="001C5DC6"/>
    <w:rsid w:val="001C6A74"/>
    <w:rsid w:val="001C6AC3"/>
    <w:rsid w:val="001C6B3C"/>
    <w:rsid w:val="001C72D9"/>
    <w:rsid w:val="001C7B6E"/>
    <w:rsid w:val="001D019B"/>
    <w:rsid w:val="001D0C35"/>
    <w:rsid w:val="001D0DFF"/>
    <w:rsid w:val="001D16E0"/>
    <w:rsid w:val="001D1FF9"/>
    <w:rsid w:val="001D2179"/>
    <w:rsid w:val="001D28DB"/>
    <w:rsid w:val="001D2C80"/>
    <w:rsid w:val="001D3521"/>
    <w:rsid w:val="001D3A71"/>
    <w:rsid w:val="001D4510"/>
    <w:rsid w:val="001D47F8"/>
    <w:rsid w:val="001D5F81"/>
    <w:rsid w:val="001D671B"/>
    <w:rsid w:val="001D6971"/>
    <w:rsid w:val="001D69E9"/>
    <w:rsid w:val="001D6B11"/>
    <w:rsid w:val="001D730C"/>
    <w:rsid w:val="001D7D41"/>
    <w:rsid w:val="001E00BA"/>
    <w:rsid w:val="001E0D41"/>
    <w:rsid w:val="001E11D2"/>
    <w:rsid w:val="001E1605"/>
    <w:rsid w:val="001E19CC"/>
    <w:rsid w:val="001E1C57"/>
    <w:rsid w:val="001E1F66"/>
    <w:rsid w:val="001E20B9"/>
    <w:rsid w:val="001E214B"/>
    <w:rsid w:val="001E2154"/>
    <w:rsid w:val="001E2315"/>
    <w:rsid w:val="001E23EF"/>
    <w:rsid w:val="001E2D9E"/>
    <w:rsid w:val="001E4214"/>
    <w:rsid w:val="001E4320"/>
    <w:rsid w:val="001E4706"/>
    <w:rsid w:val="001E4867"/>
    <w:rsid w:val="001E4A75"/>
    <w:rsid w:val="001E4DA2"/>
    <w:rsid w:val="001E533D"/>
    <w:rsid w:val="001E6628"/>
    <w:rsid w:val="001E6B02"/>
    <w:rsid w:val="001E6D3C"/>
    <w:rsid w:val="001E70F9"/>
    <w:rsid w:val="001E7C31"/>
    <w:rsid w:val="001F0062"/>
    <w:rsid w:val="001F0494"/>
    <w:rsid w:val="001F0BE2"/>
    <w:rsid w:val="001F11C7"/>
    <w:rsid w:val="001F1A60"/>
    <w:rsid w:val="001F2529"/>
    <w:rsid w:val="001F2F83"/>
    <w:rsid w:val="001F350C"/>
    <w:rsid w:val="001F4031"/>
    <w:rsid w:val="001F5682"/>
    <w:rsid w:val="001F5E73"/>
    <w:rsid w:val="001F6914"/>
    <w:rsid w:val="001F6C71"/>
    <w:rsid w:val="001F6E61"/>
    <w:rsid w:val="001F6F00"/>
    <w:rsid w:val="001F75CA"/>
    <w:rsid w:val="001F7C00"/>
    <w:rsid w:val="001F7DC0"/>
    <w:rsid w:val="00200909"/>
    <w:rsid w:val="00201D96"/>
    <w:rsid w:val="002020B3"/>
    <w:rsid w:val="00202578"/>
    <w:rsid w:val="0020361D"/>
    <w:rsid w:val="0020377B"/>
    <w:rsid w:val="00203792"/>
    <w:rsid w:val="00203B37"/>
    <w:rsid w:val="00205017"/>
    <w:rsid w:val="0020504E"/>
    <w:rsid w:val="00205156"/>
    <w:rsid w:val="00207466"/>
    <w:rsid w:val="002079C1"/>
    <w:rsid w:val="00207C44"/>
    <w:rsid w:val="002100C4"/>
    <w:rsid w:val="002101BE"/>
    <w:rsid w:val="00211D86"/>
    <w:rsid w:val="0021261E"/>
    <w:rsid w:val="00212713"/>
    <w:rsid w:val="00212EE2"/>
    <w:rsid w:val="00213BB5"/>
    <w:rsid w:val="00213C18"/>
    <w:rsid w:val="002146F5"/>
    <w:rsid w:val="00214B5E"/>
    <w:rsid w:val="002162E3"/>
    <w:rsid w:val="00216DE0"/>
    <w:rsid w:val="0021705B"/>
    <w:rsid w:val="0021768F"/>
    <w:rsid w:val="00217759"/>
    <w:rsid w:val="00217B21"/>
    <w:rsid w:val="00217FA7"/>
    <w:rsid w:val="00220F84"/>
    <w:rsid w:val="002213FD"/>
    <w:rsid w:val="00221471"/>
    <w:rsid w:val="00221991"/>
    <w:rsid w:val="00221ACE"/>
    <w:rsid w:val="00221BE9"/>
    <w:rsid w:val="00221C41"/>
    <w:rsid w:val="00222714"/>
    <w:rsid w:val="00223D48"/>
    <w:rsid w:val="00223F8F"/>
    <w:rsid w:val="002241CD"/>
    <w:rsid w:val="002242AA"/>
    <w:rsid w:val="0022434D"/>
    <w:rsid w:val="002246F6"/>
    <w:rsid w:val="00224949"/>
    <w:rsid w:val="002249A9"/>
    <w:rsid w:val="00224BC5"/>
    <w:rsid w:val="00224C20"/>
    <w:rsid w:val="002252E9"/>
    <w:rsid w:val="002253F2"/>
    <w:rsid w:val="00226324"/>
    <w:rsid w:val="00227D42"/>
    <w:rsid w:val="00227E1C"/>
    <w:rsid w:val="00230A3F"/>
    <w:rsid w:val="00230B31"/>
    <w:rsid w:val="00231533"/>
    <w:rsid w:val="0023194D"/>
    <w:rsid w:val="00232230"/>
    <w:rsid w:val="00232544"/>
    <w:rsid w:val="002326D4"/>
    <w:rsid w:val="00232EB8"/>
    <w:rsid w:val="002339FF"/>
    <w:rsid w:val="00233B11"/>
    <w:rsid w:val="002340BF"/>
    <w:rsid w:val="00234137"/>
    <w:rsid w:val="002341C7"/>
    <w:rsid w:val="00234A6F"/>
    <w:rsid w:val="00234DB5"/>
    <w:rsid w:val="00235DDA"/>
    <w:rsid w:val="00235F15"/>
    <w:rsid w:val="00236A42"/>
    <w:rsid w:val="00236C4C"/>
    <w:rsid w:val="00236D19"/>
    <w:rsid w:val="00237178"/>
    <w:rsid w:val="002401A6"/>
    <w:rsid w:val="00240270"/>
    <w:rsid w:val="00240623"/>
    <w:rsid w:val="00241780"/>
    <w:rsid w:val="00241F62"/>
    <w:rsid w:val="002422F8"/>
    <w:rsid w:val="002429F4"/>
    <w:rsid w:val="00243041"/>
    <w:rsid w:val="00243814"/>
    <w:rsid w:val="00243BAE"/>
    <w:rsid w:val="00243C86"/>
    <w:rsid w:val="002445DC"/>
    <w:rsid w:val="00244EA2"/>
    <w:rsid w:val="00244FF2"/>
    <w:rsid w:val="0024592B"/>
    <w:rsid w:val="00245B2E"/>
    <w:rsid w:val="00246352"/>
    <w:rsid w:val="00246EE6"/>
    <w:rsid w:val="00246F01"/>
    <w:rsid w:val="002500C8"/>
    <w:rsid w:val="00250F86"/>
    <w:rsid w:val="0025101D"/>
    <w:rsid w:val="002510E3"/>
    <w:rsid w:val="00251209"/>
    <w:rsid w:val="00251E8F"/>
    <w:rsid w:val="00253DDB"/>
    <w:rsid w:val="00253EA3"/>
    <w:rsid w:val="00254480"/>
    <w:rsid w:val="00254F74"/>
    <w:rsid w:val="0025513B"/>
    <w:rsid w:val="0025519E"/>
    <w:rsid w:val="002552B6"/>
    <w:rsid w:val="002553F8"/>
    <w:rsid w:val="00255D34"/>
    <w:rsid w:val="00256D1D"/>
    <w:rsid w:val="0025706B"/>
    <w:rsid w:val="0025706E"/>
    <w:rsid w:val="002576B7"/>
    <w:rsid w:val="00257808"/>
    <w:rsid w:val="002578FD"/>
    <w:rsid w:val="00257909"/>
    <w:rsid w:val="00257A8D"/>
    <w:rsid w:val="0026008A"/>
    <w:rsid w:val="0026068A"/>
    <w:rsid w:val="002606A8"/>
    <w:rsid w:val="00261F64"/>
    <w:rsid w:val="00261FF7"/>
    <w:rsid w:val="00262052"/>
    <w:rsid w:val="002629D4"/>
    <w:rsid w:val="00262AF5"/>
    <w:rsid w:val="002637D4"/>
    <w:rsid w:val="00263E29"/>
    <w:rsid w:val="00264B60"/>
    <w:rsid w:val="002653AD"/>
    <w:rsid w:val="00265772"/>
    <w:rsid w:val="00265AE6"/>
    <w:rsid w:val="00265B38"/>
    <w:rsid w:val="00265BB6"/>
    <w:rsid w:val="00266CF6"/>
    <w:rsid w:val="0026739F"/>
    <w:rsid w:val="00267B73"/>
    <w:rsid w:val="00267D3C"/>
    <w:rsid w:val="002700F9"/>
    <w:rsid w:val="00270905"/>
    <w:rsid w:val="00270FD5"/>
    <w:rsid w:val="002710E7"/>
    <w:rsid w:val="002713CF"/>
    <w:rsid w:val="0027160C"/>
    <w:rsid w:val="0027195D"/>
    <w:rsid w:val="00272903"/>
    <w:rsid w:val="0027386C"/>
    <w:rsid w:val="0027396B"/>
    <w:rsid w:val="00273A7F"/>
    <w:rsid w:val="00273ABE"/>
    <w:rsid w:val="00274349"/>
    <w:rsid w:val="00274AC8"/>
    <w:rsid w:val="00275614"/>
    <w:rsid w:val="0027615A"/>
    <w:rsid w:val="002764E6"/>
    <w:rsid w:val="00277371"/>
    <w:rsid w:val="0027744F"/>
    <w:rsid w:val="002776BA"/>
    <w:rsid w:val="00277CDE"/>
    <w:rsid w:val="0028021D"/>
    <w:rsid w:val="00280B9B"/>
    <w:rsid w:val="00281BF4"/>
    <w:rsid w:val="00281C00"/>
    <w:rsid w:val="00282A28"/>
    <w:rsid w:val="00282E87"/>
    <w:rsid w:val="00283C42"/>
    <w:rsid w:val="00283F9D"/>
    <w:rsid w:val="00284464"/>
    <w:rsid w:val="002845EA"/>
    <w:rsid w:val="002849D7"/>
    <w:rsid w:val="00284C6E"/>
    <w:rsid w:val="0028585F"/>
    <w:rsid w:val="0028597B"/>
    <w:rsid w:val="00285DBD"/>
    <w:rsid w:val="00285F8A"/>
    <w:rsid w:val="00286069"/>
    <w:rsid w:val="00286217"/>
    <w:rsid w:val="002870F4"/>
    <w:rsid w:val="00287495"/>
    <w:rsid w:val="00287548"/>
    <w:rsid w:val="00287B45"/>
    <w:rsid w:val="0029057F"/>
    <w:rsid w:val="002907BE"/>
    <w:rsid w:val="0029090B"/>
    <w:rsid w:val="00291D55"/>
    <w:rsid w:val="00291F2F"/>
    <w:rsid w:val="00291F41"/>
    <w:rsid w:val="00292084"/>
    <w:rsid w:val="00292274"/>
    <w:rsid w:val="0029364E"/>
    <w:rsid w:val="00293C10"/>
    <w:rsid w:val="00293CAF"/>
    <w:rsid w:val="00294714"/>
    <w:rsid w:val="00294BE3"/>
    <w:rsid w:val="0029536E"/>
    <w:rsid w:val="002957EF"/>
    <w:rsid w:val="00295AF2"/>
    <w:rsid w:val="00296583"/>
    <w:rsid w:val="00296590"/>
    <w:rsid w:val="00296CAF"/>
    <w:rsid w:val="00296D09"/>
    <w:rsid w:val="00296D1C"/>
    <w:rsid w:val="00297CCC"/>
    <w:rsid w:val="002A086D"/>
    <w:rsid w:val="002A0F62"/>
    <w:rsid w:val="002A2335"/>
    <w:rsid w:val="002A256A"/>
    <w:rsid w:val="002A3255"/>
    <w:rsid w:val="002A32AA"/>
    <w:rsid w:val="002A3586"/>
    <w:rsid w:val="002A3C2E"/>
    <w:rsid w:val="002A3EA8"/>
    <w:rsid w:val="002A4024"/>
    <w:rsid w:val="002A409C"/>
    <w:rsid w:val="002A4486"/>
    <w:rsid w:val="002A49EB"/>
    <w:rsid w:val="002A4C36"/>
    <w:rsid w:val="002A4D1B"/>
    <w:rsid w:val="002A4ED6"/>
    <w:rsid w:val="002A5337"/>
    <w:rsid w:val="002A5A54"/>
    <w:rsid w:val="002A6B3F"/>
    <w:rsid w:val="002B077C"/>
    <w:rsid w:val="002B14DF"/>
    <w:rsid w:val="002B2418"/>
    <w:rsid w:val="002B3272"/>
    <w:rsid w:val="002B3356"/>
    <w:rsid w:val="002B3BB8"/>
    <w:rsid w:val="002B46B5"/>
    <w:rsid w:val="002B4FDD"/>
    <w:rsid w:val="002B541E"/>
    <w:rsid w:val="002B54A4"/>
    <w:rsid w:val="002B54B3"/>
    <w:rsid w:val="002B585A"/>
    <w:rsid w:val="002B5CC0"/>
    <w:rsid w:val="002B6425"/>
    <w:rsid w:val="002B697A"/>
    <w:rsid w:val="002B6F8C"/>
    <w:rsid w:val="002B71C7"/>
    <w:rsid w:val="002B71EB"/>
    <w:rsid w:val="002B7362"/>
    <w:rsid w:val="002C09C2"/>
    <w:rsid w:val="002C0D5D"/>
    <w:rsid w:val="002C1294"/>
    <w:rsid w:val="002C192C"/>
    <w:rsid w:val="002C197E"/>
    <w:rsid w:val="002C1A28"/>
    <w:rsid w:val="002C27BC"/>
    <w:rsid w:val="002C28E2"/>
    <w:rsid w:val="002C29CF"/>
    <w:rsid w:val="002C2F1C"/>
    <w:rsid w:val="002C317A"/>
    <w:rsid w:val="002C50BB"/>
    <w:rsid w:val="002C5190"/>
    <w:rsid w:val="002C5347"/>
    <w:rsid w:val="002C582A"/>
    <w:rsid w:val="002C58BD"/>
    <w:rsid w:val="002C5B39"/>
    <w:rsid w:val="002C5EAC"/>
    <w:rsid w:val="002C6020"/>
    <w:rsid w:val="002C643E"/>
    <w:rsid w:val="002C6C91"/>
    <w:rsid w:val="002C6F69"/>
    <w:rsid w:val="002C7135"/>
    <w:rsid w:val="002C73E7"/>
    <w:rsid w:val="002D0045"/>
    <w:rsid w:val="002D02A2"/>
    <w:rsid w:val="002D04F5"/>
    <w:rsid w:val="002D0732"/>
    <w:rsid w:val="002D25D4"/>
    <w:rsid w:val="002D2EED"/>
    <w:rsid w:val="002D30AF"/>
    <w:rsid w:val="002D4711"/>
    <w:rsid w:val="002D6133"/>
    <w:rsid w:val="002D645B"/>
    <w:rsid w:val="002D652B"/>
    <w:rsid w:val="002D6614"/>
    <w:rsid w:val="002D6E83"/>
    <w:rsid w:val="002D76C9"/>
    <w:rsid w:val="002D777B"/>
    <w:rsid w:val="002D7B84"/>
    <w:rsid w:val="002E0248"/>
    <w:rsid w:val="002E0FF5"/>
    <w:rsid w:val="002E1C7A"/>
    <w:rsid w:val="002E2D7E"/>
    <w:rsid w:val="002E361C"/>
    <w:rsid w:val="002E3A8D"/>
    <w:rsid w:val="002E3AE0"/>
    <w:rsid w:val="002E3CA6"/>
    <w:rsid w:val="002E3D8C"/>
    <w:rsid w:val="002E459B"/>
    <w:rsid w:val="002E4B17"/>
    <w:rsid w:val="002E4FEA"/>
    <w:rsid w:val="002E508A"/>
    <w:rsid w:val="002E55F4"/>
    <w:rsid w:val="002E5D0E"/>
    <w:rsid w:val="002E5E1C"/>
    <w:rsid w:val="002E703F"/>
    <w:rsid w:val="002E7385"/>
    <w:rsid w:val="002E76A3"/>
    <w:rsid w:val="002F007E"/>
    <w:rsid w:val="002F0AF6"/>
    <w:rsid w:val="002F0CD6"/>
    <w:rsid w:val="002F0D5D"/>
    <w:rsid w:val="002F1376"/>
    <w:rsid w:val="002F1BBB"/>
    <w:rsid w:val="002F3554"/>
    <w:rsid w:val="002F3F37"/>
    <w:rsid w:val="002F4895"/>
    <w:rsid w:val="002F56A8"/>
    <w:rsid w:val="002F5898"/>
    <w:rsid w:val="002F5F54"/>
    <w:rsid w:val="002F6757"/>
    <w:rsid w:val="002F6AE8"/>
    <w:rsid w:val="002F708C"/>
    <w:rsid w:val="002F74C0"/>
    <w:rsid w:val="002F7666"/>
    <w:rsid w:val="002F7E4F"/>
    <w:rsid w:val="003006B3"/>
    <w:rsid w:val="00300F8E"/>
    <w:rsid w:val="003011A1"/>
    <w:rsid w:val="00301585"/>
    <w:rsid w:val="003015CF"/>
    <w:rsid w:val="00301B0A"/>
    <w:rsid w:val="003023CE"/>
    <w:rsid w:val="00302462"/>
    <w:rsid w:val="00302AE0"/>
    <w:rsid w:val="00302C1E"/>
    <w:rsid w:val="003032D4"/>
    <w:rsid w:val="0030345D"/>
    <w:rsid w:val="00303F45"/>
    <w:rsid w:val="003040B1"/>
    <w:rsid w:val="00304ECA"/>
    <w:rsid w:val="00305938"/>
    <w:rsid w:val="00305A75"/>
    <w:rsid w:val="00305C09"/>
    <w:rsid w:val="00306595"/>
    <w:rsid w:val="00306617"/>
    <w:rsid w:val="0030661A"/>
    <w:rsid w:val="00306ABE"/>
    <w:rsid w:val="00306CCB"/>
    <w:rsid w:val="00307051"/>
    <w:rsid w:val="003076D9"/>
    <w:rsid w:val="003078EE"/>
    <w:rsid w:val="003100D3"/>
    <w:rsid w:val="0031028A"/>
    <w:rsid w:val="0031148F"/>
    <w:rsid w:val="0031336E"/>
    <w:rsid w:val="003133C4"/>
    <w:rsid w:val="00313DA6"/>
    <w:rsid w:val="00314231"/>
    <w:rsid w:val="003143C6"/>
    <w:rsid w:val="0031478D"/>
    <w:rsid w:val="00314A32"/>
    <w:rsid w:val="00314B57"/>
    <w:rsid w:val="0031502B"/>
    <w:rsid w:val="00315259"/>
    <w:rsid w:val="00315CBB"/>
    <w:rsid w:val="00315FC0"/>
    <w:rsid w:val="0031614C"/>
    <w:rsid w:val="00316D99"/>
    <w:rsid w:val="003173FA"/>
    <w:rsid w:val="00317B69"/>
    <w:rsid w:val="00320F8B"/>
    <w:rsid w:val="00321103"/>
    <w:rsid w:val="003214B2"/>
    <w:rsid w:val="00322ACA"/>
    <w:rsid w:val="00322BB0"/>
    <w:rsid w:val="00322FFE"/>
    <w:rsid w:val="00323E47"/>
    <w:rsid w:val="00323F3B"/>
    <w:rsid w:val="003247C1"/>
    <w:rsid w:val="00324A0C"/>
    <w:rsid w:val="00325F25"/>
    <w:rsid w:val="00326A41"/>
    <w:rsid w:val="00326EFD"/>
    <w:rsid w:val="00327C7F"/>
    <w:rsid w:val="00327DEC"/>
    <w:rsid w:val="0033040C"/>
    <w:rsid w:val="003306AF"/>
    <w:rsid w:val="00330768"/>
    <w:rsid w:val="0033076F"/>
    <w:rsid w:val="003308B2"/>
    <w:rsid w:val="003310BF"/>
    <w:rsid w:val="00332561"/>
    <w:rsid w:val="00332B05"/>
    <w:rsid w:val="00332DC0"/>
    <w:rsid w:val="00334036"/>
    <w:rsid w:val="003340E9"/>
    <w:rsid w:val="0033599B"/>
    <w:rsid w:val="003375F9"/>
    <w:rsid w:val="00337E86"/>
    <w:rsid w:val="00337F92"/>
    <w:rsid w:val="003402B3"/>
    <w:rsid w:val="0034139F"/>
    <w:rsid w:val="00341E98"/>
    <w:rsid w:val="0034352A"/>
    <w:rsid w:val="0034433A"/>
    <w:rsid w:val="003444D0"/>
    <w:rsid w:val="00344516"/>
    <w:rsid w:val="003447AC"/>
    <w:rsid w:val="003453D0"/>
    <w:rsid w:val="00346958"/>
    <w:rsid w:val="00346D09"/>
    <w:rsid w:val="003503D2"/>
    <w:rsid w:val="00350F99"/>
    <w:rsid w:val="0035196D"/>
    <w:rsid w:val="00352231"/>
    <w:rsid w:val="00352252"/>
    <w:rsid w:val="00352569"/>
    <w:rsid w:val="00352E36"/>
    <w:rsid w:val="00353951"/>
    <w:rsid w:val="00353CA7"/>
    <w:rsid w:val="00353CE9"/>
    <w:rsid w:val="00353E43"/>
    <w:rsid w:val="00353EDF"/>
    <w:rsid w:val="00353FB5"/>
    <w:rsid w:val="0035451F"/>
    <w:rsid w:val="00354665"/>
    <w:rsid w:val="00354D19"/>
    <w:rsid w:val="00355546"/>
    <w:rsid w:val="00355C67"/>
    <w:rsid w:val="00355F46"/>
    <w:rsid w:val="0035612A"/>
    <w:rsid w:val="003563D3"/>
    <w:rsid w:val="00356822"/>
    <w:rsid w:val="00356CF1"/>
    <w:rsid w:val="0035708E"/>
    <w:rsid w:val="0035771F"/>
    <w:rsid w:val="00357F05"/>
    <w:rsid w:val="00360212"/>
    <w:rsid w:val="00360981"/>
    <w:rsid w:val="00361473"/>
    <w:rsid w:val="003615CA"/>
    <w:rsid w:val="00361CEE"/>
    <w:rsid w:val="00361D51"/>
    <w:rsid w:val="003624FC"/>
    <w:rsid w:val="003625EC"/>
    <w:rsid w:val="00362B9E"/>
    <w:rsid w:val="00362FC8"/>
    <w:rsid w:val="00363388"/>
    <w:rsid w:val="00363A6D"/>
    <w:rsid w:val="00363CB3"/>
    <w:rsid w:val="003644AA"/>
    <w:rsid w:val="00364AE8"/>
    <w:rsid w:val="00364DF7"/>
    <w:rsid w:val="00364E89"/>
    <w:rsid w:val="00365131"/>
    <w:rsid w:val="0036533D"/>
    <w:rsid w:val="00366074"/>
    <w:rsid w:val="00366664"/>
    <w:rsid w:val="003667BA"/>
    <w:rsid w:val="003667CE"/>
    <w:rsid w:val="00366DF5"/>
    <w:rsid w:val="00366E57"/>
    <w:rsid w:val="00366EBD"/>
    <w:rsid w:val="00367786"/>
    <w:rsid w:val="00367EE5"/>
    <w:rsid w:val="003709D7"/>
    <w:rsid w:val="00370BBE"/>
    <w:rsid w:val="00370E79"/>
    <w:rsid w:val="0037179C"/>
    <w:rsid w:val="0037225E"/>
    <w:rsid w:val="0037237A"/>
    <w:rsid w:val="00372A82"/>
    <w:rsid w:val="00372BB9"/>
    <w:rsid w:val="00372C7C"/>
    <w:rsid w:val="00372E92"/>
    <w:rsid w:val="003732B6"/>
    <w:rsid w:val="00373636"/>
    <w:rsid w:val="00373C55"/>
    <w:rsid w:val="0037406E"/>
    <w:rsid w:val="00374112"/>
    <w:rsid w:val="0037430A"/>
    <w:rsid w:val="00374561"/>
    <w:rsid w:val="00374D13"/>
    <w:rsid w:val="00374FED"/>
    <w:rsid w:val="00375265"/>
    <w:rsid w:val="0037572F"/>
    <w:rsid w:val="003757A0"/>
    <w:rsid w:val="00376546"/>
    <w:rsid w:val="003765AB"/>
    <w:rsid w:val="003765F2"/>
    <w:rsid w:val="0037748A"/>
    <w:rsid w:val="00377D58"/>
    <w:rsid w:val="00377DA2"/>
    <w:rsid w:val="0038020E"/>
    <w:rsid w:val="00380CBB"/>
    <w:rsid w:val="00381634"/>
    <w:rsid w:val="00381882"/>
    <w:rsid w:val="003818BB"/>
    <w:rsid w:val="00381A3F"/>
    <w:rsid w:val="00382DBA"/>
    <w:rsid w:val="00382F04"/>
    <w:rsid w:val="00383187"/>
    <w:rsid w:val="00383964"/>
    <w:rsid w:val="003839E5"/>
    <w:rsid w:val="00384753"/>
    <w:rsid w:val="00384EF9"/>
    <w:rsid w:val="00385265"/>
    <w:rsid w:val="00385C5E"/>
    <w:rsid w:val="003861E0"/>
    <w:rsid w:val="0038661A"/>
    <w:rsid w:val="00386E3A"/>
    <w:rsid w:val="00386F44"/>
    <w:rsid w:val="00387191"/>
    <w:rsid w:val="0038733C"/>
    <w:rsid w:val="00387345"/>
    <w:rsid w:val="0038763F"/>
    <w:rsid w:val="00387C5C"/>
    <w:rsid w:val="00387D51"/>
    <w:rsid w:val="00390072"/>
    <w:rsid w:val="00390802"/>
    <w:rsid w:val="003918A9"/>
    <w:rsid w:val="0039206F"/>
    <w:rsid w:val="003921DF"/>
    <w:rsid w:val="00392DD6"/>
    <w:rsid w:val="003933C1"/>
    <w:rsid w:val="00394427"/>
    <w:rsid w:val="00394B59"/>
    <w:rsid w:val="00394FFF"/>
    <w:rsid w:val="003954AB"/>
    <w:rsid w:val="00395CF8"/>
    <w:rsid w:val="00395D2F"/>
    <w:rsid w:val="00395D86"/>
    <w:rsid w:val="0039719B"/>
    <w:rsid w:val="0039728C"/>
    <w:rsid w:val="00397EE9"/>
    <w:rsid w:val="00397FA6"/>
    <w:rsid w:val="003A0E68"/>
    <w:rsid w:val="003A0EED"/>
    <w:rsid w:val="003A0FD2"/>
    <w:rsid w:val="003A1A24"/>
    <w:rsid w:val="003A1E1A"/>
    <w:rsid w:val="003A1E44"/>
    <w:rsid w:val="003A22EF"/>
    <w:rsid w:val="003A25FF"/>
    <w:rsid w:val="003A268F"/>
    <w:rsid w:val="003A2808"/>
    <w:rsid w:val="003A2FA6"/>
    <w:rsid w:val="003A4146"/>
    <w:rsid w:val="003A44DE"/>
    <w:rsid w:val="003A4A40"/>
    <w:rsid w:val="003A4F0B"/>
    <w:rsid w:val="003A6BDC"/>
    <w:rsid w:val="003A6F9E"/>
    <w:rsid w:val="003A6FDD"/>
    <w:rsid w:val="003A740A"/>
    <w:rsid w:val="003A7E16"/>
    <w:rsid w:val="003B0ABE"/>
    <w:rsid w:val="003B0C31"/>
    <w:rsid w:val="003B0CEC"/>
    <w:rsid w:val="003B0D78"/>
    <w:rsid w:val="003B0FD9"/>
    <w:rsid w:val="003B110F"/>
    <w:rsid w:val="003B1427"/>
    <w:rsid w:val="003B1725"/>
    <w:rsid w:val="003B1B82"/>
    <w:rsid w:val="003B217D"/>
    <w:rsid w:val="003B22CC"/>
    <w:rsid w:val="003B25D0"/>
    <w:rsid w:val="003B2D01"/>
    <w:rsid w:val="003B32BB"/>
    <w:rsid w:val="003B3920"/>
    <w:rsid w:val="003B3D30"/>
    <w:rsid w:val="003B438F"/>
    <w:rsid w:val="003B48E9"/>
    <w:rsid w:val="003B4E10"/>
    <w:rsid w:val="003B5C04"/>
    <w:rsid w:val="003B5E74"/>
    <w:rsid w:val="003B6459"/>
    <w:rsid w:val="003B6508"/>
    <w:rsid w:val="003B665C"/>
    <w:rsid w:val="003B751F"/>
    <w:rsid w:val="003B75A0"/>
    <w:rsid w:val="003B7BA5"/>
    <w:rsid w:val="003B7C71"/>
    <w:rsid w:val="003C028F"/>
    <w:rsid w:val="003C043C"/>
    <w:rsid w:val="003C0812"/>
    <w:rsid w:val="003C0FDB"/>
    <w:rsid w:val="003C1641"/>
    <w:rsid w:val="003C1A5B"/>
    <w:rsid w:val="003C2688"/>
    <w:rsid w:val="003C2C06"/>
    <w:rsid w:val="003C2C8F"/>
    <w:rsid w:val="003C33F0"/>
    <w:rsid w:val="003C39D4"/>
    <w:rsid w:val="003C3B41"/>
    <w:rsid w:val="003C53A0"/>
    <w:rsid w:val="003C640E"/>
    <w:rsid w:val="003C681F"/>
    <w:rsid w:val="003C7461"/>
    <w:rsid w:val="003D067C"/>
    <w:rsid w:val="003D06B5"/>
    <w:rsid w:val="003D300A"/>
    <w:rsid w:val="003D321C"/>
    <w:rsid w:val="003D3845"/>
    <w:rsid w:val="003D42D7"/>
    <w:rsid w:val="003D4C72"/>
    <w:rsid w:val="003D4FC6"/>
    <w:rsid w:val="003D6227"/>
    <w:rsid w:val="003D6ADB"/>
    <w:rsid w:val="003D6B7E"/>
    <w:rsid w:val="003D7A11"/>
    <w:rsid w:val="003D7D68"/>
    <w:rsid w:val="003E0810"/>
    <w:rsid w:val="003E097C"/>
    <w:rsid w:val="003E0BCC"/>
    <w:rsid w:val="003E126F"/>
    <w:rsid w:val="003E12C7"/>
    <w:rsid w:val="003E1324"/>
    <w:rsid w:val="003E1DAB"/>
    <w:rsid w:val="003E1FFC"/>
    <w:rsid w:val="003E2C46"/>
    <w:rsid w:val="003E384F"/>
    <w:rsid w:val="003E3A92"/>
    <w:rsid w:val="003E5228"/>
    <w:rsid w:val="003E546C"/>
    <w:rsid w:val="003E56D8"/>
    <w:rsid w:val="003E60AB"/>
    <w:rsid w:val="003E6367"/>
    <w:rsid w:val="003E6A64"/>
    <w:rsid w:val="003E6B88"/>
    <w:rsid w:val="003E7702"/>
    <w:rsid w:val="003F027C"/>
    <w:rsid w:val="003F03E4"/>
    <w:rsid w:val="003F047B"/>
    <w:rsid w:val="003F08A2"/>
    <w:rsid w:val="003F1B60"/>
    <w:rsid w:val="003F1CBD"/>
    <w:rsid w:val="003F2ECE"/>
    <w:rsid w:val="003F36F7"/>
    <w:rsid w:val="003F3D95"/>
    <w:rsid w:val="003F3DCC"/>
    <w:rsid w:val="003F4837"/>
    <w:rsid w:val="003F5082"/>
    <w:rsid w:val="003F53A0"/>
    <w:rsid w:val="003F64D5"/>
    <w:rsid w:val="003F67BA"/>
    <w:rsid w:val="003F6B76"/>
    <w:rsid w:val="003F786C"/>
    <w:rsid w:val="003F7EC9"/>
    <w:rsid w:val="0040061C"/>
    <w:rsid w:val="00400903"/>
    <w:rsid w:val="00400A30"/>
    <w:rsid w:val="00400BF6"/>
    <w:rsid w:val="00400C5B"/>
    <w:rsid w:val="00402079"/>
    <w:rsid w:val="004020C1"/>
    <w:rsid w:val="00402364"/>
    <w:rsid w:val="0040249A"/>
    <w:rsid w:val="00403AAD"/>
    <w:rsid w:val="00403CA1"/>
    <w:rsid w:val="0040429F"/>
    <w:rsid w:val="004044ED"/>
    <w:rsid w:val="00404FBA"/>
    <w:rsid w:val="0040503F"/>
    <w:rsid w:val="00405CA3"/>
    <w:rsid w:val="00405CE5"/>
    <w:rsid w:val="00406159"/>
    <w:rsid w:val="004065AA"/>
    <w:rsid w:val="0041020F"/>
    <w:rsid w:val="004104BB"/>
    <w:rsid w:val="00410ABA"/>
    <w:rsid w:val="00410B1C"/>
    <w:rsid w:val="00410C95"/>
    <w:rsid w:val="00411326"/>
    <w:rsid w:val="004115CC"/>
    <w:rsid w:val="004117F5"/>
    <w:rsid w:val="00411A1B"/>
    <w:rsid w:val="00411B87"/>
    <w:rsid w:val="004123E7"/>
    <w:rsid w:val="00413438"/>
    <w:rsid w:val="004139E8"/>
    <w:rsid w:val="00413EE9"/>
    <w:rsid w:val="004140C4"/>
    <w:rsid w:val="00414D6B"/>
    <w:rsid w:val="004151CD"/>
    <w:rsid w:val="00415468"/>
    <w:rsid w:val="00415614"/>
    <w:rsid w:val="00416108"/>
    <w:rsid w:val="00416328"/>
    <w:rsid w:val="0041641A"/>
    <w:rsid w:val="00416696"/>
    <w:rsid w:val="00416BE5"/>
    <w:rsid w:val="00417511"/>
    <w:rsid w:val="0041773F"/>
    <w:rsid w:val="004211A3"/>
    <w:rsid w:val="004214CD"/>
    <w:rsid w:val="004216DD"/>
    <w:rsid w:val="0042177F"/>
    <w:rsid w:val="00422678"/>
    <w:rsid w:val="0042295B"/>
    <w:rsid w:val="00422AC9"/>
    <w:rsid w:val="004233EF"/>
    <w:rsid w:val="00423511"/>
    <w:rsid w:val="00423927"/>
    <w:rsid w:val="00424615"/>
    <w:rsid w:val="004247EB"/>
    <w:rsid w:val="00424F9F"/>
    <w:rsid w:val="004251B7"/>
    <w:rsid w:val="00425540"/>
    <w:rsid w:val="0042587E"/>
    <w:rsid w:val="004258C7"/>
    <w:rsid w:val="00426252"/>
    <w:rsid w:val="00426707"/>
    <w:rsid w:val="004267A6"/>
    <w:rsid w:val="004268DB"/>
    <w:rsid w:val="004269FF"/>
    <w:rsid w:val="00427521"/>
    <w:rsid w:val="0042759A"/>
    <w:rsid w:val="004275D0"/>
    <w:rsid w:val="00427AF4"/>
    <w:rsid w:val="00430D80"/>
    <w:rsid w:val="00430E80"/>
    <w:rsid w:val="00430F0A"/>
    <w:rsid w:val="004316FD"/>
    <w:rsid w:val="00431C50"/>
    <w:rsid w:val="004320D2"/>
    <w:rsid w:val="0043366D"/>
    <w:rsid w:val="004339B9"/>
    <w:rsid w:val="00433B28"/>
    <w:rsid w:val="00433B87"/>
    <w:rsid w:val="00433CCB"/>
    <w:rsid w:val="0043421A"/>
    <w:rsid w:val="004343CF"/>
    <w:rsid w:val="00434661"/>
    <w:rsid w:val="00434F95"/>
    <w:rsid w:val="00435DA1"/>
    <w:rsid w:val="00435F9D"/>
    <w:rsid w:val="0043635F"/>
    <w:rsid w:val="004364AE"/>
    <w:rsid w:val="004368D1"/>
    <w:rsid w:val="00436B58"/>
    <w:rsid w:val="0043700E"/>
    <w:rsid w:val="0043738C"/>
    <w:rsid w:val="00437D0E"/>
    <w:rsid w:val="00437D78"/>
    <w:rsid w:val="00440F5A"/>
    <w:rsid w:val="004410AA"/>
    <w:rsid w:val="0044110A"/>
    <w:rsid w:val="0044122E"/>
    <w:rsid w:val="004416C9"/>
    <w:rsid w:val="00441A83"/>
    <w:rsid w:val="00442384"/>
    <w:rsid w:val="00443048"/>
    <w:rsid w:val="0044318B"/>
    <w:rsid w:val="004432E3"/>
    <w:rsid w:val="0044382F"/>
    <w:rsid w:val="00445DA8"/>
    <w:rsid w:val="00446998"/>
    <w:rsid w:val="0044732F"/>
    <w:rsid w:val="004475B8"/>
    <w:rsid w:val="00447C00"/>
    <w:rsid w:val="00447DDE"/>
    <w:rsid w:val="004504B5"/>
    <w:rsid w:val="00450567"/>
    <w:rsid w:val="004507CA"/>
    <w:rsid w:val="00450DDA"/>
    <w:rsid w:val="00451EBC"/>
    <w:rsid w:val="00452130"/>
    <w:rsid w:val="0045214C"/>
    <w:rsid w:val="00452970"/>
    <w:rsid w:val="00452DAD"/>
    <w:rsid w:val="00452F8B"/>
    <w:rsid w:val="0045310F"/>
    <w:rsid w:val="004532C8"/>
    <w:rsid w:val="00453555"/>
    <w:rsid w:val="00453DE0"/>
    <w:rsid w:val="004551A3"/>
    <w:rsid w:val="00455A32"/>
    <w:rsid w:val="00455D5B"/>
    <w:rsid w:val="00456376"/>
    <w:rsid w:val="00457244"/>
    <w:rsid w:val="0045768E"/>
    <w:rsid w:val="00457BE8"/>
    <w:rsid w:val="00460702"/>
    <w:rsid w:val="00460AB1"/>
    <w:rsid w:val="00460B5D"/>
    <w:rsid w:val="00460D14"/>
    <w:rsid w:val="00460D3D"/>
    <w:rsid w:val="004617F0"/>
    <w:rsid w:val="00461D61"/>
    <w:rsid w:val="00461DA2"/>
    <w:rsid w:val="0046231A"/>
    <w:rsid w:val="00462366"/>
    <w:rsid w:val="0046272B"/>
    <w:rsid w:val="00462873"/>
    <w:rsid w:val="00462982"/>
    <w:rsid w:val="004630FC"/>
    <w:rsid w:val="00463B37"/>
    <w:rsid w:val="004640FA"/>
    <w:rsid w:val="00464119"/>
    <w:rsid w:val="0046467C"/>
    <w:rsid w:val="0046494B"/>
    <w:rsid w:val="004649BD"/>
    <w:rsid w:val="004653FF"/>
    <w:rsid w:val="004661BD"/>
    <w:rsid w:val="004663DD"/>
    <w:rsid w:val="004671FD"/>
    <w:rsid w:val="00470AE6"/>
    <w:rsid w:val="00471D88"/>
    <w:rsid w:val="00471E5F"/>
    <w:rsid w:val="0047219F"/>
    <w:rsid w:val="00472CCD"/>
    <w:rsid w:val="00472CFF"/>
    <w:rsid w:val="00472D74"/>
    <w:rsid w:val="0047300A"/>
    <w:rsid w:val="00473BF2"/>
    <w:rsid w:val="00474663"/>
    <w:rsid w:val="004747A8"/>
    <w:rsid w:val="00474844"/>
    <w:rsid w:val="00475434"/>
    <w:rsid w:val="00475812"/>
    <w:rsid w:val="0047667E"/>
    <w:rsid w:val="00476AAA"/>
    <w:rsid w:val="00477127"/>
    <w:rsid w:val="0047731F"/>
    <w:rsid w:val="0047740C"/>
    <w:rsid w:val="00477647"/>
    <w:rsid w:val="00477726"/>
    <w:rsid w:val="00477782"/>
    <w:rsid w:val="00480CEF"/>
    <w:rsid w:val="00480F20"/>
    <w:rsid w:val="0048196C"/>
    <w:rsid w:val="004824FF"/>
    <w:rsid w:val="00482750"/>
    <w:rsid w:val="004830CF"/>
    <w:rsid w:val="0048376A"/>
    <w:rsid w:val="00483C76"/>
    <w:rsid w:val="00485190"/>
    <w:rsid w:val="00485368"/>
    <w:rsid w:val="00485C7E"/>
    <w:rsid w:val="00486B23"/>
    <w:rsid w:val="00486FB7"/>
    <w:rsid w:val="0048747E"/>
    <w:rsid w:val="00487973"/>
    <w:rsid w:val="00490981"/>
    <w:rsid w:val="00490B22"/>
    <w:rsid w:val="00491996"/>
    <w:rsid w:val="00491EB8"/>
    <w:rsid w:val="00492428"/>
    <w:rsid w:val="00492970"/>
    <w:rsid w:val="004929A7"/>
    <w:rsid w:val="00492ACE"/>
    <w:rsid w:val="00492B10"/>
    <w:rsid w:val="00493322"/>
    <w:rsid w:val="0049342B"/>
    <w:rsid w:val="004934D9"/>
    <w:rsid w:val="00493A5C"/>
    <w:rsid w:val="00494000"/>
    <w:rsid w:val="0049419F"/>
    <w:rsid w:val="00495A9C"/>
    <w:rsid w:val="00496062"/>
    <w:rsid w:val="00496679"/>
    <w:rsid w:val="00496D16"/>
    <w:rsid w:val="004974D7"/>
    <w:rsid w:val="00497621"/>
    <w:rsid w:val="00497F6B"/>
    <w:rsid w:val="004A0860"/>
    <w:rsid w:val="004A0F60"/>
    <w:rsid w:val="004A10EB"/>
    <w:rsid w:val="004A16B5"/>
    <w:rsid w:val="004A1725"/>
    <w:rsid w:val="004A1745"/>
    <w:rsid w:val="004A1847"/>
    <w:rsid w:val="004A282D"/>
    <w:rsid w:val="004A2E64"/>
    <w:rsid w:val="004A3038"/>
    <w:rsid w:val="004A3343"/>
    <w:rsid w:val="004A368F"/>
    <w:rsid w:val="004A4677"/>
    <w:rsid w:val="004A4A99"/>
    <w:rsid w:val="004A5F3D"/>
    <w:rsid w:val="004A674D"/>
    <w:rsid w:val="004A67E6"/>
    <w:rsid w:val="004A72BB"/>
    <w:rsid w:val="004B0487"/>
    <w:rsid w:val="004B06C4"/>
    <w:rsid w:val="004B2020"/>
    <w:rsid w:val="004B2072"/>
    <w:rsid w:val="004B24A5"/>
    <w:rsid w:val="004B252C"/>
    <w:rsid w:val="004B2747"/>
    <w:rsid w:val="004B2A0E"/>
    <w:rsid w:val="004B2B07"/>
    <w:rsid w:val="004B34F9"/>
    <w:rsid w:val="004B41DF"/>
    <w:rsid w:val="004B4AF5"/>
    <w:rsid w:val="004B5471"/>
    <w:rsid w:val="004B5A43"/>
    <w:rsid w:val="004B6013"/>
    <w:rsid w:val="004B60F3"/>
    <w:rsid w:val="004B672C"/>
    <w:rsid w:val="004B69C3"/>
    <w:rsid w:val="004B6E9B"/>
    <w:rsid w:val="004B6EEB"/>
    <w:rsid w:val="004B753D"/>
    <w:rsid w:val="004B754A"/>
    <w:rsid w:val="004B7F15"/>
    <w:rsid w:val="004C0307"/>
    <w:rsid w:val="004C052A"/>
    <w:rsid w:val="004C0888"/>
    <w:rsid w:val="004C09FE"/>
    <w:rsid w:val="004C0B0F"/>
    <w:rsid w:val="004C0FEB"/>
    <w:rsid w:val="004C1220"/>
    <w:rsid w:val="004C1434"/>
    <w:rsid w:val="004C19A2"/>
    <w:rsid w:val="004C1F20"/>
    <w:rsid w:val="004C3484"/>
    <w:rsid w:val="004C3A38"/>
    <w:rsid w:val="004C4F47"/>
    <w:rsid w:val="004C5070"/>
    <w:rsid w:val="004C529C"/>
    <w:rsid w:val="004C65F7"/>
    <w:rsid w:val="004C665D"/>
    <w:rsid w:val="004C6749"/>
    <w:rsid w:val="004C70F5"/>
    <w:rsid w:val="004C7668"/>
    <w:rsid w:val="004C77A5"/>
    <w:rsid w:val="004D0029"/>
    <w:rsid w:val="004D0F0E"/>
    <w:rsid w:val="004D1656"/>
    <w:rsid w:val="004D2E53"/>
    <w:rsid w:val="004D336D"/>
    <w:rsid w:val="004D36E5"/>
    <w:rsid w:val="004D3B73"/>
    <w:rsid w:val="004D3CF0"/>
    <w:rsid w:val="004D4060"/>
    <w:rsid w:val="004D40E2"/>
    <w:rsid w:val="004D4551"/>
    <w:rsid w:val="004D45F8"/>
    <w:rsid w:val="004D5879"/>
    <w:rsid w:val="004D5AA1"/>
    <w:rsid w:val="004D6F1A"/>
    <w:rsid w:val="004D7290"/>
    <w:rsid w:val="004D74DE"/>
    <w:rsid w:val="004D7857"/>
    <w:rsid w:val="004E0618"/>
    <w:rsid w:val="004E14F7"/>
    <w:rsid w:val="004E1A1F"/>
    <w:rsid w:val="004E2019"/>
    <w:rsid w:val="004E210C"/>
    <w:rsid w:val="004E2F45"/>
    <w:rsid w:val="004E373E"/>
    <w:rsid w:val="004E41D0"/>
    <w:rsid w:val="004E4A36"/>
    <w:rsid w:val="004E4CC7"/>
    <w:rsid w:val="004E4EA3"/>
    <w:rsid w:val="004E55CE"/>
    <w:rsid w:val="004E59A5"/>
    <w:rsid w:val="004E59AC"/>
    <w:rsid w:val="004E5B85"/>
    <w:rsid w:val="004E5E07"/>
    <w:rsid w:val="004E6206"/>
    <w:rsid w:val="004E751E"/>
    <w:rsid w:val="004E7AEC"/>
    <w:rsid w:val="004E7B76"/>
    <w:rsid w:val="004E7D02"/>
    <w:rsid w:val="004E7EA8"/>
    <w:rsid w:val="004F00A3"/>
    <w:rsid w:val="004F0A26"/>
    <w:rsid w:val="004F107D"/>
    <w:rsid w:val="004F1118"/>
    <w:rsid w:val="004F18F4"/>
    <w:rsid w:val="004F1D49"/>
    <w:rsid w:val="004F25AA"/>
    <w:rsid w:val="004F2BB2"/>
    <w:rsid w:val="004F2E3B"/>
    <w:rsid w:val="004F30A1"/>
    <w:rsid w:val="004F35AC"/>
    <w:rsid w:val="004F3AC3"/>
    <w:rsid w:val="004F3B87"/>
    <w:rsid w:val="004F49D5"/>
    <w:rsid w:val="004F4A12"/>
    <w:rsid w:val="004F51F2"/>
    <w:rsid w:val="004F539A"/>
    <w:rsid w:val="004F560A"/>
    <w:rsid w:val="004F5B8B"/>
    <w:rsid w:val="004F6003"/>
    <w:rsid w:val="004F6165"/>
    <w:rsid w:val="004F6762"/>
    <w:rsid w:val="004F678E"/>
    <w:rsid w:val="004F6B49"/>
    <w:rsid w:val="004F6FD9"/>
    <w:rsid w:val="004F71CD"/>
    <w:rsid w:val="004F7905"/>
    <w:rsid w:val="004F79BC"/>
    <w:rsid w:val="004F7AA6"/>
    <w:rsid w:val="0050002C"/>
    <w:rsid w:val="005001BE"/>
    <w:rsid w:val="00500704"/>
    <w:rsid w:val="00500770"/>
    <w:rsid w:val="005009CD"/>
    <w:rsid w:val="00500A06"/>
    <w:rsid w:val="00500B1E"/>
    <w:rsid w:val="00500D11"/>
    <w:rsid w:val="00500E34"/>
    <w:rsid w:val="005011A0"/>
    <w:rsid w:val="0050172B"/>
    <w:rsid w:val="00501EDF"/>
    <w:rsid w:val="00502009"/>
    <w:rsid w:val="00502846"/>
    <w:rsid w:val="00502B4E"/>
    <w:rsid w:val="00503A9D"/>
    <w:rsid w:val="00503B64"/>
    <w:rsid w:val="00503E8B"/>
    <w:rsid w:val="00504460"/>
    <w:rsid w:val="00504EF7"/>
    <w:rsid w:val="005054A2"/>
    <w:rsid w:val="00506195"/>
    <w:rsid w:val="0050655A"/>
    <w:rsid w:val="00506754"/>
    <w:rsid w:val="00506981"/>
    <w:rsid w:val="00506D7F"/>
    <w:rsid w:val="005071A6"/>
    <w:rsid w:val="00507259"/>
    <w:rsid w:val="00507471"/>
    <w:rsid w:val="00510544"/>
    <w:rsid w:val="00510662"/>
    <w:rsid w:val="00510C60"/>
    <w:rsid w:val="00510CA3"/>
    <w:rsid w:val="00511808"/>
    <w:rsid w:val="00511E51"/>
    <w:rsid w:val="0051264B"/>
    <w:rsid w:val="00512B25"/>
    <w:rsid w:val="00512C51"/>
    <w:rsid w:val="00512D3F"/>
    <w:rsid w:val="00513D4C"/>
    <w:rsid w:val="0051433D"/>
    <w:rsid w:val="00514586"/>
    <w:rsid w:val="00514BF8"/>
    <w:rsid w:val="005155B2"/>
    <w:rsid w:val="005155CA"/>
    <w:rsid w:val="0051572E"/>
    <w:rsid w:val="00515773"/>
    <w:rsid w:val="0051597B"/>
    <w:rsid w:val="00515A31"/>
    <w:rsid w:val="00515B85"/>
    <w:rsid w:val="005166A3"/>
    <w:rsid w:val="00516F97"/>
    <w:rsid w:val="005170A1"/>
    <w:rsid w:val="005176EF"/>
    <w:rsid w:val="00520F1C"/>
    <w:rsid w:val="0052115D"/>
    <w:rsid w:val="0052229E"/>
    <w:rsid w:val="005224E7"/>
    <w:rsid w:val="005225BC"/>
    <w:rsid w:val="00522756"/>
    <w:rsid w:val="00522875"/>
    <w:rsid w:val="00523099"/>
    <w:rsid w:val="005233CD"/>
    <w:rsid w:val="00523ECF"/>
    <w:rsid w:val="005242D4"/>
    <w:rsid w:val="005244C2"/>
    <w:rsid w:val="00525843"/>
    <w:rsid w:val="00525A2C"/>
    <w:rsid w:val="00525F39"/>
    <w:rsid w:val="00526737"/>
    <w:rsid w:val="00526DB3"/>
    <w:rsid w:val="0052742E"/>
    <w:rsid w:val="0052783B"/>
    <w:rsid w:val="005301E2"/>
    <w:rsid w:val="00530BC1"/>
    <w:rsid w:val="005311A7"/>
    <w:rsid w:val="005312C3"/>
    <w:rsid w:val="00531A54"/>
    <w:rsid w:val="00532060"/>
    <w:rsid w:val="005321D6"/>
    <w:rsid w:val="005324E0"/>
    <w:rsid w:val="00533904"/>
    <w:rsid w:val="00534097"/>
    <w:rsid w:val="005359D6"/>
    <w:rsid w:val="00536301"/>
    <w:rsid w:val="0053651F"/>
    <w:rsid w:val="00536A2D"/>
    <w:rsid w:val="00536CD2"/>
    <w:rsid w:val="0053737E"/>
    <w:rsid w:val="0053753A"/>
    <w:rsid w:val="00540226"/>
    <w:rsid w:val="005407F8"/>
    <w:rsid w:val="00540C1A"/>
    <w:rsid w:val="0054100C"/>
    <w:rsid w:val="00541215"/>
    <w:rsid w:val="00541ED7"/>
    <w:rsid w:val="0054234C"/>
    <w:rsid w:val="005430D3"/>
    <w:rsid w:val="0054329E"/>
    <w:rsid w:val="005435A4"/>
    <w:rsid w:val="005441C7"/>
    <w:rsid w:val="00544656"/>
    <w:rsid w:val="00544C24"/>
    <w:rsid w:val="00544D81"/>
    <w:rsid w:val="0054557F"/>
    <w:rsid w:val="005458C4"/>
    <w:rsid w:val="00545CAF"/>
    <w:rsid w:val="0054654C"/>
    <w:rsid w:val="005468C8"/>
    <w:rsid w:val="00546A02"/>
    <w:rsid w:val="0054783A"/>
    <w:rsid w:val="005478C2"/>
    <w:rsid w:val="005511E5"/>
    <w:rsid w:val="00552598"/>
    <w:rsid w:val="0055284E"/>
    <w:rsid w:val="005529C0"/>
    <w:rsid w:val="00552ED9"/>
    <w:rsid w:val="00553787"/>
    <w:rsid w:val="00554835"/>
    <w:rsid w:val="00554DC9"/>
    <w:rsid w:val="00556C2B"/>
    <w:rsid w:val="00557C1D"/>
    <w:rsid w:val="00560B21"/>
    <w:rsid w:val="00560D11"/>
    <w:rsid w:val="0056130F"/>
    <w:rsid w:val="005631E7"/>
    <w:rsid w:val="005633DD"/>
    <w:rsid w:val="00563821"/>
    <w:rsid w:val="005639B1"/>
    <w:rsid w:val="005642C5"/>
    <w:rsid w:val="005643DF"/>
    <w:rsid w:val="00564F53"/>
    <w:rsid w:val="0056519C"/>
    <w:rsid w:val="0056562B"/>
    <w:rsid w:val="00565D29"/>
    <w:rsid w:val="00566020"/>
    <w:rsid w:val="00566D2A"/>
    <w:rsid w:val="0056769D"/>
    <w:rsid w:val="0057025B"/>
    <w:rsid w:val="005703BD"/>
    <w:rsid w:val="00570AC0"/>
    <w:rsid w:val="00570CFE"/>
    <w:rsid w:val="0057165A"/>
    <w:rsid w:val="0057197A"/>
    <w:rsid w:val="00571D4E"/>
    <w:rsid w:val="00572F41"/>
    <w:rsid w:val="00572F7C"/>
    <w:rsid w:val="00573613"/>
    <w:rsid w:val="005738C6"/>
    <w:rsid w:val="00573C7D"/>
    <w:rsid w:val="00573E23"/>
    <w:rsid w:val="00574764"/>
    <w:rsid w:val="00574A08"/>
    <w:rsid w:val="00575D36"/>
    <w:rsid w:val="005761DB"/>
    <w:rsid w:val="005764D1"/>
    <w:rsid w:val="00576A35"/>
    <w:rsid w:val="00576FA4"/>
    <w:rsid w:val="00580B5F"/>
    <w:rsid w:val="00580D66"/>
    <w:rsid w:val="00580F9E"/>
    <w:rsid w:val="00581532"/>
    <w:rsid w:val="00582618"/>
    <w:rsid w:val="005827D1"/>
    <w:rsid w:val="00582F3D"/>
    <w:rsid w:val="00583235"/>
    <w:rsid w:val="00583DE9"/>
    <w:rsid w:val="00583E90"/>
    <w:rsid w:val="00584BC5"/>
    <w:rsid w:val="00584FF5"/>
    <w:rsid w:val="005851ED"/>
    <w:rsid w:val="005857AB"/>
    <w:rsid w:val="005857DF"/>
    <w:rsid w:val="00585DA6"/>
    <w:rsid w:val="005866A1"/>
    <w:rsid w:val="00586F68"/>
    <w:rsid w:val="00590216"/>
    <w:rsid w:val="005902D6"/>
    <w:rsid w:val="00590529"/>
    <w:rsid w:val="00590DB4"/>
    <w:rsid w:val="005912C0"/>
    <w:rsid w:val="0059183A"/>
    <w:rsid w:val="005926FB"/>
    <w:rsid w:val="00592B88"/>
    <w:rsid w:val="00593745"/>
    <w:rsid w:val="00593C1A"/>
    <w:rsid w:val="005941C0"/>
    <w:rsid w:val="00594A50"/>
    <w:rsid w:val="00595071"/>
    <w:rsid w:val="00595820"/>
    <w:rsid w:val="00595AE1"/>
    <w:rsid w:val="005963E9"/>
    <w:rsid w:val="005976D0"/>
    <w:rsid w:val="00597C01"/>
    <w:rsid w:val="00597EA6"/>
    <w:rsid w:val="005A0BB7"/>
    <w:rsid w:val="005A0F28"/>
    <w:rsid w:val="005A1033"/>
    <w:rsid w:val="005A1179"/>
    <w:rsid w:val="005A1AA9"/>
    <w:rsid w:val="005A2079"/>
    <w:rsid w:val="005A213C"/>
    <w:rsid w:val="005A280F"/>
    <w:rsid w:val="005A2A13"/>
    <w:rsid w:val="005A2ABB"/>
    <w:rsid w:val="005A2F09"/>
    <w:rsid w:val="005A3009"/>
    <w:rsid w:val="005A31BF"/>
    <w:rsid w:val="005A3D68"/>
    <w:rsid w:val="005A3FC9"/>
    <w:rsid w:val="005A4581"/>
    <w:rsid w:val="005A4B85"/>
    <w:rsid w:val="005A5356"/>
    <w:rsid w:val="005A55C1"/>
    <w:rsid w:val="005A6909"/>
    <w:rsid w:val="005A7161"/>
    <w:rsid w:val="005A7811"/>
    <w:rsid w:val="005A79E3"/>
    <w:rsid w:val="005A7D19"/>
    <w:rsid w:val="005B07F1"/>
    <w:rsid w:val="005B0B55"/>
    <w:rsid w:val="005B0CDA"/>
    <w:rsid w:val="005B18A4"/>
    <w:rsid w:val="005B1AAA"/>
    <w:rsid w:val="005B1B8C"/>
    <w:rsid w:val="005B207C"/>
    <w:rsid w:val="005B313C"/>
    <w:rsid w:val="005B4878"/>
    <w:rsid w:val="005B4B63"/>
    <w:rsid w:val="005B4C73"/>
    <w:rsid w:val="005B510B"/>
    <w:rsid w:val="005B564D"/>
    <w:rsid w:val="005B602A"/>
    <w:rsid w:val="005B618B"/>
    <w:rsid w:val="005B62A0"/>
    <w:rsid w:val="005B6BC4"/>
    <w:rsid w:val="005B7464"/>
    <w:rsid w:val="005B76B2"/>
    <w:rsid w:val="005B77B6"/>
    <w:rsid w:val="005B7C65"/>
    <w:rsid w:val="005C1136"/>
    <w:rsid w:val="005C150B"/>
    <w:rsid w:val="005C155B"/>
    <w:rsid w:val="005C25DD"/>
    <w:rsid w:val="005C26CC"/>
    <w:rsid w:val="005C2801"/>
    <w:rsid w:val="005C30AE"/>
    <w:rsid w:val="005C3634"/>
    <w:rsid w:val="005C4037"/>
    <w:rsid w:val="005C4089"/>
    <w:rsid w:val="005C468B"/>
    <w:rsid w:val="005C53AD"/>
    <w:rsid w:val="005C54EC"/>
    <w:rsid w:val="005C5FCB"/>
    <w:rsid w:val="005C6AAB"/>
    <w:rsid w:val="005C70CB"/>
    <w:rsid w:val="005C7413"/>
    <w:rsid w:val="005C76C7"/>
    <w:rsid w:val="005C773B"/>
    <w:rsid w:val="005D0893"/>
    <w:rsid w:val="005D0C0D"/>
    <w:rsid w:val="005D135B"/>
    <w:rsid w:val="005D16D6"/>
    <w:rsid w:val="005D1C0B"/>
    <w:rsid w:val="005D1C62"/>
    <w:rsid w:val="005D20E8"/>
    <w:rsid w:val="005D27CF"/>
    <w:rsid w:val="005D27D4"/>
    <w:rsid w:val="005D2F47"/>
    <w:rsid w:val="005D3332"/>
    <w:rsid w:val="005D43D5"/>
    <w:rsid w:val="005D5858"/>
    <w:rsid w:val="005D592A"/>
    <w:rsid w:val="005D5C9B"/>
    <w:rsid w:val="005D6344"/>
    <w:rsid w:val="005D67D8"/>
    <w:rsid w:val="005D6F09"/>
    <w:rsid w:val="005D7164"/>
    <w:rsid w:val="005E1623"/>
    <w:rsid w:val="005E17F1"/>
    <w:rsid w:val="005E1E90"/>
    <w:rsid w:val="005E3564"/>
    <w:rsid w:val="005E36DE"/>
    <w:rsid w:val="005E3A6E"/>
    <w:rsid w:val="005E3B48"/>
    <w:rsid w:val="005E4182"/>
    <w:rsid w:val="005E4AA5"/>
    <w:rsid w:val="005E6123"/>
    <w:rsid w:val="005E63DA"/>
    <w:rsid w:val="005E690C"/>
    <w:rsid w:val="005E6BC1"/>
    <w:rsid w:val="005E72DB"/>
    <w:rsid w:val="005F038A"/>
    <w:rsid w:val="005F0DEA"/>
    <w:rsid w:val="005F0F27"/>
    <w:rsid w:val="005F1068"/>
    <w:rsid w:val="005F1624"/>
    <w:rsid w:val="005F1F15"/>
    <w:rsid w:val="005F2144"/>
    <w:rsid w:val="005F2288"/>
    <w:rsid w:val="005F2C51"/>
    <w:rsid w:val="005F2C6D"/>
    <w:rsid w:val="005F2DB8"/>
    <w:rsid w:val="005F34C0"/>
    <w:rsid w:val="005F3653"/>
    <w:rsid w:val="005F3A34"/>
    <w:rsid w:val="005F3F9B"/>
    <w:rsid w:val="005F4C18"/>
    <w:rsid w:val="005F5206"/>
    <w:rsid w:val="005F57A2"/>
    <w:rsid w:val="005F5E37"/>
    <w:rsid w:val="005F5ED9"/>
    <w:rsid w:val="005F62D2"/>
    <w:rsid w:val="005F69ED"/>
    <w:rsid w:val="005F6CB2"/>
    <w:rsid w:val="005F6E8A"/>
    <w:rsid w:val="005F782D"/>
    <w:rsid w:val="005F7F1F"/>
    <w:rsid w:val="00600090"/>
    <w:rsid w:val="0060046A"/>
    <w:rsid w:val="00601668"/>
    <w:rsid w:val="00601CA5"/>
    <w:rsid w:val="00601E00"/>
    <w:rsid w:val="00602D92"/>
    <w:rsid w:val="00602DA4"/>
    <w:rsid w:val="00603488"/>
    <w:rsid w:val="00604859"/>
    <w:rsid w:val="006049E4"/>
    <w:rsid w:val="00605089"/>
    <w:rsid w:val="006051E7"/>
    <w:rsid w:val="00605CE4"/>
    <w:rsid w:val="006062F9"/>
    <w:rsid w:val="0060673B"/>
    <w:rsid w:val="006074B3"/>
    <w:rsid w:val="00607A7B"/>
    <w:rsid w:val="0061049F"/>
    <w:rsid w:val="006113AB"/>
    <w:rsid w:val="006119BA"/>
    <w:rsid w:val="00611A35"/>
    <w:rsid w:val="00611CC5"/>
    <w:rsid w:val="00612138"/>
    <w:rsid w:val="006130B5"/>
    <w:rsid w:val="00613172"/>
    <w:rsid w:val="0061376E"/>
    <w:rsid w:val="00613CAD"/>
    <w:rsid w:val="00613D82"/>
    <w:rsid w:val="006144AF"/>
    <w:rsid w:val="00614907"/>
    <w:rsid w:val="0061498D"/>
    <w:rsid w:val="006154C6"/>
    <w:rsid w:val="006159A9"/>
    <w:rsid w:val="00615A04"/>
    <w:rsid w:val="00616175"/>
    <w:rsid w:val="006163E1"/>
    <w:rsid w:val="0061643B"/>
    <w:rsid w:val="00616441"/>
    <w:rsid w:val="006167AE"/>
    <w:rsid w:val="00616EA2"/>
    <w:rsid w:val="00617267"/>
    <w:rsid w:val="00620C18"/>
    <w:rsid w:val="00622901"/>
    <w:rsid w:val="00622BF2"/>
    <w:rsid w:val="00623C22"/>
    <w:rsid w:val="006249E1"/>
    <w:rsid w:val="00624FBE"/>
    <w:rsid w:val="00625082"/>
    <w:rsid w:val="006251AA"/>
    <w:rsid w:val="00625EAB"/>
    <w:rsid w:val="00626024"/>
    <w:rsid w:val="0062734A"/>
    <w:rsid w:val="0062780E"/>
    <w:rsid w:val="0062798A"/>
    <w:rsid w:val="00627D5B"/>
    <w:rsid w:val="00630104"/>
    <w:rsid w:val="0063067B"/>
    <w:rsid w:val="00630692"/>
    <w:rsid w:val="006306E3"/>
    <w:rsid w:val="006309BB"/>
    <w:rsid w:val="00630D6A"/>
    <w:rsid w:val="00631471"/>
    <w:rsid w:val="00631676"/>
    <w:rsid w:val="00631E7A"/>
    <w:rsid w:val="00631FF1"/>
    <w:rsid w:val="0063275D"/>
    <w:rsid w:val="00632DF4"/>
    <w:rsid w:val="00634B31"/>
    <w:rsid w:val="0063508D"/>
    <w:rsid w:val="006363F3"/>
    <w:rsid w:val="006377A4"/>
    <w:rsid w:val="00637B0A"/>
    <w:rsid w:val="00637D74"/>
    <w:rsid w:val="00637DF2"/>
    <w:rsid w:val="00640396"/>
    <w:rsid w:val="006404E1"/>
    <w:rsid w:val="0064065F"/>
    <w:rsid w:val="00640EEE"/>
    <w:rsid w:val="00640FEE"/>
    <w:rsid w:val="00641557"/>
    <w:rsid w:val="00641FC7"/>
    <w:rsid w:val="00642E0D"/>
    <w:rsid w:val="00643287"/>
    <w:rsid w:val="0064421D"/>
    <w:rsid w:val="00644343"/>
    <w:rsid w:val="0064440B"/>
    <w:rsid w:val="006445B7"/>
    <w:rsid w:val="0064468E"/>
    <w:rsid w:val="0064531E"/>
    <w:rsid w:val="006463B9"/>
    <w:rsid w:val="006468C6"/>
    <w:rsid w:val="006470C7"/>
    <w:rsid w:val="00647592"/>
    <w:rsid w:val="00647779"/>
    <w:rsid w:val="00647D2C"/>
    <w:rsid w:val="00647D85"/>
    <w:rsid w:val="00647EF7"/>
    <w:rsid w:val="00650954"/>
    <w:rsid w:val="00651A94"/>
    <w:rsid w:val="00651CE8"/>
    <w:rsid w:val="0065231B"/>
    <w:rsid w:val="00652359"/>
    <w:rsid w:val="0065242A"/>
    <w:rsid w:val="0065352E"/>
    <w:rsid w:val="00654126"/>
    <w:rsid w:val="006550DA"/>
    <w:rsid w:val="006559DB"/>
    <w:rsid w:val="00655B07"/>
    <w:rsid w:val="00655F76"/>
    <w:rsid w:val="0065630F"/>
    <w:rsid w:val="00656DEA"/>
    <w:rsid w:val="006571E6"/>
    <w:rsid w:val="006577DA"/>
    <w:rsid w:val="00660268"/>
    <w:rsid w:val="00661612"/>
    <w:rsid w:val="006619B3"/>
    <w:rsid w:val="006639AA"/>
    <w:rsid w:val="006640AE"/>
    <w:rsid w:val="006644F6"/>
    <w:rsid w:val="00664574"/>
    <w:rsid w:val="00664690"/>
    <w:rsid w:val="00664A83"/>
    <w:rsid w:val="0066504E"/>
    <w:rsid w:val="006654E1"/>
    <w:rsid w:val="00665574"/>
    <w:rsid w:val="00665A87"/>
    <w:rsid w:val="00665B06"/>
    <w:rsid w:val="00666691"/>
    <w:rsid w:val="00666DDF"/>
    <w:rsid w:val="00667833"/>
    <w:rsid w:val="00667A79"/>
    <w:rsid w:val="00667B9B"/>
    <w:rsid w:val="00667C67"/>
    <w:rsid w:val="006703F1"/>
    <w:rsid w:val="0067071F"/>
    <w:rsid w:val="00670D89"/>
    <w:rsid w:val="0067143D"/>
    <w:rsid w:val="00672D13"/>
    <w:rsid w:val="006733A4"/>
    <w:rsid w:val="00673793"/>
    <w:rsid w:val="006737A3"/>
    <w:rsid w:val="00673B3D"/>
    <w:rsid w:val="00673CC6"/>
    <w:rsid w:val="0067432C"/>
    <w:rsid w:val="006745F3"/>
    <w:rsid w:val="0067549D"/>
    <w:rsid w:val="00675683"/>
    <w:rsid w:val="00675A1F"/>
    <w:rsid w:val="00676119"/>
    <w:rsid w:val="00676740"/>
    <w:rsid w:val="00676BB9"/>
    <w:rsid w:val="00677806"/>
    <w:rsid w:val="00677AA0"/>
    <w:rsid w:val="0068010B"/>
    <w:rsid w:val="00680CA3"/>
    <w:rsid w:val="006810B6"/>
    <w:rsid w:val="00681531"/>
    <w:rsid w:val="00681B00"/>
    <w:rsid w:val="00681B3C"/>
    <w:rsid w:val="00681F13"/>
    <w:rsid w:val="00682591"/>
    <w:rsid w:val="00682D91"/>
    <w:rsid w:val="006843A9"/>
    <w:rsid w:val="00685166"/>
    <w:rsid w:val="006854AE"/>
    <w:rsid w:val="00685C2E"/>
    <w:rsid w:val="0068622E"/>
    <w:rsid w:val="00687A4F"/>
    <w:rsid w:val="00687FDA"/>
    <w:rsid w:val="006905F4"/>
    <w:rsid w:val="00690720"/>
    <w:rsid w:val="00691861"/>
    <w:rsid w:val="00692AE5"/>
    <w:rsid w:val="00692D8F"/>
    <w:rsid w:val="0069396B"/>
    <w:rsid w:val="006939E2"/>
    <w:rsid w:val="0069415D"/>
    <w:rsid w:val="006941C3"/>
    <w:rsid w:val="00694699"/>
    <w:rsid w:val="006947B1"/>
    <w:rsid w:val="006948BB"/>
    <w:rsid w:val="006950BE"/>
    <w:rsid w:val="00695999"/>
    <w:rsid w:val="00696385"/>
    <w:rsid w:val="0069640E"/>
    <w:rsid w:val="00696693"/>
    <w:rsid w:val="0069678D"/>
    <w:rsid w:val="006967B1"/>
    <w:rsid w:val="006974E8"/>
    <w:rsid w:val="006A0CF6"/>
    <w:rsid w:val="006A185D"/>
    <w:rsid w:val="006A1E3B"/>
    <w:rsid w:val="006A2027"/>
    <w:rsid w:val="006A30E5"/>
    <w:rsid w:val="006A3494"/>
    <w:rsid w:val="006A35E0"/>
    <w:rsid w:val="006A3E77"/>
    <w:rsid w:val="006A4377"/>
    <w:rsid w:val="006A44F8"/>
    <w:rsid w:val="006A478E"/>
    <w:rsid w:val="006A5CC1"/>
    <w:rsid w:val="006A6332"/>
    <w:rsid w:val="006A6744"/>
    <w:rsid w:val="006A763F"/>
    <w:rsid w:val="006A7F24"/>
    <w:rsid w:val="006A7F94"/>
    <w:rsid w:val="006B07CC"/>
    <w:rsid w:val="006B07F0"/>
    <w:rsid w:val="006B09E5"/>
    <w:rsid w:val="006B1155"/>
    <w:rsid w:val="006B1F5B"/>
    <w:rsid w:val="006B2303"/>
    <w:rsid w:val="006B2378"/>
    <w:rsid w:val="006B2DD4"/>
    <w:rsid w:val="006B2E6C"/>
    <w:rsid w:val="006B2F74"/>
    <w:rsid w:val="006B3281"/>
    <w:rsid w:val="006B3773"/>
    <w:rsid w:val="006B4465"/>
    <w:rsid w:val="006B465D"/>
    <w:rsid w:val="006B473B"/>
    <w:rsid w:val="006B5F90"/>
    <w:rsid w:val="006B62D1"/>
    <w:rsid w:val="006B6881"/>
    <w:rsid w:val="006B6EFF"/>
    <w:rsid w:val="006B712B"/>
    <w:rsid w:val="006B715C"/>
    <w:rsid w:val="006B769E"/>
    <w:rsid w:val="006B7741"/>
    <w:rsid w:val="006B7DE2"/>
    <w:rsid w:val="006C0733"/>
    <w:rsid w:val="006C0746"/>
    <w:rsid w:val="006C0DBD"/>
    <w:rsid w:val="006C1405"/>
    <w:rsid w:val="006C1B7D"/>
    <w:rsid w:val="006C1F65"/>
    <w:rsid w:val="006C2365"/>
    <w:rsid w:val="006C245A"/>
    <w:rsid w:val="006C2B2C"/>
    <w:rsid w:val="006C2D5C"/>
    <w:rsid w:val="006C3403"/>
    <w:rsid w:val="006C343D"/>
    <w:rsid w:val="006C369E"/>
    <w:rsid w:val="006C3AC8"/>
    <w:rsid w:val="006C441F"/>
    <w:rsid w:val="006C4A7E"/>
    <w:rsid w:val="006C4C0E"/>
    <w:rsid w:val="006C4DFD"/>
    <w:rsid w:val="006C5AD3"/>
    <w:rsid w:val="006C5D41"/>
    <w:rsid w:val="006C670D"/>
    <w:rsid w:val="006C67CE"/>
    <w:rsid w:val="006C7A86"/>
    <w:rsid w:val="006D0952"/>
    <w:rsid w:val="006D0E14"/>
    <w:rsid w:val="006D1D2C"/>
    <w:rsid w:val="006D2A5A"/>
    <w:rsid w:val="006D416B"/>
    <w:rsid w:val="006D4978"/>
    <w:rsid w:val="006D4AF6"/>
    <w:rsid w:val="006D4AF7"/>
    <w:rsid w:val="006D4E50"/>
    <w:rsid w:val="006D50E0"/>
    <w:rsid w:val="006D53A2"/>
    <w:rsid w:val="006D53E5"/>
    <w:rsid w:val="006D5A6C"/>
    <w:rsid w:val="006D5C76"/>
    <w:rsid w:val="006D646E"/>
    <w:rsid w:val="006D67B6"/>
    <w:rsid w:val="006D6DD9"/>
    <w:rsid w:val="006E0803"/>
    <w:rsid w:val="006E09ED"/>
    <w:rsid w:val="006E1EA5"/>
    <w:rsid w:val="006E27D2"/>
    <w:rsid w:val="006E27D9"/>
    <w:rsid w:val="006E2A7C"/>
    <w:rsid w:val="006E382F"/>
    <w:rsid w:val="006E4F6D"/>
    <w:rsid w:val="006E55F0"/>
    <w:rsid w:val="006E5BB4"/>
    <w:rsid w:val="006E5ED6"/>
    <w:rsid w:val="006E5EE4"/>
    <w:rsid w:val="006E684B"/>
    <w:rsid w:val="006E6881"/>
    <w:rsid w:val="006E6FA6"/>
    <w:rsid w:val="006E720E"/>
    <w:rsid w:val="006E7EB2"/>
    <w:rsid w:val="006E7F09"/>
    <w:rsid w:val="006F0F19"/>
    <w:rsid w:val="006F0FDF"/>
    <w:rsid w:val="006F1189"/>
    <w:rsid w:val="006F163E"/>
    <w:rsid w:val="006F167A"/>
    <w:rsid w:val="006F22E5"/>
    <w:rsid w:val="006F275A"/>
    <w:rsid w:val="006F30C6"/>
    <w:rsid w:val="006F37F0"/>
    <w:rsid w:val="006F3D86"/>
    <w:rsid w:val="006F3D8F"/>
    <w:rsid w:val="006F3DCB"/>
    <w:rsid w:val="006F4441"/>
    <w:rsid w:val="006F4577"/>
    <w:rsid w:val="006F4DF8"/>
    <w:rsid w:val="006F59CF"/>
    <w:rsid w:val="006F5A5C"/>
    <w:rsid w:val="006F6C31"/>
    <w:rsid w:val="006F7C8A"/>
    <w:rsid w:val="00700323"/>
    <w:rsid w:val="00700D66"/>
    <w:rsid w:val="00701376"/>
    <w:rsid w:val="00701692"/>
    <w:rsid w:val="007016F0"/>
    <w:rsid w:val="00701DA6"/>
    <w:rsid w:val="007021D7"/>
    <w:rsid w:val="007022D9"/>
    <w:rsid w:val="0070279F"/>
    <w:rsid w:val="00702C49"/>
    <w:rsid w:val="007030F3"/>
    <w:rsid w:val="007032E9"/>
    <w:rsid w:val="00703436"/>
    <w:rsid w:val="0070343E"/>
    <w:rsid w:val="00704DA2"/>
    <w:rsid w:val="00704E74"/>
    <w:rsid w:val="00704EA3"/>
    <w:rsid w:val="00705A97"/>
    <w:rsid w:val="00705B69"/>
    <w:rsid w:val="00705EF8"/>
    <w:rsid w:val="0070612E"/>
    <w:rsid w:val="007068EB"/>
    <w:rsid w:val="007074E5"/>
    <w:rsid w:val="00707CD3"/>
    <w:rsid w:val="00710978"/>
    <w:rsid w:val="00710C88"/>
    <w:rsid w:val="00711E13"/>
    <w:rsid w:val="00712368"/>
    <w:rsid w:val="007123BD"/>
    <w:rsid w:val="0071340A"/>
    <w:rsid w:val="007149C5"/>
    <w:rsid w:val="0071532E"/>
    <w:rsid w:val="00715A04"/>
    <w:rsid w:val="00715BDB"/>
    <w:rsid w:val="0071604D"/>
    <w:rsid w:val="00717202"/>
    <w:rsid w:val="0071763D"/>
    <w:rsid w:val="007177C2"/>
    <w:rsid w:val="00717AE8"/>
    <w:rsid w:val="00717D2E"/>
    <w:rsid w:val="007201A0"/>
    <w:rsid w:val="00720249"/>
    <w:rsid w:val="00720BF8"/>
    <w:rsid w:val="007218AB"/>
    <w:rsid w:val="00721AE1"/>
    <w:rsid w:val="00721B43"/>
    <w:rsid w:val="007223CF"/>
    <w:rsid w:val="00722800"/>
    <w:rsid w:val="00723158"/>
    <w:rsid w:val="007237FB"/>
    <w:rsid w:val="0072405B"/>
    <w:rsid w:val="007241CF"/>
    <w:rsid w:val="00724A98"/>
    <w:rsid w:val="00725686"/>
    <w:rsid w:val="00725BD2"/>
    <w:rsid w:val="0072647E"/>
    <w:rsid w:val="007269BC"/>
    <w:rsid w:val="00727A29"/>
    <w:rsid w:val="00727B43"/>
    <w:rsid w:val="00730460"/>
    <w:rsid w:val="0073080B"/>
    <w:rsid w:val="007309BC"/>
    <w:rsid w:val="00730D1C"/>
    <w:rsid w:val="00730E93"/>
    <w:rsid w:val="00731373"/>
    <w:rsid w:val="00731639"/>
    <w:rsid w:val="00731AF4"/>
    <w:rsid w:val="00731DA2"/>
    <w:rsid w:val="00733186"/>
    <w:rsid w:val="007335A7"/>
    <w:rsid w:val="00733D70"/>
    <w:rsid w:val="00733E4D"/>
    <w:rsid w:val="0073451B"/>
    <w:rsid w:val="00734CFD"/>
    <w:rsid w:val="00734EC5"/>
    <w:rsid w:val="00734F18"/>
    <w:rsid w:val="0073515E"/>
    <w:rsid w:val="007355AE"/>
    <w:rsid w:val="007360D4"/>
    <w:rsid w:val="00736A89"/>
    <w:rsid w:val="007375C0"/>
    <w:rsid w:val="00737D7C"/>
    <w:rsid w:val="00737FA6"/>
    <w:rsid w:val="0074068E"/>
    <w:rsid w:val="00741154"/>
    <w:rsid w:val="00741386"/>
    <w:rsid w:val="00741A9D"/>
    <w:rsid w:val="0074221C"/>
    <w:rsid w:val="007429DB"/>
    <w:rsid w:val="0074308F"/>
    <w:rsid w:val="00743336"/>
    <w:rsid w:val="00744029"/>
    <w:rsid w:val="00744148"/>
    <w:rsid w:val="007441D0"/>
    <w:rsid w:val="007448E6"/>
    <w:rsid w:val="00744A96"/>
    <w:rsid w:val="00744FD8"/>
    <w:rsid w:val="007459D5"/>
    <w:rsid w:val="00745A01"/>
    <w:rsid w:val="00745B58"/>
    <w:rsid w:val="00745BD8"/>
    <w:rsid w:val="00745CEB"/>
    <w:rsid w:val="00745FE0"/>
    <w:rsid w:val="00746745"/>
    <w:rsid w:val="00746A6A"/>
    <w:rsid w:val="00746F08"/>
    <w:rsid w:val="0074728B"/>
    <w:rsid w:val="007476D4"/>
    <w:rsid w:val="00747FC9"/>
    <w:rsid w:val="0075007E"/>
    <w:rsid w:val="00750109"/>
    <w:rsid w:val="00750392"/>
    <w:rsid w:val="00750AE6"/>
    <w:rsid w:val="00750E9F"/>
    <w:rsid w:val="00751A7A"/>
    <w:rsid w:val="00751E1A"/>
    <w:rsid w:val="00751EE3"/>
    <w:rsid w:val="00752048"/>
    <w:rsid w:val="00752858"/>
    <w:rsid w:val="007540A2"/>
    <w:rsid w:val="00754F1B"/>
    <w:rsid w:val="00755002"/>
    <w:rsid w:val="00755371"/>
    <w:rsid w:val="0075584C"/>
    <w:rsid w:val="00755916"/>
    <w:rsid w:val="0075602E"/>
    <w:rsid w:val="007567E7"/>
    <w:rsid w:val="007576D4"/>
    <w:rsid w:val="00757AFB"/>
    <w:rsid w:val="00757F33"/>
    <w:rsid w:val="00760360"/>
    <w:rsid w:val="00760650"/>
    <w:rsid w:val="007606F2"/>
    <w:rsid w:val="00760892"/>
    <w:rsid w:val="00760ACF"/>
    <w:rsid w:val="00761106"/>
    <w:rsid w:val="007616AC"/>
    <w:rsid w:val="007617EE"/>
    <w:rsid w:val="00761DE3"/>
    <w:rsid w:val="007625C0"/>
    <w:rsid w:val="007626EB"/>
    <w:rsid w:val="00763114"/>
    <w:rsid w:val="00763376"/>
    <w:rsid w:val="00763857"/>
    <w:rsid w:val="00765957"/>
    <w:rsid w:val="00765CBB"/>
    <w:rsid w:val="00766858"/>
    <w:rsid w:val="00766883"/>
    <w:rsid w:val="0076797C"/>
    <w:rsid w:val="00767C3C"/>
    <w:rsid w:val="00767F6F"/>
    <w:rsid w:val="00770758"/>
    <w:rsid w:val="0077121A"/>
    <w:rsid w:val="0077178F"/>
    <w:rsid w:val="00771CF4"/>
    <w:rsid w:val="007721B6"/>
    <w:rsid w:val="007722C6"/>
    <w:rsid w:val="00772A94"/>
    <w:rsid w:val="00772F69"/>
    <w:rsid w:val="00772FAA"/>
    <w:rsid w:val="00773574"/>
    <w:rsid w:val="0077377A"/>
    <w:rsid w:val="00773971"/>
    <w:rsid w:val="0077406E"/>
    <w:rsid w:val="007743C1"/>
    <w:rsid w:val="00774F5B"/>
    <w:rsid w:val="00776361"/>
    <w:rsid w:val="00776436"/>
    <w:rsid w:val="007809C5"/>
    <w:rsid w:val="00780CC1"/>
    <w:rsid w:val="00780D50"/>
    <w:rsid w:val="00781098"/>
    <w:rsid w:val="00781DD0"/>
    <w:rsid w:val="00782042"/>
    <w:rsid w:val="0078214C"/>
    <w:rsid w:val="00782C78"/>
    <w:rsid w:val="00782FA8"/>
    <w:rsid w:val="00783A4E"/>
    <w:rsid w:val="00783F87"/>
    <w:rsid w:val="00784602"/>
    <w:rsid w:val="00784748"/>
    <w:rsid w:val="0078560D"/>
    <w:rsid w:val="00785C83"/>
    <w:rsid w:val="00786B9E"/>
    <w:rsid w:val="00786C13"/>
    <w:rsid w:val="00786C7B"/>
    <w:rsid w:val="007876F5"/>
    <w:rsid w:val="00787715"/>
    <w:rsid w:val="007901BC"/>
    <w:rsid w:val="00790396"/>
    <w:rsid w:val="00790583"/>
    <w:rsid w:val="007907D2"/>
    <w:rsid w:val="00790809"/>
    <w:rsid w:val="00790974"/>
    <w:rsid w:val="00790ECC"/>
    <w:rsid w:val="007912D8"/>
    <w:rsid w:val="0079157C"/>
    <w:rsid w:val="007921A5"/>
    <w:rsid w:val="00792B71"/>
    <w:rsid w:val="00792CD6"/>
    <w:rsid w:val="007935EF"/>
    <w:rsid w:val="0079372F"/>
    <w:rsid w:val="007937BE"/>
    <w:rsid w:val="007938A3"/>
    <w:rsid w:val="00793FEF"/>
    <w:rsid w:val="00794005"/>
    <w:rsid w:val="007943CC"/>
    <w:rsid w:val="00794795"/>
    <w:rsid w:val="0079591F"/>
    <w:rsid w:val="00796284"/>
    <w:rsid w:val="00796363"/>
    <w:rsid w:val="007967B4"/>
    <w:rsid w:val="007969DC"/>
    <w:rsid w:val="007978F4"/>
    <w:rsid w:val="00797E89"/>
    <w:rsid w:val="007A066B"/>
    <w:rsid w:val="007A0887"/>
    <w:rsid w:val="007A09BB"/>
    <w:rsid w:val="007A1292"/>
    <w:rsid w:val="007A16B3"/>
    <w:rsid w:val="007A184B"/>
    <w:rsid w:val="007A28C6"/>
    <w:rsid w:val="007A38BE"/>
    <w:rsid w:val="007A39A8"/>
    <w:rsid w:val="007A454A"/>
    <w:rsid w:val="007A4BE1"/>
    <w:rsid w:val="007A4CD3"/>
    <w:rsid w:val="007A51A7"/>
    <w:rsid w:val="007A5383"/>
    <w:rsid w:val="007A56BB"/>
    <w:rsid w:val="007A5AC1"/>
    <w:rsid w:val="007A5C05"/>
    <w:rsid w:val="007A671E"/>
    <w:rsid w:val="007A68EB"/>
    <w:rsid w:val="007A765F"/>
    <w:rsid w:val="007A799D"/>
    <w:rsid w:val="007B00C8"/>
    <w:rsid w:val="007B0549"/>
    <w:rsid w:val="007B068A"/>
    <w:rsid w:val="007B1EC5"/>
    <w:rsid w:val="007B2002"/>
    <w:rsid w:val="007B2B77"/>
    <w:rsid w:val="007B2CA2"/>
    <w:rsid w:val="007B328A"/>
    <w:rsid w:val="007B3368"/>
    <w:rsid w:val="007B3820"/>
    <w:rsid w:val="007B48DE"/>
    <w:rsid w:val="007B4ABC"/>
    <w:rsid w:val="007B4CC2"/>
    <w:rsid w:val="007B623B"/>
    <w:rsid w:val="007B6A19"/>
    <w:rsid w:val="007B6A8E"/>
    <w:rsid w:val="007B6E82"/>
    <w:rsid w:val="007B7E48"/>
    <w:rsid w:val="007B7ECE"/>
    <w:rsid w:val="007C00E5"/>
    <w:rsid w:val="007C01F2"/>
    <w:rsid w:val="007C0BDC"/>
    <w:rsid w:val="007C0BE3"/>
    <w:rsid w:val="007C0EE0"/>
    <w:rsid w:val="007C1175"/>
    <w:rsid w:val="007C1196"/>
    <w:rsid w:val="007C1C3A"/>
    <w:rsid w:val="007C1DF3"/>
    <w:rsid w:val="007C2220"/>
    <w:rsid w:val="007C3079"/>
    <w:rsid w:val="007C332E"/>
    <w:rsid w:val="007C4BB2"/>
    <w:rsid w:val="007C4E28"/>
    <w:rsid w:val="007C5010"/>
    <w:rsid w:val="007C513A"/>
    <w:rsid w:val="007C5323"/>
    <w:rsid w:val="007C5338"/>
    <w:rsid w:val="007C6332"/>
    <w:rsid w:val="007C647D"/>
    <w:rsid w:val="007C64C9"/>
    <w:rsid w:val="007C65A7"/>
    <w:rsid w:val="007C6A32"/>
    <w:rsid w:val="007D029C"/>
    <w:rsid w:val="007D0DE8"/>
    <w:rsid w:val="007D0EC8"/>
    <w:rsid w:val="007D160C"/>
    <w:rsid w:val="007D1B42"/>
    <w:rsid w:val="007D24FD"/>
    <w:rsid w:val="007D2939"/>
    <w:rsid w:val="007D2EAD"/>
    <w:rsid w:val="007D3600"/>
    <w:rsid w:val="007D3942"/>
    <w:rsid w:val="007D3DFC"/>
    <w:rsid w:val="007D40F5"/>
    <w:rsid w:val="007D4576"/>
    <w:rsid w:val="007D4607"/>
    <w:rsid w:val="007D4BDF"/>
    <w:rsid w:val="007D4D45"/>
    <w:rsid w:val="007D530F"/>
    <w:rsid w:val="007D556D"/>
    <w:rsid w:val="007D55BA"/>
    <w:rsid w:val="007D5A5F"/>
    <w:rsid w:val="007D6634"/>
    <w:rsid w:val="007D71CC"/>
    <w:rsid w:val="007D73B8"/>
    <w:rsid w:val="007D7B57"/>
    <w:rsid w:val="007D7CDD"/>
    <w:rsid w:val="007E09BC"/>
    <w:rsid w:val="007E1388"/>
    <w:rsid w:val="007E139D"/>
    <w:rsid w:val="007E162C"/>
    <w:rsid w:val="007E18B9"/>
    <w:rsid w:val="007E197F"/>
    <w:rsid w:val="007E1B5C"/>
    <w:rsid w:val="007E1FDD"/>
    <w:rsid w:val="007E2516"/>
    <w:rsid w:val="007E2C4A"/>
    <w:rsid w:val="007E2F47"/>
    <w:rsid w:val="007E2F57"/>
    <w:rsid w:val="007E3A5B"/>
    <w:rsid w:val="007E3BF6"/>
    <w:rsid w:val="007E4055"/>
    <w:rsid w:val="007E4AAC"/>
    <w:rsid w:val="007E4F89"/>
    <w:rsid w:val="007E6436"/>
    <w:rsid w:val="007E67B8"/>
    <w:rsid w:val="007E681D"/>
    <w:rsid w:val="007E6CD0"/>
    <w:rsid w:val="007E7072"/>
    <w:rsid w:val="007E7087"/>
    <w:rsid w:val="007E70DA"/>
    <w:rsid w:val="007E70EC"/>
    <w:rsid w:val="007E75FB"/>
    <w:rsid w:val="007E78E0"/>
    <w:rsid w:val="007F0980"/>
    <w:rsid w:val="007F0DE9"/>
    <w:rsid w:val="007F15C8"/>
    <w:rsid w:val="007F16C5"/>
    <w:rsid w:val="007F1EB3"/>
    <w:rsid w:val="007F2F08"/>
    <w:rsid w:val="007F314D"/>
    <w:rsid w:val="007F3335"/>
    <w:rsid w:val="007F43A3"/>
    <w:rsid w:val="007F48A6"/>
    <w:rsid w:val="007F4E23"/>
    <w:rsid w:val="007F5164"/>
    <w:rsid w:val="007F5695"/>
    <w:rsid w:val="007F6843"/>
    <w:rsid w:val="007F6A90"/>
    <w:rsid w:val="007F6B10"/>
    <w:rsid w:val="007F6E1B"/>
    <w:rsid w:val="007F70A8"/>
    <w:rsid w:val="007F7821"/>
    <w:rsid w:val="007F7A62"/>
    <w:rsid w:val="008006E9"/>
    <w:rsid w:val="008009AC"/>
    <w:rsid w:val="008014D5"/>
    <w:rsid w:val="008016BD"/>
    <w:rsid w:val="00801950"/>
    <w:rsid w:val="0080214E"/>
    <w:rsid w:val="00802340"/>
    <w:rsid w:val="00802A85"/>
    <w:rsid w:val="00802CD7"/>
    <w:rsid w:val="00803099"/>
    <w:rsid w:val="008032EC"/>
    <w:rsid w:val="00803623"/>
    <w:rsid w:val="00803C52"/>
    <w:rsid w:val="00803C9E"/>
    <w:rsid w:val="00803DB4"/>
    <w:rsid w:val="00804A66"/>
    <w:rsid w:val="008065B4"/>
    <w:rsid w:val="0080666B"/>
    <w:rsid w:val="008077CD"/>
    <w:rsid w:val="00807A55"/>
    <w:rsid w:val="00807D36"/>
    <w:rsid w:val="00807D7E"/>
    <w:rsid w:val="0081022A"/>
    <w:rsid w:val="0081044E"/>
    <w:rsid w:val="008109FB"/>
    <w:rsid w:val="008114D8"/>
    <w:rsid w:val="008125FC"/>
    <w:rsid w:val="00812617"/>
    <w:rsid w:val="008133B7"/>
    <w:rsid w:val="008136F9"/>
    <w:rsid w:val="00813A26"/>
    <w:rsid w:val="0081413B"/>
    <w:rsid w:val="00814165"/>
    <w:rsid w:val="008147A8"/>
    <w:rsid w:val="008147B0"/>
    <w:rsid w:val="00815589"/>
    <w:rsid w:val="008158F9"/>
    <w:rsid w:val="008159C6"/>
    <w:rsid w:val="00815DF9"/>
    <w:rsid w:val="0081715C"/>
    <w:rsid w:val="00817250"/>
    <w:rsid w:val="00817754"/>
    <w:rsid w:val="008179C5"/>
    <w:rsid w:val="00820222"/>
    <w:rsid w:val="00820A79"/>
    <w:rsid w:val="00820CB2"/>
    <w:rsid w:val="008219CB"/>
    <w:rsid w:val="00821DDE"/>
    <w:rsid w:val="00822052"/>
    <w:rsid w:val="008225CC"/>
    <w:rsid w:val="008230F4"/>
    <w:rsid w:val="0082346D"/>
    <w:rsid w:val="00823C5D"/>
    <w:rsid w:val="0082404C"/>
    <w:rsid w:val="00824124"/>
    <w:rsid w:val="00824131"/>
    <w:rsid w:val="00824934"/>
    <w:rsid w:val="00824C24"/>
    <w:rsid w:val="00825322"/>
    <w:rsid w:val="008254AA"/>
    <w:rsid w:val="008259FB"/>
    <w:rsid w:val="0082631A"/>
    <w:rsid w:val="008267A4"/>
    <w:rsid w:val="00826B05"/>
    <w:rsid w:val="0082714E"/>
    <w:rsid w:val="0082728F"/>
    <w:rsid w:val="008273BF"/>
    <w:rsid w:val="0082789F"/>
    <w:rsid w:val="00831002"/>
    <w:rsid w:val="008310FE"/>
    <w:rsid w:val="00831199"/>
    <w:rsid w:val="008314A5"/>
    <w:rsid w:val="00832DA6"/>
    <w:rsid w:val="008338F7"/>
    <w:rsid w:val="00833C5F"/>
    <w:rsid w:val="00834000"/>
    <w:rsid w:val="0083531A"/>
    <w:rsid w:val="008355AE"/>
    <w:rsid w:val="00835A5B"/>
    <w:rsid w:val="008365B6"/>
    <w:rsid w:val="00836DF5"/>
    <w:rsid w:val="00837981"/>
    <w:rsid w:val="00837FEB"/>
    <w:rsid w:val="00840356"/>
    <w:rsid w:val="0084067A"/>
    <w:rsid w:val="008419C7"/>
    <w:rsid w:val="0084250D"/>
    <w:rsid w:val="0084264D"/>
    <w:rsid w:val="00842998"/>
    <w:rsid w:val="008432D3"/>
    <w:rsid w:val="0084474D"/>
    <w:rsid w:val="00844EC4"/>
    <w:rsid w:val="00845B81"/>
    <w:rsid w:val="00845C9A"/>
    <w:rsid w:val="00845E87"/>
    <w:rsid w:val="00846134"/>
    <w:rsid w:val="00846603"/>
    <w:rsid w:val="0084671A"/>
    <w:rsid w:val="00846DF2"/>
    <w:rsid w:val="008470C7"/>
    <w:rsid w:val="0084785E"/>
    <w:rsid w:val="008502D3"/>
    <w:rsid w:val="00850403"/>
    <w:rsid w:val="0085051F"/>
    <w:rsid w:val="00850FC2"/>
    <w:rsid w:val="00851498"/>
    <w:rsid w:val="00851AE4"/>
    <w:rsid w:val="00851C08"/>
    <w:rsid w:val="00852C9A"/>
    <w:rsid w:val="0085359C"/>
    <w:rsid w:val="0085362E"/>
    <w:rsid w:val="00853A1C"/>
    <w:rsid w:val="0085400B"/>
    <w:rsid w:val="00854174"/>
    <w:rsid w:val="0085487A"/>
    <w:rsid w:val="00854E0B"/>
    <w:rsid w:val="00854F28"/>
    <w:rsid w:val="0085580A"/>
    <w:rsid w:val="00855AB4"/>
    <w:rsid w:val="0085636A"/>
    <w:rsid w:val="00856614"/>
    <w:rsid w:val="00856641"/>
    <w:rsid w:val="00856C28"/>
    <w:rsid w:val="00857C17"/>
    <w:rsid w:val="00857FB3"/>
    <w:rsid w:val="00860075"/>
    <w:rsid w:val="00861179"/>
    <w:rsid w:val="008620AF"/>
    <w:rsid w:val="008627C8"/>
    <w:rsid w:val="00862EF8"/>
    <w:rsid w:val="00863355"/>
    <w:rsid w:val="00863948"/>
    <w:rsid w:val="00863A9A"/>
    <w:rsid w:val="0086437B"/>
    <w:rsid w:val="00864480"/>
    <w:rsid w:val="00864560"/>
    <w:rsid w:val="008649AB"/>
    <w:rsid w:val="00865078"/>
    <w:rsid w:val="00865313"/>
    <w:rsid w:val="0086559E"/>
    <w:rsid w:val="00865EFF"/>
    <w:rsid w:val="00865FFF"/>
    <w:rsid w:val="008665FD"/>
    <w:rsid w:val="008669C8"/>
    <w:rsid w:val="00867478"/>
    <w:rsid w:val="008676D5"/>
    <w:rsid w:val="008679A9"/>
    <w:rsid w:val="008701BD"/>
    <w:rsid w:val="008703BA"/>
    <w:rsid w:val="00871A21"/>
    <w:rsid w:val="00871C66"/>
    <w:rsid w:val="00871EF5"/>
    <w:rsid w:val="0087253B"/>
    <w:rsid w:val="00872611"/>
    <w:rsid w:val="00872880"/>
    <w:rsid w:val="00872F6A"/>
    <w:rsid w:val="0087356F"/>
    <w:rsid w:val="008738C6"/>
    <w:rsid w:val="00873B1E"/>
    <w:rsid w:val="008740D0"/>
    <w:rsid w:val="00874279"/>
    <w:rsid w:val="00874705"/>
    <w:rsid w:val="008750A4"/>
    <w:rsid w:val="00875151"/>
    <w:rsid w:val="008751F7"/>
    <w:rsid w:val="008756A4"/>
    <w:rsid w:val="00875B61"/>
    <w:rsid w:val="0087630E"/>
    <w:rsid w:val="00876B02"/>
    <w:rsid w:val="00876F6A"/>
    <w:rsid w:val="008774F2"/>
    <w:rsid w:val="0087755D"/>
    <w:rsid w:val="00877773"/>
    <w:rsid w:val="008814C7"/>
    <w:rsid w:val="008816DC"/>
    <w:rsid w:val="00881811"/>
    <w:rsid w:val="00881C9C"/>
    <w:rsid w:val="00882D47"/>
    <w:rsid w:val="008832F9"/>
    <w:rsid w:val="0088374C"/>
    <w:rsid w:val="0088451B"/>
    <w:rsid w:val="008853DE"/>
    <w:rsid w:val="00886028"/>
    <w:rsid w:val="008864B6"/>
    <w:rsid w:val="00886B7A"/>
    <w:rsid w:val="00887012"/>
    <w:rsid w:val="0088732B"/>
    <w:rsid w:val="008879ED"/>
    <w:rsid w:val="00887A8C"/>
    <w:rsid w:val="00890300"/>
    <w:rsid w:val="00890AAA"/>
    <w:rsid w:val="00890CAB"/>
    <w:rsid w:val="008911AC"/>
    <w:rsid w:val="00891343"/>
    <w:rsid w:val="00892ADB"/>
    <w:rsid w:val="00892AFC"/>
    <w:rsid w:val="00893E67"/>
    <w:rsid w:val="00894104"/>
    <w:rsid w:val="00895C5C"/>
    <w:rsid w:val="00895FA7"/>
    <w:rsid w:val="00896D26"/>
    <w:rsid w:val="00897984"/>
    <w:rsid w:val="00897C2F"/>
    <w:rsid w:val="00897FCD"/>
    <w:rsid w:val="008A02C7"/>
    <w:rsid w:val="008A0463"/>
    <w:rsid w:val="008A056A"/>
    <w:rsid w:val="008A0705"/>
    <w:rsid w:val="008A0EA3"/>
    <w:rsid w:val="008A117A"/>
    <w:rsid w:val="008A171C"/>
    <w:rsid w:val="008A1B2C"/>
    <w:rsid w:val="008A1DA1"/>
    <w:rsid w:val="008A1FF8"/>
    <w:rsid w:val="008A292D"/>
    <w:rsid w:val="008A3C6A"/>
    <w:rsid w:val="008A3DF5"/>
    <w:rsid w:val="008A4360"/>
    <w:rsid w:val="008A4690"/>
    <w:rsid w:val="008A49A0"/>
    <w:rsid w:val="008A4CEE"/>
    <w:rsid w:val="008A4F74"/>
    <w:rsid w:val="008A6B45"/>
    <w:rsid w:val="008A71AD"/>
    <w:rsid w:val="008A7D06"/>
    <w:rsid w:val="008B052F"/>
    <w:rsid w:val="008B078D"/>
    <w:rsid w:val="008B0FB3"/>
    <w:rsid w:val="008B10F8"/>
    <w:rsid w:val="008B12EF"/>
    <w:rsid w:val="008B1836"/>
    <w:rsid w:val="008B1939"/>
    <w:rsid w:val="008B1CD6"/>
    <w:rsid w:val="008B1D14"/>
    <w:rsid w:val="008B237A"/>
    <w:rsid w:val="008B2449"/>
    <w:rsid w:val="008B2D39"/>
    <w:rsid w:val="008B3543"/>
    <w:rsid w:val="008B398B"/>
    <w:rsid w:val="008B3FFF"/>
    <w:rsid w:val="008B443E"/>
    <w:rsid w:val="008B47B9"/>
    <w:rsid w:val="008B4B39"/>
    <w:rsid w:val="008B4CF1"/>
    <w:rsid w:val="008B5C15"/>
    <w:rsid w:val="008B5FB9"/>
    <w:rsid w:val="008B6185"/>
    <w:rsid w:val="008B6227"/>
    <w:rsid w:val="008B6590"/>
    <w:rsid w:val="008B74EA"/>
    <w:rsid w:val="008B7954"/>
    <w:rsid w:val="008B7A55"/>
    <w:rsid w:val="008B7CF3"/>
    <w:rsid w:val="008B7DE1"/>
    <w:rsid w:val="008C0A3C"/>
    <w:rsid w:val="008C2A34"/>
    <w:rsid w:val="008C3183"/>
    <w:rsid w:val="008C368E"/>
    <w:rsid w:val="008C3EE9"/>
    <w:rsid w:val="008C4BC7"/>
    <w:rsid w:val="008C50D6"/>
    <w:rsid w:val="008C5C26"/>
    <w:rsid w:val="008C5CC3"/>
    <w:rsid w:val="008C652A"/>
    <w:rsid w:val="008C6699"/>
    <w:rsid w:val="008C6ABF"/>
    <w:rsid w:val="008C7C9A"/>
    <w:rsid w:val="008C7E13"/>
    <w:rsid w:val="008D01D7"/>
    <w:rsid w:val="008D0A22"/>
    <w:rsid w:val="008D0F3E"/>
    <w:rsid w:val="008D18D0"/>
    <w:rsid w:val="008D19B1"/>
    <w:rsid w:val="008D19C2"/>
    <w:rsid w:val="008D275A"/>
    <w:rsid w:val="008D2A0D"/>
    <w:rsid w:val="008D2D74"/>
    <w:rsid w:val="008D3610"/>
    <w:rsid w:val="008D3677"/>
    <w:rsid w:val="008D3BCC"/>
    <w:rsid w:val="008D4292"/>
    <w:rsid w:val="008D51F7"/>
    <w:rsid w:val="008D52CB"/>
    <w:rsid w:val="008D5AA6"/>
    <w:rsid w:val="008D5F61"/>
    <w:rsid w:val="008D73E1"/>
    <w:rsid w:val="008D7712"/>
    <w:rsid w:val="008E0353"/>
    <w:rsid w:val="008E05CE"/>
    <w:rsid w:val="008E0C2C"/>
    <w:rsid w:val="008E0C78"/>
    <w:rsid w:val="008E0F80"/>
    <w:rsid w:val="008E1212"/>
    <w:rsid w:val="008E21C6"/>
    <w:rsid w:val="008E27FE"/>
    <w:rsid w:val="008E2925"/>
    <w:rsid w:val="008E2D8D"/>
    <w:rsid w:val="008E368B"/>
    <w:rsid w:val="008E4F4E"/>
    <w:rsid w:val="008E5688"/>
    <w:rsid w:val="008E5BAB"/>
    <w:rsid w:val="008E60E0"/>
    <w:rsid w:val="008E63A6"/>
    <w:rsid w:val="008E6AFD"/>
    <w:rsid w:val="008E6D37"/>
    <w:rsid w:val="008E734C"/>
    <w:rsid w:val="008E78A3"/>
    <w:rsid w:val="008F030D"/>
    <w:rsid w:val="008F0CF8"/>
    <w:rsid w:val="008F1259"/>
    <w:rsid w:val="008F1338"/>
    <w:rsid w:val="008F21D7"/>
    <w:rsid w:val="008F26EB"/>
    <w:rsid w:val="008F347A"/>
    <w:rsid w:val="008F3517"/>
    <w:rsid w:val="008F3965"/>
    <w:rsid w:val="008F4C54"/>
    <w:rsid w:val="008F4D67"/>
    <w:rsid w:val="008F57ED"/>
    <w:rsid w:val="008F6677"/>
    <w:rsid w:val="008F747A"/>
    <w:rsid w:val="008F7E40"/>
    <w:rsid w:val="0090016E"/>
    <w:rsid w:val="009003C3"/>
    <w:rsid w:val="00900C84"/>
    <w:rsid w:val="009013A5"/>
    <w:rsid w:val="00901DD0"/>
    <w:rsid w:val="00901DE9"/>
    <w:rsid w:val="00901FEC"/>
    <w:rsid w:val="00902696"/>
    <w:rsid w:val="009029C6"/>
    <w:rsid w:val="00902AD0"/>
    <w:rsid w:val="00902F7B"/>
    <w:rsid w:val="00903321"/>
    <w:rsid w:val="0090344A"/>
    <w:rsid w:val="0090378A"/>
    <w:rsid w:val="00903C4F"/>
    <w:rsid w:val="00903D62"/>
    <w:rsid w:val="00903E14"/>
    <w:rsid w:val="00903E60"/>
    <w:rsid w:val="00904115"/>
    <w:rsid w:val="00904548"/>
    <w:rsid w:val="00904823"/>
    <w:rsid w:val="00904836"/>
    <w:rsid w:val="00904C49"/>
    <w:rsid w:val="00904FF1"/>
    <w:rsid w:val="00905679"/>
    <w:rsid w:val="00905890"/>
    <w:rsid w:val="009058AD"/>
    <w:rsid w:val="00905DF4"/>
    <w:rsid w:val="00906085"/>
    <w:rsid w:val="00907816"/>
    <w:rsid w:val="0091069E"/>
    <w:rsid w:val="0091133F"/>
    <w:rsid w:val="009114D4"/>
    <w:rsid w:val="009115FE"/>
    <w:rsid w:val="00911637"/>
    <w:rsid w:val="0091176E"/>
    <w:rsid w:val="00911D5E"/>
    <w:rsid w:val="00912C44"/>
    <w:rsid w:val="00912E5F"/>
    <w:rsid w:val="00912EC7"/>
    <w:rsid w:val="00912FB4"/>
    <w:rsid w:val="0091323D"/>
    <w:rsid w:val="00913954"/>
    <w:rsid w:val="00914E02"/>
    <w:rsid w:val="00915450"/>
    <w:rsid w:val="00915708"/>
    <w:rsid w:val="00915837"/>
    <w:rsid w:val="009174B1"/>
    <w:rsid w:val="0091778C"/>
    <w:rsid w:val="00917EBB"/>
    <w:rsid w:val="0092084E"/>
    <w:rsid w:val="00920BB6"/>
    <w:rsid w:val="00921D53"/>
    <w:rsid w:val="00921DDB"/>
    <w:rsid w:val="009224DA"/>
    <w:rsid w:val="00923D4A"/>
    <w:rsid w:val="00923EEC"/>
    <w:rsid w:val="00924141"/>
    <w:rsid w:val="0092440A"/>
    <w:rsid w:val="009246D9"/>
    <w:rsid w:val="00925596"/>
    <w:rsid w:val="009260E8"/>
    <w:rsid w:val="009267BF"/>
    <w:rsid w:val="00926A05"/>
    <w:rsid w:val="00927DAE"/>
    <w:rsid w:val="009300FF"/>
    <w:rsid w:val="00930615"/>
    <w:rsid w:val="00930696"/>
    <w:rsid w:val="00931D15"/>
    <w:rsid w:val="009322E3"/>
    <w:rsid w:val="0093268C"/>
    <w:rsid w:val="0093314E"/>
    <w:rsid w:val="00933854"/>
    <w:rsid w:val="00935242"/>
    <w:rsid w:val="00935405"/>
    <w:rsid w:val="0093563B"/>
    <w:rsid w:val="00935800"/>
    <w:rsid w:val="009363EE"/>
    <w:rsid w:val="00936691"/>
    <w:rsid w:val="00936CA4"/>
    <w:rsid w:val="00936E25"/>
    <w:rsid w:val="00936F67"/>
    <w:rsid w:val="009374B8"/>
    <w:rsid w:val="0093763C"/>
    <w:rsid w:val="00940489"/>
    <w:rsid w:val="009409B4"/>
    <w:rsid w:val="00940FA9"/>
    <w:rsid w:val="009415B2"/>
    <w:rsid w:val="009422FD"/>
    <w:rsid w:val="009427B4"/>
    <w:rsid w:val="00942840"/>
    <w:rsid w:val="00942B35"/>
    <w:rsid w:val="00943103"/>
    <w:rsid w:val="009432EF"/>
    <w:rsid w:val="00943575"/>
    <w:rsid w:val="00943B38"/>
    <w:rsid w:val="00943D65"/>
    <w:rsid w:val="009444D3"/>
    <w:rsid w:val="00944AE8"/>
    <w:rsid w:val="00945062"/>
    <w:rsid w:val="00945943"/>
    <w:rsid w:val="00945947"/>
    <w:rsid w:val="009461A3"/>
    <w:rsid w:val="00946873"/>
    <w:rsid w:val="00946E29"/>
    <w:rsid w:val="00946F26"/>
    <w:rsid w:val="009471AA"/>
    <w:rsid w:val="0094771A"/>
    <w:rsid w:val="009505B2"/>
    <w:rsid w:val="009509A1"/>
    <w:rsid w:val="00952E03"/>
    <w:rsid w:val="00953753"/>
    <w:rsid w:val="00953F60"/>
    <w:rsid w:val="009549A7"/>
    <w:rsid w:val="00954DC8"/>
    <w:rsid w:val="009550A6"/>
    <w:rsid w:val="00955936"/>
    <w:rsid w:val="00955FA0"/>
    <w:rsid w:val="00956769"/>
    <w:rsid w:val="00956F38"/>
    <w:rsid w:val="00957284"/>
    <w:rsid w:val="009575D5"/>
    <w:rsid w:val="009577AC"/>
    <w:rsid w:val="009578DD"/>
    <w:rsid w:val="00957B7B"/>
    <w:rsid w:val="00957BFF"/>
    <w:rsid w:val="00957F2A"/>
    <w:rsid w:val="00957FB0"/>
    <w:rsid w:val="0096021A"/>
    <w:rsid w:val="0096031C"/>
    <w:rsid w:val="009605B1"/>
    <w:rsid w:val="009605D9"/>
    <w:rsid w:val="0096086A"/>
    <w:rsid w:val="00960B93"/>
    <w:rsid w:val="009610A3"/>
    <w:rsid w:val="009610F1"/>
    <w:rsid w:val="0096292C"/>
    <w:rsid w:val="00963622"/>
    <w:rsid w:val="00963AFE"/>
    <w:rsid w:val="00963B90"/>
    <w:rsid w:val="0096454E"/>
    <w:rsid w:val="009657AE"/>
    <w:rsid w:val="009669BB"/>
    <w:rsid w:val="00966FEB"/>
    <w:rsid w:val="00967314"/>
    <w:rsid w:val="00967F6D"/>
    <w:rsid w:val="00970AF1"/>
    <w:rsid w:val="00970E89"/>
    <w:rsid w:val="00971388"/>
    <w:rsid w:val="00971572"/>
    <w:rsid w:val="009728A7"/>
    <w:rsid w:val="0097447B"/>
    <w:rsid w:val="009749F5"/>
    <w:rsid w:val="00975615"/>
    <w:rsid w:val="00975C34"/>
    <w:rsid w:val="00976421"/>
    <w:rsid w:val="00976CAE"/>
    <w:rsid w:val="009771B4"/>
    <w:rsid w:val="0097722F"/>
    <w:rsid w:val="00977312"/>
    <w:rsid w:val="00977B90"/>
    <w:rsid w:val="00980094"/>
    <w:rsid w:val="009808CE"/>
    <w:rsid w:val="009812ED"/>
    <w:rsid w:val="0098130F"/>
    <w:rsid w:val="00982BC4"/>
    <w:rsid w:val="00983431"/>
    <w:rsid w:val="00983B8A"/>
    <w:rsid w:val="009840FE"/>
    <w:rsid w:val="00984B2C"/>
    <w:rsid w:val="00984F9C"/>
    <w:rsid w:val="00985042"/>
    <w:rsid w:val="009866DE"/>
    <w:rsid w:val="009876E7"/>
    <w:rsid w:val="00987FD4"/>
    <w:rsid w:val="00990582"/>
    <w:rsid w:val="009906C8"/>
    <w:rsid w:val="00990C09"/>
    <w:rsid w:val="00991032"/>
    <w:rsid w:val="009918D5"/>
    <w:rsid w:val="009922FB"/>
    <w:rsid w:val="00992757"/>
    <w:rsid w:val="00992950"/>
    <w:rsid w:val="009929BC"/>
    <w:rsid w:val="00992AAE"/>
    <w:rsid w:val="00992D29"/>
    <w:rsid w:val="00993011"/>
    <w:rsid w:val="00993438"/>
    <w:rsid w:val="009935CC"/>
    <w:rsid w:val="00993949"/>
    <w:rsid w:val="00993F10"/>
    <w:rsid w:val="0099473D"/>
    <w:rsid w:val="009951C5"/>
    <w:rsid w:val="0099559B"/>
    <w:rsid w:val="00996458"/>
    <w:rsid w:val="009969A0"/>
    <w:rsid w:val="0099781F"/>
    <w:rsid w:val="00997CD0"/>
    <w:rsid w:val="00997DC8"/>
    <w:rsid w:val="009A0C97"/>
    <w:rsid w:val="009A14AE"/>
    <w:rsid w:val="009A1C8C"/>
    <w:rsid w:val="009A1D1A"/>
    <w:rsid w:val="009A235E"/>
    <w:rsid w:val="009A2F61"/>
    <w:rsid w:val="009A3294"/>
    <w:rsid w:val="009A3616"/>
    <w:rsid w:val="009A3CAD"/>
    <w:rsid w:val="009A44A0"/>
    <w:rsid w:val="009A4775"/>
    <w:rsid w:val="009A4F26"/>
    <w:rsid w:val="009A4FEA"/>
    <w:rsid w:val="009A5357"/>
    <w:rsid w:val="009A5BD0"/>
    <w:rsid w:val="009A62ED"/>
    <w:rsid w:val="009A680C"/>
    <w:rsid w:val="009A7822"/>
    <w:rsid w:val="009A7ABE"/>
    <w:rsid w:val="009A7BC0"/>
    <w:rsid w:val="009B05DE"/>
    <w:rsid w:val="009B1554"/>
    <w:rsid w:val="009B1E22"/>
    <w:rsid w:val="009B26E1"/>
    <w:rsid w:val="009B2B0F"/>
    <w:rsid w:val="009B2BCA"/>
    <w:rsid w:val="009B2CEF"/>
    <w:rsid w:val="009B2EE9"/>
    <w:rsid w:val="009B3168"/>
    <w:rsid w:val="009B3952"/>
    <w:rsid w:val="009B3B89"/>
    <w:rsid w:val="009B3F5D"/>
    <w:rsid w:val="009B3F9E"/>
    <w:rsid w:val="009B44E0"/>
    <w:rsid w:val="009B4629"/>
    <w:rsid w:val="009B4CC9"/>
    <w:rsid w:val="009B5075"/>
    <w:rsid w:val="009B5336"/>
    <w:rsid w:val="009B58C6"/>
    <w:rsid w:val="009B599E"/>
    <w:rsid w:val="009B6AA3"/>
    <w:rsid w:val="009B6AEB"/>
    <w:rsid w:val="009B72E7"/>
    <w:rsid w:val="009B7550"/>
    <w:rsid w:val="009B76BC"/>
    <w:rsid w:val="009B7823"/>
    <w:rsid w:val="009B7CE2"/>
    <w:rsid w:val="009C0519"/>
    <w:rsid w:val="009C0ADE"/>
    <w:rsid w:val="009C0C3B"/>
    <w:rsid w:val="009C3239"/>
    <w:rsid w:val="009C352D"/>
    <w:rsid w:val="009C3932"/>
    <w:rsid w:val="009C4116"/>
    <w:rsid w:val="009C45C1"/>
    <w:rsid w:val="009C470E"/>
    <w:rsid w:val="009C4E0D"/>
    <w:rsid w:val="009C5BEE"/>
    <w:rsid w:val="009C61C0"/>
    <w:rsid w:val="009C6388"/>
    <w:rsid w:val="009C6B0E"/>
    <w:rsid w:val="009C76B8"/>
    <w:rsid w:val="009D049E"/>
    <w:rsid w:val="009D0D46"/>
    <w:rsid w:val="009D1A15"/>
    <w:rsid w:val="009D1CC6"/>
    <w:rsid w:val="009D1E4B"/>
    <w:rsid w:val="009D27D3"/>
    <w:rsid w:val="009D367B"/>
    <w:rsid w:val="009D4258"/>
    <w:rsid w:val="009D48C1"/>
    <w:rsid w:val="009D4F8C"/>
    <w:rsid w:val="009D54DB"/>
    <w:rsid w:val="009D552F"/>
    <w:rsid w:val="009D5C36"/>
    <w:rsid w:val="009D5F5B"/>
    <w:rsid w:val="009D5FC9"/>
    <w:rsid w:val="009D623E"/>
    <w:rsid w:val="009D6336"/>
    <w:rsid w:val="009D7171"/>
    <w:rsid w:val="009D777A"/>
    <w:rsid w:val="009D7EB4"/>
    <w:rsid w:val="009E05E3"/>
    <w:rsid w:val="009E0C13"/>
    <w:rsid w:val="009E0D9B"/>
    <w:rsid w:val="009E0E56"/>
    <w:rsid w:val="009E1618"/>
    <w:rsid w:val="009E16D5"/>
    <w:rsid w:val="009E1CFA"/>
    <w:rsid w:val="009E2846"/>
    <w:rsid w:val="009E29CA"/>
    <w:rsid w:val="009E2A94"/>
    <w:rsid w:val="009E2AA1"/>
    <w:rsid w:val="009E2D09"/>
    <w:rsid w:val="009E2DFD"/>
    <w:rsid w:val="009E3020"/>
    <w:rsid w:val="009E3161"/>
    <w:rsid w:val="009E3E5E"/>
    <w:rsid w:val="009E4858"/>
    <w:rsid w:val="009E4B0F"/>
    <w:rsid w:val="009E4F74"/>
    <w:rsid w:val="009E536E"/>
    <w:rsid w:val="009E56AD"/>
    <w:rsid w:val="009E5830"/>
    <w:rsid w:val="009E59AB"/>
    <w:rsid w:val="009E5C50"/>
    <w:rsid w:val="009E5FCD"/>
    <w:rsid w:val="009E61B3"/>
    <w:rsid w:val="009E6C97"/>
    <w:rsid w:val="009E6DD3"/>
    <w:rsid w:val="009E739F"/>
    <w:rsid w:val="009E76BB"/>
    <w:rsid w:val="009E76EC"/>
    <w:rsid w:val="009E7DEC"/>
    <w:rsid w:val="009F008C"/>
    <w:rsid w:val="009F042E"/>
    <w:rsid w:val="009F0956"/>
    <w:rsid w:val="009F0E5F"/>
    <w:rsid w:val="009F0F95"/>
    <w:rsid w:val="009F1468"/>
    <w:rsid w:val="009F1FEC"/>
    <w:rsid w:val="009F2219"/>
    <w:rsid w:val="009F2384"/>
    <w:rsid w:val="009F27BA"/>
    <w:rsid w:val="009F301E"/>
    <w:rsid w:val="009F3DE7"/>
    <w:rsid w:val="009F3EBF"/>
    <w:rsid w:val="009F421E"/>
    <w:rsid w:val="009F4958"/>
    <w:rsid w:val="009F626C"/>
    <w:rsid w:val="009F6605"/>
    <w:rsid w:val="009F73A6"/>
    <w:rsid w:val="009F74BC"/>
    <w:rsid w:val="009F750B"/>
    <w:rsid w:val="00A003F8"/>
    <w:rsid w:val="00A0081F"/>
    <w:rsid w:val="00A00AF4"/>
    <w:rsid w:val="00A0112C"/>
    <w:rsid w:val="00A015BF"/>
    <w:rsid w:val="00A023B3"/>
    <w:rsid w:val="00A02461"/>
    <w:rsid w:val="00A02761"/>
    <w:rsid w:val="00A0355D"/>
    <w:rsid w:val="00A03C2C"/>
    <w:rsid w:val="00A03E15"/>
    <w:rsid w:val="00A04B4B"/>
    <w:rsid w:val="00A06482"/>
    <w:rsid w:val="00A06A83"/>
    <w:rsid w:val="00A07213"/>
    <w:rsid w:val="00A07A05"/>
    <w:rsid w:val="00A07F24"/>
    <w:rsid w:val="00A10346"/>
    <w:rsid w:val="00A107FA"/>
    <w:rsid w:val="00A10DFD"/>
    <w:rsid w:val="00A10E3D"/>
    <w:rsid w:val="00A1112E"/>
    <w:rsid w:val="00A116B0"/>
    <w:rsid w:val="00A1247B"/>
    <w:rsid w:val="00A129B3"/>
    <w:rsid w:val="00A12A47"/>
    <w:rsid w:val="00A13906"/>
    <w:rsid w:val="00A14689"/>
    <w:rsid w:val="00A1474C"/>
    <w:rsid w:val="00A15E8F"/>
    <w:rsid w:val="00A15F31"/>
    <w:rsid w:val="00A16A24"/>
    <w:rsid w:val="00A177FA"/>
    <w:rsid w:val="00A17EF2"/>
    <w:rsid w:val="00A200F3"/>
    <w:rsid w:val="00A20F67"/>
    <w:rsid w:val="00A21940"/>
    <w:rsid w:val="00A21E03"/>
    <w:rsid w:val="00A220F0"/>
    <w:rsid w:val="00A225F4"/>
    <w:rsid w:val="00A22A87"/>
    <w:rsid w:val="00A23715"/>
    <w:rsid w:val="00A2380E"/>
    <w:rsid w:val="00A24360"/>
    <w:rsid w:val="00A24556"/>
    <w:rsid w:val="00A2594D"/>
    <w:rsid w:val="00A25CFA"/>
    <w:rsid w:val="00A26490"/>
    <w:rsid w:val="00A26B11"/>
    <w:rsid w:val="00A271FC"/>
    <w:rsid w:val="00A277F4"/>
    <w:rsid w:val="00A27A90"/>
    <w:rsid w:val="00A27CD6"/>
    <w:rsid w:val="00A27E48"/>
    <w:rsid w:val="00A301CD"/>
    <w:rsid w:val="00A303D6"/>
    <w:rsid w:val="00A30C42"/>
    <w:rsid w:val="00A30D7A"/>
    <w:rsid w:val="00A30E87"/>
    <w:rsid w:val="00A314C9"/>
    <w:rsid w:val="00A31985"/>
    <w:rsid w:val="00A31B18"/>
    <w:rsid w:val="00A328EC"/>
    <w:rsid w:val="00A32EA7"/>
    <w:rsid w:val="00A32F68"/>
    <w:rsid w:val="00A33906"/>
    <w:rsid w:val="00A33C95"/>
    <w:rsid w:val="00A3451A"/>
    <w:rsid w:val="00A345A0"/>
    <w:rsid w:val="00A34FEC"/>
    <w:rsid w:val="00A35656"/>
    <w:rsid w:val="00A359A4"/>
    <w:rsid w:val="00A360B6"/>
    <w:rsid w:val="00A36C0E"/>
    <w:rsid w:val="00A36E7F"/>
    <w:rsid w:val="00A37BCF"/>
    <w:rsid w:val="00A37E17"/>
    <w:rsid w:val="00A40217"/>
    <w:rsid w:val="00A4043F"/>
    <w:rsid w:val="00A4056F"/>
    <w:rsid w:val="00A419FD"/>
    <w:rsid w:val="00A42E78"/>
    <w:rsid w:val="00A4303E"/>
    <w:rsid w:val="00A43105"/>
    <w:rsid w:val="00A43B7D"/>
    <w:rsid w:val="00A43D11"/>
    <w:rsid w:val="00A443FF"/>
    <w:rsid w:val="00A4471F"/>
    <w:rsid w:val="00A44B4D"/>
    <w:rsid w:val="00A44C0E"/>
    <w:rsid w:val="00A451A7"/>
    <w:rsid w:val="00A45A65"/>
    <w:rsid w:val="00A45A8B"/>
    <w:rsid w:val="00A45C8C"/>
    <w:rsid w:val="00A45DCC"/>
    <w:rsid w:val="00A46234"/>
    <w:rsid w:val="00A46B74"/>
    <w:rsid w:val="00A46C4B"/>
    <w:rsid w:val="00A46F4E"/>
    <w:rsid w:val="00A470E7"/>
    <w:rsid w:val="00A47200"/>
    <w:rsid w:val="00A4729B"/>
    <w:rsid w:val="00A51686"/>
    <w:rsid w:val="00A52742"/>
    <w:rsid w:val="00A53480"/>
    <w:rsid w:val="00A53826"/>
    <w:rsid w:val="00A53F93"/>
    <w:rsid w:val="00A55200"/>
    <w:rsid w:val="00A55441"/>
    <w:rsid w:val="00A5579B"/>
    <w:rsid w:val="00A55AC5"/>
    <w:rsid w:val="00A56292"/>
    <w:rsid w:val="00A56C20"/>
    <w:rsid w:val="00A57B2A"/>
    <w:rsid w:val="00A60745"/>
    <w:rsid w:val="00A60C20"/>
    <w:rsid w:val="00A60D08"/>
    <w:rsid w:val="00A61280"/>
    <w:rsid w:val="00A616E7"/>
    <w:rsid w:val="00A6326B"/>
    <w:rsid w:val="00A63922"/>
    <w:rsid w:val="00A642DA"/>
    <w:rsid w:val="00A64947"/>
    <w:rsid w:val="00A65889"/>
    <w:rsid w:val="00A65B15"/>
    <w:rsid w:val="00A65BA6"/>
    <w:rsid w:val="00A65C5C"/>
    <w:rsid w:val="00A65FA9"/>
    <w:rsid w:val="00A66084"/>
    <w:rsid w:val="00A666EB"/>
    <w:rsid w:val="00A670A2"/>
    <w:rsid w:val="00A67124"/>
    <w:rsid w:val="00A67176"/>
    <w:rsid w:val="00A67732"/>
    <w:rsid w:val="00A67804"/>
    <w:rsid w:val="00A678F1"/>
    <w:rsid w:val="00A67FE5"/>
    <w:rsid w:val="00A70276"/>
    <w:rsid w:val="00A71390"/>
    <w:rsid w:val="00A7178D"/>
    <w:rsid w:val="00A7202E"/>
    <w:rsid w:val="00A72538"/>
    <w:rsid w:val="00A72748"/>
    <w:rsid w:val="00A73130"/>
    <w:rsid w:val="00A73349"/>
    <w:rsid w:val="00A741E9"/>
    <w:rsid w:val="00A74350"/>
    <w:rsid w:val="00A74671"/>
    <w:rsid w:val="00A74740"/>
    <w:rsid w:val="00A748D6"/>
    <w:rsid w:val="00A75B40"/>
    <w:rsid w:val="00A76437"/>
    <w:rsid w:val="00A76757"/>
    <w:rsid w:val="00A76B12"/>
    <w:rsid w:val="00A76E8A"/>
    <w:rsid w:val="00A772B1"/>
    <w:rsid w:val="00A77779"/>
    <w:rsid w:val="00A77D47"/>
    <w:rsid w:val="00A806BA"/>
    <w:rsid w:val="00A810EA"/>
    <w:rsid w:val="00A815CE"/>
    <w:rsid w:val="00A815DB"/>
    <w:rsid w:val="00A81995"/>
    <w:rsid w:val="00A81B82"/>
    <w:rsid w:val="00A81E1E"/>
    <w:rsid w:val="00A82B6D"/>
    <w:rsid w:val="00A82EA4"/>
    <w:rsid w:val="00A83458"/>
    <w:rsid w:val="00A83AB1"/>
    <w:rsid w:val="00A83B75"/>
    <w:rsid w:val="00A83D36"/>
    <w:rsid w:val="00A83D55"/>
    <w:rsid w:val="00A83FF9"/>
    <w:rsid w:val="00A84406"/>
    <w:rsid w:val="00A84697"/>
    <w:rsid w:val="00A84CF0"/>
    <w:rsid w:val="00A84EB4"/>
    <w:rsid w:val="00A85453"/>
    <w:rsid w:val="00A857F6"/>
    <w:rsid w:val="00A862C8"/>
    <w:rsid w:val="00A86A3B"/>
    <w:rsid w:val="00A86E9F"/>
    <w:rsid w:val="00A871CC"/>
    <w:rsid w:val="00A87591"/>
    <w:rsid w:val="00A87713"/>
    <w:rsid w:val="00A8797F"/>
    <w:rsid w:val="00A87B3F"/>
    <w:rsid w:val="00A90570"/>
    <w:rsid w:val="00A905C0"/>
    <w:rsid w:val="00A91962"/>
    <w:rsid w:val="00A93F94"/>
    <w:rsid w:val="00A94221"/>
    <w:rsid w:val="00A946FF"/>
    <w:rsid w:val="00A94FDA"/>
    <w:rsid w:val="00A95C96"/>
    <w:rsid w:val="00A95FBD"/>
    <w:rsid w:val="00A96E5B"/>
    <w:rsid w:val="00A97C5F"/>
    <w:rsid w:val="00AA0580"/>
    <w:rsid w:val="00AA1001"/>
    <w:rsid w:val="00AA109A"/>
    <w:rsid w:val="00AA1392"/>
    <w:rsid w:val="00AA1D65"/>
    <w:rsid w:val="00AA3C15"/>
    <w:rsid w:val="00AA3F14"/>
    <w:rsid w:val="00AA4349"/>
    <w:rsid w:val="00AA4856"/>
    <w:rsid w:val="00AA5E6E"/>
    <w:rsid w:val="00AA63F0"/>
    <w:rsid w:val="00AA685B"/>
    <w:rsid w:val="00AA6AD7"/>
    <w:rsid w:val="00AA7F8B"/>
    <w:rsid w:val="00AB0A14"/>
    <w:rsid w:val="00AB0AFA"/>
    <w:rsid w:val="00AB11C0"/>
    <w:rsid w:val="00AB205A"/>
    <w:rsid w:val="00AB2405"/>
    <w:rsid w:val="00AB2A7D"/>
    <w:rsid w:val="00AB2DF4"/>
    <w:rsid w:val="00AB2FF1"/>
    <w:rsid w:val="00AB3C92"/>
    <w:rsid w:val="00AB3D86"/>
    <w:rsid w:val="00AB458D"/>
    <w:rsid w:val="00AB4DB6"/>
    <w:rsid w:val="00AB4F14"/>
    <w:rsid w:val="00AB50B0"/>
    <w:rsid w:val="00AB5F92"/>
    <w:rsid w:val="00AB69A8"/>
    <w:rsid w:val="00AB6B4C"/>
    <w:rsid w:val="00AB6E1C"/>
    <w:rsid w:val="00AB7D63"/>
    <w:rsid w:val="00AB7DE0"/>
    <w:rsid w:val="00AC000C"/>
    <w:rsid w:val="00AC0218"/>
    <w:rsid w:val="00AC033F"/>
    <w:rsid w:val="00AC066B"/>
    <w:rsid w:val="00AC06E0"/>
    <w:rsid w:val="00AC0DF5"/>
    <w:rsid w:val="00AC168E"/>
    <w:rsid w:val="00AC24C4"/>
    <w:rsid w:val="00AC2BAC"/>
    <w:rsid w:val="00AC2E54"/>
    <w:rsid w:val="00AC3195"/>
    <w:rsid w:val="00AC3327"/>
    <w:rsid w:val="00AC3C0A"/>
    <w:rsid w:val="00AC409A"/>
    <w:rsid w:val="00AC462E"/>
    <w:rsid w:val="00AC7271"/>
    <w:rsid w:val="00AC77F9"/>
    <w:rsid w:val="00AD0087"/>
    <w:rsid w:val="00AD0235"/>
    <w:rsid w:val="00AD09F8"/>
    <w:rsid w:val="00AD0E8E"/>
    <w:rsid w:val="00AD18FE"/>
    <w:rsid w:val="00AD191C"/>
    <w:rsid w:val="00AD1B8F"/>
    <w:rsid w:val="00AD1D1A"/>
    <w:rsid w:val="00AD1E30"/>
    <w:rsid w:val="00AD1EC7"/>
    <w:rsid w:val="00AD283B"/>
    <w:rsid w:val="00AD2D6C"/>
    <w:rsid w:val="00AD3512"/>
    <w:rsid w:val="00AD3806"/>
    <w:rsid w:val="00AD39EA"/>
    <w:rsid w:val="00AD4128"/>
    <w:rsid w:val="00AD4164"/>
    <w:rsid w:val="00AD42DE"/>
    <w:rsid w:val="00AD486B"/>
    <w:rsid w:val="00AD4946"/>
    <w:rsid w:val="00AD4C8D"/>
    <w:rsid w:val="00AD5697"/>
    <w:rsid w:val="00AD6C2D"/>
    <w:rsid w:val="00AD6C51"/>
    <w:rsid w:val="00AD6C86"/>
    <w:rsid w:val="00AD6E78"/>
    <w:rsid w:val="00AD6EA8"/>
    <w:rsid w:val="00AD71DF"/>
    <w:rsid w:val="00AD7245"/>
    <w:rsid w:val="00AD7581"/>
    <w:rsid w:val="00AD7803"/>
    <w:rsid w:val="00AD7D81"/>
    <w:rsid w:val="00AD7D8D"/>
    <w:rsid w:val="00AE003E"/>
    <w:rsid w:val="00AE1251"/>
    <w:rsid w:val="00AE135C"/>
    <w:rsid w:val="00AE2F31"/>
    <w:rsid w:val="00AE301F"/>
    <w:rsid w:val="00AE4895"/>
    <w:rsid w:val="00AE4E75"/>
    <w:rsid w:val="00AE5617"/>
    <w:rsid w:val="00AE5CC0"/>
    <w:rsid w:val="00AE5DFA"/>
    <w:rsid w:val="00AE642C"/>
    <w:rsid w:val="00AE64AD"/>
    <w:rsid w:val="00AE73A9"/>
    <w:rsid w:val="00AE749C"/>
    <w:rsid w:val="00AF053A"/>
    <w:rsid w:val="00AF0A1D"/>
    <w:rsid w:val="00AF1907"/>
    <w:rsid w:val="00AF1F28"/>
    <w:rsid w:val="00AF20B6"/>
    <w:rsid w:val="00AF2404"/>
    <w:rsid w:val="00AF2594"/>
    <w:rsid w:val="00AF38BE"/>
    <w:rsid w:val="00AF6063"/>
    <w:rsid w:val="00AF6094"/>
    <w:rsid w:val="00AF7155"/>
    <w:rsid w:val="00AF7C91"/>
    <w:rsid w:val="00B0069A"/>
    <w:rsid w:val="00B00FE8"/>
    <w:rsid w:val="00B01AB3"/>
    <w:rsid w:val="00B0250E"/>
    <w:rsid w:val="00B0265F"/>
    <w:rsid w:val="00B034D4"/>
    <w:rsid w:val="00B035CF"/>
    <w:rsid w:val="00B044EA"/>
    <w:rsid w:val="00B0499A"/>
    <w:rsid w:val="00B049F0"/>
    <w:rsid w:val="00B04BEA"/>
    <w:rsid w:val="00B04CFC"/>
    <w:rsid w:val="00B04E62"/>
    <w:rsid w:val="00B054BF"/>
    <w:rsid w:val="00B05A7C"/>
    <w:rsid w:val="00B062E9"/>
    <w:rsid w:val="00B06327"/>
    <w:rsid w:val="00B0720E"/>
    <w:rsid w:val="00B07EE2"/>
    <w:rsid w:val="00B100EB"/>
    <w:rsid w:val="00B106EF"/>
    <w:rsid w:val="00B10A0D"/>
    <w:rsid w:val="00B10C8A"/>
    <w:rsid w:val="00B10EF4"/>
    <w:rsid w:val="00B10FEC"/>
    <w:rsid w:val="00B11225"/>
    <w:rsid w:val="00B11BF4"/>
    <w:rsid w:val="00B11DA5"/>
    <w:rsid w:val="00B11F00"/>
    <w:rsid w:val="00B1219D"/>
    <w:rsid w:val="00B1237A"/>
    <w:rsid w:val="00B125C1"/>
    <w:rsid w:val="00B12715"/>
    <w:rsid w:val="00B12DD6"/>
    <w:rsid w:val="00B134F7"/>
    <w:rsid w:val="00B13920"/>
    <w:rsid w:val="00B144CD"/>
    <w:rsid w:val="00B14809"/>
    <w:rsid w:val="00B148B0"/>
    <w:rsid w:val="00B14D05"/>
    <w:rsid w:val="00B1608F"/>
    <w:rsid w:val="00B16126"/>
    <w:rsid w:val="00B1615D"/>
    <w:rsid w:val="00B1619D"/>
    <w:rsid w:val="00B16370"/>
    <w:rsid w:val="00B16CD4"/>
    <w:rsid w:val="00B17045"/>
    <w:rsid w:val="00B17250"/>
    <w:rsid w:val="00B17A1C"/>
    <w:rsid w:val="00B200C7"/>
    <w:rsid w:val="00B20294"/>
    <w:rsid w:val="00B205BD"/>
    <w:rsid w:val="00B2084A"/>
    <w:rsid w:val="00B211CD"/>
    <w:rsid w:val="00B2141C"/>
    <w:rsid w:val="00B21844"/>
    <w:rsid w:val="00B218D2"/>
    <w:rsid w:val="00B21D49"/>
    <w:rsid w:val="00B22445"/>
    <w:rsid w:val="00B22769"/>
    <w:rsid w:val="00B227B7"/>
    <w:rsid w:val="00B231AB"/>
    <w:rsid w:val="00B23D5A"/>
    <w:rsid w:val="00B24054"/>
    <w:rsid w:val="00B24651"/>
    <w:rsid w:val="00B25542"/>
    <w:rsid w:val="00B261A2"/>
    <w:rsid w:val="00B26B35"/>
    <w:rsid w:val="00B27E1F"/>
    <w:rsid w:val="00B27FBE"/>
    <w:rsid w:val="00B304ED"/>
    <w:rsid w:val="00B31801"/>
    <w:rsid w:val="00B31D50"/>
    <w:rsid w:val="00B31F03"/>
    <w:rsid w:val="00B31F1F"/>
    <w:rsid w:val="00B32661"/>
    <w:rsid w:val="00B32822"/>
    <w:rsid w:val="00B33064"/>
    <w:rsid w:val="00B330DF"/>
    <w:rsid w:val="00B333A5"/>
    <w:rsid w:val="00B33AF8"/>
    <w:rsid w:val="00B33DFD"/>
    <w:rsid w:val="00B3433F"/>
    <w:rsid w:val="00B353C1"/>
    <w:rsid w:val="00B35EBF"/>
    <w:rsid w:val="00B36644"/>
    <w:rsid w:val="00B36B78"/>
    <w:rsid w:val="00B36ED6"/>
    <w:rsid w:val="00B37E2E"/>
    <w:rsid w:val="00B37E66"/>
    <w:rsid w:val="00B413AF"/>
    <w:rsid w:val="00B41B67"/>
    <w:rsid w:val="00B4215A"/>
    <w:rsid w:val="00B42364"/>
    <w:rsid w:val="00B42481"/>
    <w:rsid w:val="00B425FE"/>
    <w:rsid w:val="00B4288C"/>
    <w:rsid w:val="00B430B5"/>
    <w:rsid w:val="00B432AF"/>
    <w:rsid w:val="00B4359F"/>
    <w:rsid w:val="00B4406F"/>
    <w:rsid w:val="00B442F2"/>
    <w:rsid w:val="00B445AB"/>
    <w:rsid w:val="00B446CF"/>
    <w:rsid w:val="00B4477A"/>
    <w:rsid w:val="00B44971"/>
    <w:rsid w:val="00B44A5B"/>
    <w:rsid w:val="00B45769"/>
    <w:rsid w:val="00B45C17"/>
    <w:rsid w:val="00B462BA"/>
    <w:rsid w:val="00B46335"/>
    <w:rsid w:val="00B46A48"/>
    <w:rsid w:val="00B4700A"/>
    <w:rsid w:val="00B475B7"/>
    <w:rsid w:val="00B47663"/>
    <w:rsid w:val="00B47736"/>
    <w:rsid w:val="00B50B2E"/>
    <w:rsid w:val="00B50FAD"/>
    <w:rsid w:val="00B51949"/>
    <w:rsid w:val="00B51A94"/>
    <w:rsid w:val="00B52771"/>
    <w:rsid w:val="00B53F0B"/>
    <w:rsid w:val="00B5496E"/>
    <w:rsid w:val="00B549E5"/>
    <w:rsid w:val="00B54AF6"/>
    <w:rsid w:val="00B55A7D"/>
    <w:rsid w:val="00B55E10"/>
    <w:rsid w:val="00B561F4"/>
    <w:rsid w:val="00B563BC"/>
    <w:rsid w:val="00B56918"/>
    <w:rsid w:val="00B570E0"/>
    <w:rsid w:val="00B57817"/>
    <w:rsid w:val="00B578C9"/>
    <w:rsid w:val="00B579EC"/>
    <w:rsid w:val="00B57DB4"/>
    <w:rsid w:val="00B57DB8"/>
    <w:rsid w:val="00B60155"/>
    <w:rsid w:val="00B6137B"/>
    <w:rsid w:val="00B61EB8"/>
    <w:rsid w:val="00B61F2F"/>
    <w:rsid w:val="00B62592"/>
    <w:rsid w:val="00B628B7"/>
    <w:rsid w:val="00B62D24"/>
    <w:rsid w:val="00B62E23"/>
    <w:rsid w:val="00B641BF"/>
    <w:rsid w:val="00B65A15"/>
    <w:rsid w:val="00B65A3A"/>
    <w:rsid w:val="00B66CFC"/>
    <w:rsid w:val="00B66D0A"/>
    <w:rsid w:val="00B6774D"/>
    <w:rsid w:val="00B70A19"/>
    <w:rsid w:val="00B70C51"/>
    <w:rsid w:val="00B70FFA"/>
    <w:rsid w:val="00B7111E"/>
    <w:rsid w:val="00B71442"/>
    <w:rsid w:val="00B71750"/>
    <w:rsid w:val="00B71CFF"/>
    <w:rsid w:val="00B7211C"/>
    <w:rsid w:val="00B721C1"/>
    <w:rsid w:val="00B73B75"/>
    <w:rsid w:val="00B73B81"/>
    <w:rsid w:val="00B743EB"/>
    <w:rsid w:val="00B74405"/>
    <w:rsid w:val="00B74552"/>
    <w:rsid w:val="00B74B69"/>
    <w:rsid w:val="00B74BC9"/>
    <w:rsid w:val="00B7581B"/>
    <w:rsid w:val="00B7607D"/>
    <w:rsid w:val="00B76BA1"/>
    <w:rsid w:val="00B7733C"/>
    <w:rsid w:val="00B77988"/>
    <w:rsid w:val="00B8134D"/>
    <w:rsid w:val="00B81ED2"/>
    <w:rsid w:val="00B81FC3"/>
    <w:rsid w:val="00B82D21"/>
    <w:rsid w:val="00B83DE6"/>
    <w:rsid w:val="00B83E02"/>
    <w:rsid w:val="00B84CD3"/>
    <w:rsid w:val="00B8546C"/>
    <w:rsid w:val="00B85AA1"/>
    <w:rsid w:val="00B85EB4"/>
    <w:rsid w:val="00B865ED"/>
    <w:rsid w:val="00B86B0A"/>
    <w:rsid w:val="00B87022"/>
    <w:rsid w:val="00B872B7"/>
    <w:rsid w:val="00B87569"/>
    <w:rsid w:val="00B877D5"/>
    <w:rsid w:val="00B87F5D"/>
    <w:rsid w:val="00B90CBB"/>
    <w:rsid w:val="00B90D15"/>
    <w:rsid w:val="00B90F4E"/>
    <w:rsid w:val="00B90FCF"/>
    <w:rsid w:val="00B91415"/>
    <w:rsid w:val="00B91CCE"/>
    <w:rsid w:val="00B921F9"/>
    <w:rsid w:val="00B922DA"/>
    <w:rsid w:val="00B92738"/>
    <w:rsid w:val="00B93091"/>
    <w:rsid w:val="00B934F0"/>
    <w:rsid w:val="00B9362A"/>
    <w:rsid w:val="00B93654"/>
    <w:rsid w:val="00B937CA"/>
    <w:rsid w:val="00B93A97"/>
    <w:rsid w:val="00B94343"/>
    <w:rsid w:val="00B94D3D"/>
    <w:rsid w:val="00B95A5D"/>
    <w:rsid w:val="00B968A9"/>
    <w:rsid w:val="00BA0FC0"/>
    <w:rsid w:val="00BA1193"/>
    <w:rsid w:val="00BA127D"/>
    <w:rsid w:val="00BA14FA"/>
    <w:rsid w:val="00BA1FAA"/>
    <w:rsid w:val="00BA22B9"/>
    <w:rsid w:val="00BA26D3"/>
    <w:rsid w:val="00BA2820"/>
    <w:rsid w:val="00BA2F3E"/>
    <w:rsid w:val="00BA3393"/>
    <w:rsid w:val="00BA370F"/>
    <w:rsid w:val="00BA4C08"/>
    <w:rsid w:val="00BA5F96"/>
    <w:rsid w:val="00BA68D1"/>
    <w:rsid w:val="00BA6D2A"/>
    <w:rsid w:val="00BA6D46"/>
    <w:rsid w:val="00BA6EDE"/>
    <w:rsid w:val="00BA6F6A"/>
    <w:rsid w:val="00BA79F3"/>
    <w:rsid w:val="00BB0238"/>
    <w:rsid w:val="00BB1382"/>
    <w:rsid w:val="00BB1538"/>
    <w:rsid w:val="00BB192C"/>
    <w:rsid w:val="00BB222B"/>
    <w:rsid w:val="00BB2CBC"/>
    <w:rsid w:val="00BB2F42"/>
    <w:rsid w:val="00BB3023"/>
    <w:rsid w:val="00BB3131"/>
    <w:rsid w:val="00BB4B9F"/>
    <w:rsid w:val="00BB4BB1"/>
    <w:rsid w:val="00BB5186"/>
    <w:rsid w:val="00BB53D6"/>
    <w:rsid w:val="00BB54EF"/>
    <w:rsid w:val="00BB686B"/>
    <w:rsid w:val="00BB7306"/>
    <w:rsid w:val="00BB7366"/>
    <w:rsid w:val="00BB7E48"/>
    <w:rsid w:val="00BC0229"/>
    <w:rsid w:val="00BC09C7"/>
    <w:rsid w:val="00BC215D"/>
    <w:rsid w:val="00BC2738"/>
    <w:rsid w:val="00BC2EEC"/>
    <w:rsid w:val="00BC2FA9"/>
    <w:rsid w:val="00BC2FD5"/>
    <w:rsid w:val="00BC32DB"/>
    <w:rsid w:val="00BC4958"/>
    <w:rsid w:val="00BC4D1C"/>
    <w:rsid w:val="00BC5002"/>
    <w:rsid w:val="00BC5258"/>
    <w:rsid w:val="00BC5EC3"/>
    <w:rsid w:val="00BC64DE"/>
    <w:rsid w:val="00BC69D5"/>
    <w:rsid w:val="00BC6AF2"/>
    <w:rsid w:val="00BC713E"/>
    <w:rsid w:val="00BC7F3B"/>
    <w:rsid w:val="00BD01C0"/>
    <w:rsid w:val="00BD06C3"/>
    <w:rsid w:val="00BD0A65"/>
    <w:rsid w:val="00BD0B73"/>
    <w:rsid w:val="00BD0E43"/>
    <w:rsid w:val="00BD1007"/>
    <w:rsid w:val="00BD1A55"/>
    <w:rsid w:val="00BD1B2E"/>
    <w:rsid w:val="00BD22F5"/>
    <w:rsid w:val="00BD2922"/>
    <w:rsid w:val="00BD36B8"/>
    <w:rsid w:val="00BD3792"/>
    <w:rsid w:val="00BD3B1B"/>
    <w:rsid w:val="00BD3C98"/>
    <w:rsid w:val="00BD4236"/>
    <w:rsid w:val="00BD49CD"/>
    <w:rsid w:val="00BD4F9F"/>
    <w:rsid w:val="00BD5188"/>
    <w:rsid w:val="00BD552C"/>
    <w:rsid w:val="00BD675C"/>
    <w:rsid w:val="00BD7033"/>
    <w:rsid w:val="00BD71C6"/>
    <w:rsid w:val="00BD73FC"/>
    <w:rsid w:val="00BE03F0"/>
    <w:rsid w:val="00BE0B06"/>
    <w:rsid w:val="00BE1D60"/>
    <w:rsid w:val="00BE2567"/>
    <w:rsid w:val="00BE276F"/>
    <w:rsid w:val="00BE3208"/>
    <w:rsid w:val="00BE3B4E"/>
    <w:rsid w:val="00BE51DB"/>
    <w:rsid w:val="00BE5383"/>
    <w:rsid w:val="00BE5A6E"/>
    <w:rsid w:val="00BE5AC1"/>
    <w:rsid w:val="00BE6697"/>
    <w:rsid w:val="00BE6E07"/>
    <w:rsid w:val="00BE79CC"/>
    <w:rsid w:val="00BF0982"/>
    <w:rsid w:val="00BF104A"/>
    <w:rsid w:val="00BF163C"/>
    <w:rsid w:val="00BF18C1"/>
    <w:rsid w:val="00BF261B"/>
    <w:rsid w:val="00BF28FA"/>
    <w:rsid w:val="00BF2D72"/>
    <w:rsid w:val="00BF4293"/>
    <w:rsid w:val="00BF44A8"/>
    <w:rsid w:val="00BF4A19"/>
    <w:rsid w:val="00BF4CE2"/>
    <w:rsid w:val="00BF4D04"/>
    <w:rsid w:val="00BF5265"/>
    <w:rsid w:val="00BF59DB"/>
    <w:rsid w:val="00BF5CCC"/>
    <w:rsid w:val="00BF5F7E"/>
    <w:rsid w:val="00BF6466"/>
    <w:rsid w:val="00BF6739"/>
    <w:rsid w:val="00BF7780"/>
    <w:rsid w:val="00BF7A5B"/>
    <w:rsid w:val="00BF7DA4"/>
    <w:rsid w:val="00BF7F4F"/>
    <w:rsid w:val="00C01300"/>
    <w:rsid w:val="00C01B26"/>
    <w:rsid w:val="00C01EF8"/>
    <w:rsid w:val="00C020B2"/>
    <w:rsid w:val="00C02B3A"/>
    <w:rsid w:val="00C02D58"/>
    <w:rsid w:val="00C03A34"/>
    <w:rsid w:val="00C03A48"/>
    <w:rsid w:val="00C03B1B"/>
    <w:rsid w:val="00C03D72"/>
    <w:rsid w:val="00C0435B"/>
    <w:rsid w:val="00C0444F"/>
    <w:rsid w:val="00C045EB"/>
    <w:rsid w:val="00C046B3"/>
    <w:rsid w:val="00C0501A"/>
    <w:rsid w:val="00C05F50"/>
    <w:rsid w:val="00C06AD2"/>
    <w:rsid w:val="00C06BB8"/>
    <w:rsid w:val="00C06BFF"/>
    <w:rsid w:val="00C07370"/>
    <w:rsid w:val="00C102DC"/>
    <w:rsid w:val="00C11169"/>
    <w:rsid w:val="00C113D1"/>
    <w:rsid w:val="00C11802"/>
    <w:rsid w:val="00C11851"/>
    <w:rsid w:val="00C12672"/>
    <w:rsid w:val="00C12758"/>
    <w:rsid w:val="00C127CA"/>
    <w:rsid w:val="00C133CB"/>
    <w:rsid w:val="00C13648"/>
    <w:rsid w:val="00C13E98"/>
    <w:rsid w:val="00C13F76"/>
    <w:rsid w:val="00C15354"/>
    <w:rsid w:val="00C15F06"/>
    <w:rsid w:val="00C17435"/>
    <w:rsid w:val="00C20523"/>
    <w:rsid w:val="00C2099A"/>
    <w:rsid w:val="00C209BF"/>
    <w:rsid w:val="00C20FE0"/>
    <w:rsid w:val="00C2118A"/>
    <w:rsid w:val="00C21C8F"/>
    <w:rsid w:val="00C22E5C"/>
    <w:rsid w:val="00C23ACB"/>
    <w:rsid w:val="00C242B4"/>
    <w:rsid w:val="00C24920"/>
    <w:rsid w:val="00C24B3E"/>
    <w:rsid w:val="00C24F8E"/>
    <w:rsid w:val="00C2569D"/>
    <w:rsid w:val="00C25D25"/>
    <w:rsid w:val="00C262EF"/>
    <w:rsid w:val="00C26832"/>
    <w:rsid w:val="00C274C4"/>
    <w:rsid w:val="00C278EF"/>
    <w:rsid w:val="00C30725"/>
    <w:rsid w:val="00C31602"/>
    <w:rsid w:val="00C3201D"/>
    <w:rsid w:val="00C32899"/>
    <w:rsid w:val="00C334B1"/>
    <w:rsid w:val="00C33845"/>
    <w:rsid w:val="00C33901"/>
    <w:rsid w:val="00C33B0B"/>
    <w:rsid w:val="00C33FD0"/>
    <w:rsid w:val="00C34327"/>
    <w:rsid w:val="00C343CC"/>
    <w:rsid w:val="00C34909"/>
    <w:rsid w:val="00C353A8"/>
    <w:rsid w:val="00C35548"/>
    <w:rsid w:val="00C37B8D"/>
    <w:rsid w:val="00C405D1"/>
    <w:rsid w:val="00C409B6"/>
    <w:rsid w:val="00C40BF9"/>
    <w:rsid w:val="00C4167F"/>
    <w:rsid w:val="00C41996"/>
    <w:rsid w:val="00C42A85"/>
    <w:rsid w:val="00C438A2"/>
    <w:rsid w:val="00C4405D"/>
    <w:rsid w:val="00C44138"/>
    <w:rsid w:val="00C44289"/>
    <w:rsid w:val="00C44741"/>
    <w:rsid w:val="00C447A3"/>
    <w:rsid w:val="00C4561C"/>
    <w:rsid w:val="00C45A8F"/>
    <w:rsid w:val="00C46436"/>
    <w:rsid w:val="00C467ED"/>
    <w:rsid w:val="00C4733F"/>
    <w:rsid w:val="00C47A3F"/>
    <w:rsid w:val="00C507E0"/>
    <w:rsid w:val="00C50BAA"/>
    <w:rsid w:val="00C50C0D"/>
    <w:rsid w:val="00C51A40"/>
    <w:rsid w:val="00C51C0A"/>
    <w:rsid w:val="00C52D4E"/>
    <w:rsid w:val="00C52D7E"/>
    <w:rsid w:val="00C53C19"/>
    <w:rsid w:val="00C53D7F"/>
    <w:rsid w:val="00C54CBE"/>
    <w:rsid w:val="00C55394"/>
    <w:rsid w:val="00C55586"/>
    <w:rsid w:val="00C55931"/>
    <w:rsid w:val="00C56006"/>
    <w:rsid w:val="00C56E14"/>
    <w:rsid w:val="00C577B8"/>
    <w:rsid w:val="00C578BE"/>
    <w:rsid w:val="00C57A11"/>
    <w:rsid w:val="00C57AB1"/>
    <w:rsid w:val="00C57AE1"/>
    <w:rsid w:val="00C60881"/>
    <w:rsid w:val="00C60A6B"/>
    <w:rsid w:val="00C61144"/>
    <w:rsid w:val="00C611E5"/>
    <w:rsid w:val="00C61A2F"/>
    <w:rsid w:val="00C6203D"/>
    <w:rsid w:val="00C621B2"/>
    <w:rsid w:val="00C6259D"/>
    <w:rsid w:val="00C62620"/>
    <w:rsid w:val="00C62A57"/>
    <w:rsid w:val="00C63906"/>
    <w:rsid w:val="00C63EC1"/>
    <w:rsid w:val="00C64B52"/>
    <w:rsid w:val="00C65905"/>
    <w:rsid w:val="00C65C92"/>
    <w:rsid w:val="00C65D06"/>
    <w:rsid w:val="00C66224"/>
    <w:rsid w:val="00C663AD"/>
    <w:rsid w:val="00C66527"/>
    <w:rsid w:val="00C6672A"/>
    <w:rsid w:val="00C66ACE"/>
    <w:rsid w:val="00C67049"/>
    <w:rsid w:val="00C711EA"/>
    <w:rsid w:val="00C71225"/>
    <w:rsid w:val="00C7179B"/>
    <w:rsid w:val="00C71A67"/>
    <w:rsid w:val="00C71AB2"/>
    <w:rsid w:val="00C71ADD"/>
    <w:rsid w:val="00C723A3"/>
    <w:rsid w:val="00C729CE"/>
    <w:rsid w:val="00C7315E"/>
    <w:rsid w:val="00C735E8"/>
    <w:rsid w:val="00C73813"/>
    <w:rsid w:val="00C740F0"/>
    <w:rsid w:val="00C74918"/>
    <w:rsid w:val="00C74AA7"/>
    <w:rsid w:val="00C74ACC"/>
    <w:rsid w:val="00C74B53"/>
    <w:rsid w:val="00C74F0D"/>
    <w:rsid w:val="00C76CEF"/>
    <w:rsid w:val="00C77BF6"/>
    <w:rsid w:val="00C77FEB"/>
    <w:rsid w:val="00C8044B"/>
    <w:rsid w:val="00C80471"/>
    <w:rsid w:val="00C80991"/>
    <w:rsid w:val="00C80E48"/>
    <w:rsid w:val="00C818C4"/>
    <w:rsid w:val="00C82091"/>
    <w:rsid w:val="00C823BB"/>
    <w:rsid w:val="00C82803"/>
    <w:rsid w:val="00C82CBE"/>
    <w:rsid w:val="00C835BA"/>
    <w:rsid w:val="00C83933"/>
    <w:rsid w:val="00C83D97"/>
    <w:rsid w:val="00C83F9A"/>
    <w:rsid w:val="00C83FA1"/>
    <w:rsid w:val="00C84692"/>
    <w:rsid w:val="00C84CE2"/>
    <w:rsid w:val="00C85252"/>
    <w:rsid w:val="00C85A83"/>
    <w:rsid w:val="00C85BE4"/>
    <w:rsid w:val="00C861D3"/>
    <w:rsid w:val="00C86EB5"/>
    <w:rsid w:val="00C87284"/>
    <w:rsid w:val="00C87709"/>
    <w:rsid w:val="00C87D71"/>
    <w:rsid w:val="00C90217"/>
    <w:rsid w:val="00C9028B"/>
    <w:rsid w:val="00C90F3D"/>
    <w:rsid w:val="00C915D0"/>
    <w:rsid w:val="00C9186E"/>
    <w:rsid w:val="00C9240C"/>
    <w:rsid w:val="00C924B3"/>
    <w:rsid w:val="00C92F86"/>
    <w:rsid w:val="00C93296"/>
    <w:rsid w:val="00C93B7D"/>
    <w:rsid w:val="00C93E12"/>
    <w:rsid w:val="00C9461E"/>
    <w:rsid w:val="00C94DD1"/>
    <w:rsid w:val="00C94EE0"/>
    <w:rsid w:val="00C954A2"/>
    <w:rsid w:val="00C95E3F"/>
    <w:rsid w:val="00C95E82"/>
    <w:rsid w:val="00C96CA8"/>
    <w:rsid w:val="00C96F83"/>
    <w:rsid w:val="00C975EF"/>
    <w:rsid w:val="00C978AE"/>
    <w:rsid w:val="00C978CE"/>
    <w:rsid w:val="00C97C8A"/>
    <w:rsid w:val="00C97D3A"/>
    <w:rsid w:val="00C97D4C"/>
    <w:rsid w:val="00CA1412"/>
    <w:rsid w:val="00CA1A02"/>
    <w:rsid w:val="00CA1CE5"/>
    <w:rsid w:val="00CA43F9"/>
    <w:rsid w:val="00CA459B"/>
    <w:rsid w:val="00CA499A"/>
    <w:rsid w:val="00CA4C82"/>
    <w:rsid w:val="00CA5334"/>
    <w:rsid w:val="00CA559C"/>
    <w:rsid w:val="00CA5940"/>
    <w:rsid w:val="00CA5B68"/>
    <w:rsid w:val="00CA5ED7"/>
    <w:rsid w:val="00CA61F8"/>
    <w:rsid w:val="00CA6B06"/>
    <w:rsid w:val="00CA77D1"/>
    <w:rsid w:val="00CA7ADC"/>
    <w:rsid w:val="00CA7D95"/>
    <w:rsid w:val="00CB0240"/>
    <w:rsid w:val="00CB0326"/>
    <w:rsid w:val="00CB0E83"/>
    <w:rsid w:val="00CB1220"/>
    <w:rsid w:val="00CB1437"/>
    <w:rsid w:val="00CB1522"/>
    <w:rsid w:val="00CB19E8"/>
    <w:rsid w:val="00CB1B71"/>
    <w:rsid w:val="00CB1FD2"/>
    <w:rsid w:val="00CB2D6C"/>
    <w:rsid w:val="00CB3EBA"/>
    <w:rsid w:val="00CB4606"/>
    <w:rsid w:val="00CB47B8"/>
    <w:rsid w:val="00CB4B06"/>
    <w:rsid w:val="00CB5BAB"/>
    <w:rsid w:val="00CB625A"/>
    <w:rsid w:val="00CB68ED"/>
    <w:rsid w:val="00CB6F49"/>
    <w:rsid w:val="00CB720F"/>
    <w:rsid w:val="00CB72C4"/>
    <w:rsid w:val="00CB7578"/>
    <w:rsid w:val="00CC1133"/>
    <w:rsid w:val="00CC1231"/>
    <w:rsid w:val="00CC198D"/>
    <w:rsid w:val="00CC1AD6"/>
    <w:rsid w:val="00CC255A"/>
    <w:rsid w:val="00CC291C"/>
    <w:rsid w:val="00CC2B84"/>
    <w:rsid w:val="00CC375A"/>
    <w:rsid w:val="00CC45FE"/>
    <w:rsid w:val="00CC4E01"/>
    <w:rsid w:val="00CC5182"/>
    <w:rsid w:val="00CC5650"/>
    <w:rsid w:val="00CC565C"/>
    <w:rsid w:val="00CC6204"/>
    <w:rsid w:val="00CC64D0"/>
    <w:rsid w:val="00CC6897"/>
    <w:rsid w:val="00CC7193"/>
    <w:rsid w:val="00CC78F8"/>
    <w:rsid w:val="00CC7924"/>
    <w:rsid w:val="00CD0D5B"/>
    <w:rsid w:val="00CD0E5F"/>
    <w:rsid w:val="00CD1DC3"/>
    <w:rsid w:val="00CD1EC2"/>
    <w:rsid w:val="00CD3F8F"/>
    <w:rsid w:val="00CD4CB1"/>
    <w:rsid w:val="00CD5444"/>
    <w:rsid w:val="00CD5D25"/>
    <w:rsid w:val="00CD603C"/>
    <w:rsid w:val="00CD6166"/>
    <w:rsid w:val="00CD63D9"/>
    <w:rsid w:val="00CD66BB"/>
    <w:rsid w:val="00CD6882"/>
    <w:rsid w:val="00CD6AEC"/>
    <w:rsid w:val="00CD6F2B"/>
    <w:rsid w:val="00CD7152"/>
    <w:rsid w:val="00CD7325"/>
    <w:rsid w:val="00CD7C50"/>
    <w:rsid w:val="00CE0215"/>
    <w:rsid w:val="00CE04D5"/>
    <w:rsid w:val="00CE05BF"/>
    <w:rsid w:val="00CE0689"/>
    <w:rsid w:val="00CE0737"/>
    <w:rsid w:val="00CE0BEE"/>
    <w:rsid w:val="00CE17F2"/>
    <w:rsid w:val="00CE18EF"/>
    <w:rsid w:val="00CE1BA3"/>
    <w:rsid w:val="00CE20ED"/>
    <w:rsid w:val="00CE224D"/>
    <w:rsid w:val="00CE24D3"/>
    <w:rsid w:val="00CE2B09"/>
    <w:rsid w:val="00CE343A"/>
    <w:rsid w:val="00CE3933"/>
    <w:rsid w:val="00CE3C13"/>
    <w:rsid w:val="00CE4B63"/>
    <w:rsid w:val="00CE53A7"/>
    <w:rsid w:val="00CE5484"/>
    <w:rsid w:val="00CE6168"/>
    <w:rsid w:val="00CE68F0"/>
    <w:rsid w:val="00CE6B4A"/>
    <w:rsid w:val="00CE6D61"/>
    <w:rsid w:val="00CF1DFD"/>
    <w:rsid w:val="00CF26C5"/>
    <w:rsid w:val="00CF2CCF"/>
    <w:rsid w:val="00CF2D88"/>
    <w:rsid w:val="00CF376B"/>
    <w:rsid w:val="00CF3896"/>
    <w:rsid w:val="00CF3C1F"/>
    <w:rsid w:val="00CF4186"/>
    <w:rsid w:val="00CF44A7"/>
    <w:rsid w:val="00CF49CB"/>
    <w:rsid w:val="00CF4AFA"/>
    <w:rsid w:val="00CF4D66"/>
    <w:rsid w:val="00CF5947"/>
    <w:rsid w:val="00CF5CE5"/>
    <w:rsid w:val="00CF6316"/>
    <w:rsid w:val="00CF7A58"/>
    <w:rsid w:val="00D000DA"/>
    <w:rsid w:val="00D005D7"/>
    <w:rsid w:val="00D00B9B"/>
    <w:rsid w:val="00D0188A"/>
    <w:rsid w:val="00D02086"/>
    <w:rsid w:val="00D02D61"/>
    <w:rsid w:val="00D02D65"/>
    <w:rsid w:val="00D02DBC"/>
    <w:rsid w:val="00D03212"/>
    <w:rsid w:val="00D032BA"/>
    <w:rsid w:val="00D03746"/>
    <w:rsid w:val="00D03798"/>
    <w:rsid w:val="00D03922"/>
    <w:rsid w:val="00D043D8"/>
    <w:rsid w:val="00D04C01"/>
    <w:rsid w:val="00D05383"/>
    <w:rsid w:val="00D054E1"/>
    <w:rsid w:val="00D0571C"/>
    <w:rsid w:val="00D05D50"/>
    <w:rsid w:val="00D0664C"/>
    <w:rsid w:val="00D0677C"/>
    <w:rsid w:val="00D0696A"/>
    <w:rsid w:val="00D07457"/>
    <w:rsid w:val="00D07A76"/>
    <w:rsid w:val="00D11634"/>
    <w:rsid w:val="00D11713"/>
    <w:rsid w:val="00D12AD1"/>
    <w:rsid w:val="00D13609"/>
    <w:rsid w:val="00D13785"/>
    <w:rsid w:val="00D14ACD"/>
    <w:rsid w:val="00D152B3"/>
    <w:rsid w:val="00D15832"/>
    <w:rsid w:val="00D15B7E"/>
    <w:rsid w:val="00D16211"/>
    <w:rsid w:val="00D16BF4"/>
    <w:rsid w:val="00D172DC"/>
    <w:rsid w:val="00D177C3"/>
    <w:rsid w:val="00D17D57"/>
    <w:rsid w:val="00D20A78"/>
    <w:rsid w:val="00D20DD3"/>
    <w:rsid w:val="00D21252"/>
    <w:rsid w:val="00D21D1A"/>
    <w:rsid w:val="00D23427"/>
    <w:rsid w:val="00D23732"/>
    <w:rsid w:val="00D23978"/>
    <w:rsid w:val="00D23A31"/>
    <w:rsid w:val="00D24576"/>
    <w:rsid w:val="00D24B56"/>
    <w:rsid w:val="00D24E59"/>
    <w:rsid w:val="00D2593C"/>
    <w:rsid w:val="00D263AE"/>
    <w:rsid w:val="00D266A7"/>
    <w:rsid w:val="00D274B2"/>
    <w:rsid w:val="00D30C39"/>
    <w:rsid w:val="00D30D3A"/>
    <w:rsid w:val="00D30F82"/>
    <w:rsid w:val="00D314BA"/>
    <w:rsid w:val="00D3157C"/>
    <w:rsid w:val="00D3169E"/>
    <w:rsid w:val="00D316ED"/>
    <w:rsid w:val="00D321E5"/>
    <w:rsid w:val="00D32396"/>
    <w:rsid w:val="00D327E9"/>
    <w:rsid w:val="00D3282A"/>
    <w:rsid w:val="00D32FEB"/>
    <w:rsid w:val="00D3315A"/>
    <w:rsid w:val="00D3318D"/>
    <w:rsid w:val="00D33762"/>
    <w:rsid w:val="00D33887"/>
    <w:rsid w:val="00D33F33"/>
    <w:rsid w:val="00D34449"/>
    <w:rsid w:val="00D34502"/>
    <w:rsid w:val="00D34BA8"/>
    <w:rsid w:val="00D352F3"/>
    <w:rsid w:val="00D35369"/>
    <w:rsid w:val="00D35611"/>
    <w:rsid w:val="00D35798"/>
    <w:rsid w:val="00D36011"/>
    <w:rsid w:val="00D36093"/>
    <w:rsid w:val="00D36CC7"/>
    <w:rsid w:val="00D36D6A"/>
    <w:rsid w:val="00D3741F"/>
    <w:rsid w:val="00D374AE"/>
    <w:rsid w:val="00D376D6"/>
    <w:rsid w:val="00D37B97"/>
    <w:rsid w:val="00D4018E"/>
    <w:rsid w:val="00D40192"/>
    <w:rsid w:val="00D4073F"/>
    <w:rsid w:val="00D408B9"/>
    <w:rsid w:val="00D41EFE"/>
    <w:rsid w:val="00D425BF"/>
    <w:rsid w:val="00D426DE"/>
    <w:rsid w:val="00D427E2"/>
    <w:rsid w:val="00D42916"/>
    <w:rsid w:val="00D4359D"/>
    <w:rsid w:val="00D4438C"/>
    <w:rsid w:val="00D444FB"/>
    <w:rsid w:val="00D44569"/>
    <w:rsid w:val="00D457E2"/>
    <w:rsid w:val="00D4586E"/>
    <w:rsid w:val="00D458AB"/>
    <w:rsid w:val="00D4645E"/>
    <w:rsid w:val="00D4722B"/>
    <w:rsid w:val="00D47AFC"/>
    <w:rsid w:val="00D47E00"/>
    <w:rsid w:val="00D506A8"/>
    <w:rsid w:val="00D50BFF"/>
    <w:rsid w:val="00D50E20"/>
    <w:rsid w:val="00D512A2"/>
    <w:rsid w:val="00D51636"/>
    <w:rsid w:val="00D52987"/>
    <w:rsid w:val="00D530DE"/>
    <w:rsid w:val="00D530FF"/>
    <w:rsid w:val="00D53BD5"/>
    <w:rsid w:val="00D54010"/>
    <w:rsid w:val="00D54F59"/>
    <w:rsid w:val="00D55096"/>
    <w:rsid w:val="00D55D18"/>
    <w:rsid w:val="00D565A9"/>
    <w:rsid w:val="00D565D0"/>
    <w:rsid w:val="00D566C3"/>
    <w:rsid w:val="00D566D6"/>
    <w:rsid w:val="00D56725"/>
    <w:rsid w:val="00D56AD8"/>
    <w:rsid w:val="00D57FFB"/>
    <w:rsid w:val="00D60313"/>
    <w:rsid w:val="00D604B7"/>
    <w:rsid w:val="00D608A7"/>
    <w:rsid w:val="00D60F4F"/>
    <w:rsid w:val="00D60FDB"/>
    <w:rsid w:val="00D61041"/>
    <w:rsid w:val="00D61044"/>
    <w:rsid w:val="00D61520"/>
    <w:rsid w:val="00D6164C"/>
    <w:rsid w:val="00D61B78"/>
    <w:rsid w:val="00D61F42"/>
    <w:rsid w:val="00D629AB"/>
    <w:rsid w:val="00D62B24"/>
    <w:rsid w:val="00D62DB0"/>
    <w:rsid w:val="00D62F3B"/>
    <w:rsid w:val="00D638AF"/>
    <w:rsid w:val="00D640D4"/>
    <w:rsid w:val="00D64392"/>
    <w:rsid w:val="00D643B8"/>
    <w:rsid w:val="00D64436"/>
    <w:rsid w:val="00D64516"/>
    <w:rsid w:val="00D64546"/>
    <w:rsid w:val="00D64C0F"/>
    <w:rsid w:val="00D650A3"/>
    <w:rsid w:val="00D6596C"/>
    <w:rsid w:val="00D6636F"/>
    <w:rsid w:val="00D66F2F"/>
    <w:rsid w:val="00D6728C"/>
    <w:rsid w:val="00D6767A"/>
    <w:rsid w:val="00D678BA"/>
    <w:rsid w:val="00D70518"/>
    <w:rsid w:val="00D70A33"/>
    <w:rsid w:val="00D71DB3"/>
    <w:rsid w:val="00D72108"/>
    <w:rsid w:val="00D72340"/>
    <w:rsid w:val="00D727EC"/>
    <w:rsid w:val="00D73171"/>
    <w:rsid w:val="00D73BBC"/>
    <w:rsid w:val="00D74684"/>
    <w:rsid w:val="00D74DB1"/>
    <w:rsid w:val="00D75693"/>
    <w:rsid w:val="00D763B2"/>
    <w:rsid w:val="00D766BA"/>
    <w:rsid w:val="00D766CC"/>
    <w:rsid w:val="00D76CCB"/>
    <w:rsid w:val="00D7725E"/>
    <w:rsid w:val="00D77431"/>
    <w:rsid w:val="00D774BD"/>
    <w:rsid w:val="00D77D19"/>
    <w:rsid w:val="00D77E4D"/>
    <w:rsid w:val="00D802CE"/>
    <w:rsid w:val="00D805C0"/>
    <w:rsid w:val="00D80E1F"/>
    <w:rsid w:val="00D81212"/>
    <w:rsid w:val="00D81405"/>
    <w:rsid w:val="00D81CD6"/>
    <w:rsid w:val="00D81EEA"/>
    <w:rsid w:val="00D822D7"/>
    <w:rsid w:val="00D82B6B"/>
    <w:rsid w:val="00D8336A"/>
    <w:rsid w:val="00D8388C"/>
    <w:rsid w:val="00D83D48"/>
    <w:rsid w:val="00D83E83"/>
    <w:rsid w:val="00D848BC"/>
    <w:rsid w:val="00D84F79"/>
    <w:rsid w:val="00D84FC2"/>
    <w:rsid w:val="00D850A4"/>
    <w:rsid w:val="00D85324"/>
    <w:rsid w:val="00D859CF"/>
    <w:rsid w:val="00D86055"/>
    <w:rsid w:val="00D86951"/>
    <w:rsid w:val="00D871A2"/>
    <w:rsid w:val="00D875FE"/>
    <w:rsid w:val="00D87F9D"/>
    <w:rsid w:val="00D90939"/>
    <w:rsid w:val="00D90CCB"/>
    <w:rsid w:val="00D92625"/>
    <w:rsid w:val="00D94F8D"/>
    <w:rsid w:val="00D94FDF"/>
    <w:rsid w:val="00D9512F"/>
    <w:rsid w:val="00D95142"/>
    <w:rsid w:val="00D95349"/>
    <w:rsid w:val="00D95569"/>
    <w:rsid w:val="00D95836"/>
    <w:rsid w:val="00D958AC"/>
    <w:rsid w:val="00D95E88"/>
    <w:rsid w:val="00D95F30"/>
    <w:rsid w:val="00D95F3D"/>
    <w:rsid w:val="00D96717"/>
    <w:rsid w:val="00D96D1E"/>
    <w:rsid w:val="00D96F38"/>
    <w:rsid w:val="00D97397"/>
    <w:rsid w:val="00D97575"/>
    <w:rsid w:val="00DA0157"/>
    <w:rsid w:val="00DA0DDA"/>
    <w:rsid w:val="00DA19D3"/>
    <w:rsid w:val="00DA1C3E"/>
    <w:rsid w:val="00DA1EEC"/>
    <w:rsid w:val="00DA2AC0"/>
    <w:rsid w:val="00DA3EFE"/>
    <w:rsid w:val="00DA54EC"/>
    <w:rsid w:val="00DA5ED8"/>
    <w:rsid w:val="00DA61B1"/>
    <w:rsid w:val="00DA6A94"/>
    <w:rsid w:val="00DA71BB"/>
    <w:rsid w:val="00DA7561"/>
    <w:rsid w:val="00DA7ED6"/>
    <w:rsid w:val="00DA7ED9"/>
    <w:rsid w:val="00DA7F04"/>
    <w:rsid w:val="00DB0460"/>
    <w:rsid w:val="00DB059D"/>
    <w:rsid w:val="00DB0960"/>
    <w:rsid w:val="00DB0DE7"/>
    <w:rsid w:val="00DB183D"/>
    <w:rsid w:val="00DB1B54"/>
    <w:rsid w:val="00DB32D5"/>
    <w:rsid w:val="00DB3F82"/>
    <w:rsid w:val="00DB42D1"/>
    <w:rsid w:val="00DB4B8E"/>
    <w:rsid w:val="00DB5E9B"/>
    <w:rsid w:val="00DB6659"/>
    <w:rsid w:val="00DB6791"/>
    <w:rsid w:val="00DB69E3"/>
    <w:rsid w:val="00DB6F14"/>
    <w:rsid w:val="00DC01ED"/>
    <w:rsid w:val="00DC053B"/>
    <w:rsid w:val="00DC073B"/>
    <w:rsid w:val="00DC0A59"/>
    <w:rsid w:val="00DC0B44"/>
    <w:rsid w:val="00DC17D9"/>
    <w:rsid w:val="00DC1833"/>
    <w:rsid w:val="00DC1A62"/>
    <w:rsid w:val="00DC3F0F"/>
    <w:rsid w:val="00DC42D9"/>
    <w:rsid w:val="00DC4A7D"/>
    <w:rsid w:val="00DC526A"/>
    <w:rsid w:val="00DC5453"/>
    <w:rsid w:val="00DC56E3"/>
    <w:rsid w:val="00DC5DFA"/>
    <w:rsid w:val="00DC68E8"/>
    <w:rsid w:val="00DC6981"/>
    <w:rsid w:val="00DC6C14"/>
    <w:rsid w:val="00DC6C69"/>
    <w:rsid w:val="00DC6E0B"/>
    <w:rsid w:val="00DC7077"/>
    <w:rsid w:val="00DC7803"/>
    <w:rsid w:val="00DC7DF4"/>
    <w:rsid w:val="00DC7FCB"/>
    <w:rsid w:val="00DD0563"/>
    <w:rsid w:val="00DD0988"/>
    <w:rsid w:val="00DD0F23"/>
    <w:rsid w:val="00DD1338"/>
    <w:rsid w:val="00DD18B8"/>
    <w:rsid w:val="00DD18FF"/>
    <w:rsid w:val="00DD196D"/>
    <w:rsid w:val="00DD283A"/>
    <w:rsid w:val="00DD3C81"/>
    <w:rsid w:val="00DD3DD7"/>
    <w:rsid w:val="00DD44AF"/>
    <w:rsid w:val="00DD537D"/>
    <w:rsid w:val="00DD6EE4"/>
    <w:rsid w:val="00DD7066"/>
    <w:rsid w:val="00DD7468"/>
    <w:rsid w:val="00DE0309"/>
    <w:rsid w:val="00DE0330"/>
    <w:rsid w:val="00DE03AB"/>
    <w:rsid w:val="00DE05ED"/>
    <w:rsid w:val="00DE068D"/>
    <w:rsid w:val="00DE07D9"/>
    <w:rsid w:val="00DE129B"/>
    <w:rsid w:val="00DE1AE7"/>
    <w:rsid w:val="00DE1D6C"/>
    <w:rsid w:val="00DE3284"/>
    <w:rsid w:val="00DE338E"/>
    <w:rsid w:val="00DE34A2"/>
    <w:rsid w:val="00DE3AF5"/>
    <w:rsid w:val="00DE415C"/>
    <w:rsid w:val="00DE421A"/>
    <w:rsid w:val="00DE438B"/>
    <w:rsid w:val="00DE46D8"/>
    <w:rsid w:val="00DE59FD"/>
    <w:rsid w:val="00DE5C41"/>
    <w:rsid w:val="00DE5E87"/>
    <w:rsid w:val="00DE5FA3"/>
    <w:rsid w:val="00DE6F3A"/>
    <w:rsid w:val="00DE729D"/>
    <w:rsid w:val="00DE7656"/>
    <w:rsid w:val="00DE78A1"/>
    <w:rsid w:val="00DE7A36"/>
    <w:rsid w:val="00DE7BB7"/>
    <w:rsid w:val="00DF008D"/>
    <w:rsid w:val="00DF0424"/>
    <w:rsid w:val="00DF06E0"/>
    <w:rsid w:val="00DF06F8"/>
    <w:rsid w:val="00DF16F6"/>
    <w:rsid w:val="00DF1B1F"/>
    <w:rsid w:val="00DF1E28"/>
    <w:rsid w:val="00DF2A8C"/>
    <w:rsid w:val="00DF33AC"/>
    <w:rsid w:val="00DF348C"/>
    <w:rsid w:val="00DF361D"/>
    <w:rsid w:val="00DF425A"/>
    <w:rsid w:val="00DF49C6"/>
    <w:rsid w:val="00DF4AA8"/>
    <w:rsid w:val="00DF5320"/>
    <w:rsid w:val="00DF5A30"/>
    <w:rsid w:val="00DF6210"/>
    <w:rsid w:val="00DF638D"/>
    <w:rsid w:val="00DF6BAF"/>
    <w:rsid w:val="00E00295"/>
    <w:rsid w:val="00E005FD"/>
    <w:rsid w:val="00E00668"/>
    <w:rsid w:val="00E00A8C"/>
    <w:rsid w:val="00E01B41"/>
    <w:rsid w:val="00E02185"/>
    <w:rsid w:val="00E021C9"/>
    <w:rsid w:val="00E02880"/>
    <w:rsid w:val="00E0362A"/>
    <w:rsid w:val="00E039F6"/>
    <w:rsid w:val="00E03BC3"/>
    <w:rsid w:val="00E0432C"/>
    <w:rsid w:val="00E047D4"/>
    <w:rsid w:val="00E0572D"/>
    <w:rsid w:val="00E05955"/>
    <w:rsid w:val="00E0595A"/>
    <w:rsid w:val="00E0628B"/>
    <w:rsid w:val="00E06D86"/>
    <w:rsid w:val="00E0706A"/>
    <w:rsid w:val="00E0743A"/>
    <w:rsid w:val="00E07717"/>
    <w:rsid w:val="00E07B11"/>
    <w:rsid w:val="00E07E1B"/>
    <w:rsid w:val="00E10C0A"/>
    <w:rsid w:val="00E10D26"/>
    <w:rsid w:val="00E11C09"/>
    <w:rsid w:val="00E11CAE"/>
    <w:rsid w:val="00E12BAF"/>
    <w:rsid w:val="00E12CA7"/>
    <w:rsid w:val="00E130BB"/>
    <w:rsid w:val="00E130BC"/>
    <w:rsid w:val="00E133E1"/>
    <w:rsid w:val="00E137F9"/>
    <w:rsid w:val="00E1428E"/>
    <w:rsid w:val="00E1486D"/>
    <w:rsid w:val="00E150CE"/>
    <w:rsid w:val="00E15D0B"/>
    <w:rsid w:val="00E15EA2"/>
    <w:rsid w:val="00E16510"/>
    <w:rsid w:val="00E17F7F"/>
    <w:rsid w:val="00E2026E"/>
    <w:rsid w:val="00E20CC2"/>
    <w:rsid w:val="00E211CE"/>
    <w:rsid w:val="00E213CA"/>
    <w:rsid w:val="00E21D34"/>
    <w:rsid w:val="00E2234E"/>
    <w:rsid w:val="00E225BE"/>
    <w:rsid w:val="00E229E0"/>
    <w:rsid w:val="00E22EC8"/>
    <w:rsid w:val="00E22ED1"/>
    <w:rsid w:val="00E231B5"/>
    <w:rsid w:val="00E23843"/>
    <w:rsid w:val="00E23B6E"/>
    <w:rsid w:val="00E23D17"/>
    <w:rsid w:val="00E24070"/>
    <w:rsid w:val="00E24AB4"/>
    <w:rsid w:val="00E25518"/>
    <w:rsid w:val="00E26CC7"/>
    <w:rsid w:val="00E2791F"/>
    <w:rsid w:val="00E27A2A"/>
    <w:rsid w:val="00E30345"/>
    <w:rsid w:val="00E30CBE"/>
    <w:rsid w:val="00E31BB2"/>
    <w:rsid w:val="00E31F84"/>
    <w:rsid w:val="00E31FD6"/>
    <w:rsid w:val="00E32BAC"/>
    <w:rsid w:val="00E32D19"/>
    <w:rsid w:val="00E33426"/>
    <w:rsid w:val="00E3354A"/>
    <w:rsid w:val="00E33C23"/>
    <w:rsid w:val="00E33DBD"/>
    <w:rsid w:val="00E35103"/>
    <w:rsid w:val="00E35A8A"/>
    <w:rsid w:val="00E36221"/>
    <w:rsid w:val="00E36475"/>
    <w:rsid w:val="00E3649E"/>
    <w:rsid w:val="00E36651"/>
    <w:rsid w:val="00E373A8"/>
    <w:rsid w:val="00E402CF"/>
    <w:rsid w:val="00E40531"/>
    <w:rsid w:val="00E40F33"/>
    <w:rsid w:val="00E424A9"/>
    <w:rsid w:val="00E426C4"/>
    <w:rsid w:val="00E42C15"/>
    <w:rsid w:val="00E4308F"/>
    <w:rsid w:val="00E43145"/>
    <w:rsid w:val="00E43FA3"/>
    <w:rsid w:val="00E45AEA"/>
    <w:rsid w:val="00E45C8B"/>
    <w:rsid w:val="00E4680D"/>
    <w:rsid w:val="00E46F38"/>
    <w:rsid w:val="00E476B7"/>
    <w:rsid w:val="00E47C47"/>
    <w:rsid w:val="00E505DC"/>
    <w:rsid w:val="00E51291"/>
    <w:rsid w:val="00E515F9"/>
    <w:rsid w:val="00E51837"/>
    <w:rsid w:val="00E52340"/>
    <w:rsid w:val="00E52849"/>
    <w:rsid w:val="00E52D90"/>
    <w:rsid w:val="00E52F14"/>
    <w:rsid w:val="00E539A9"/>
    <w:rsid w:val="00E53BD6"/>
    <w:rsid w:val="00E540A9"/>
    <w:rsid w:val="00E5430A"/>
    <w:rsid w:val="00E54959"/>
    <w:rsid w:val="00E550AE"/>
    <w:rsid w:val="00E558BA"/>
    <w:rsid w:val="00E56217"/>
    <w:rsid w:val="00E56CD9"/>
    <w:rsid w:val="00E56F7D"/>
    <w:rsid w:val="00E57207"/>
    <w:rsid w:val="00E57313"/>
    <w:rsid w:val="00E576FC"/>
    <w:rsid w:val="00E578AB"/>
    <w:rsid w:val="00E5791D"/>
    <w:rsid w:val="00E57C55"/>
    <w:rsid w:val="00E57E7A"/>
    <w:rsid w:val="00E57F07"/>
    <w:rsid w:val="00E60735"/>
    <w:rsid w:val="00E60976"/>
    <w:rsid w:val="00E60991"/>
    <w:rsid w:val="00E60C0D"/>
    <w:rsid w:val="00E60D3D"/>
    <w:rsid w:val="00E614EB"/>
    <w:rsid w:val="00E626AC"/>
    <w:rsid w:val="00E62CF1"/>
    <w:rsid w:val="00E62D36"/>
    <w:rsid w:val="00E62E85"/>
    <w:rsid w:val="00E63774"/>
    <w:rsid w:val="00E64760"/>
    <w:rsid w:val="00E648A6"/>
    <w:rsid w:val="00E64B15"/>
    <w:rsid w:val="00E64F67"/>
    <w:rsid w:val="00E6536E"/>
    <w:rsid w:val="00E6591A"/>
    <w:rsid w:val="00E6606B"/>
    <w:rsid w:val="00E66313"/>
    <w:rsid w:val="00E66702"/>
    <w:rsid w:val="00E679F2"/>
    <w:rsid w:val="00E70734"/>
    <w:rsid w:val="00E70774"/>
    <w:rsid w:val="00E71D6C"/>
    <w:rsid w:val="00E72003"/>
    <w:rsid w:val="00E72126"/>
    <w:rsid w:val="00E72E9A"/>
    <w:rsid w:val="00E72F15"/>
    <w:rsid w:val="00E7315E"/>
    <w:rsid w:val="00E736FB"/>
    <w:rsid w:val="00E7370B"/>
    <w:rsid w:val="00E73898"/>
    <w:rsid w:val="00E74237"/>
    <w:rsid w:val="00E74A8E"/>
    <w:rsid w:val="00E751BE"/>
    <w:rsid w:val="00E751ED"/>
    <w:rsid w:val="00E753AB"/>
    <w:rsid w:val="00E75FB0"/>
    <w:rsid w:val="00E76050"/>
    <w:rsid w:val="00E768D6"/>
    <w:rsid w:val="00E7708A"/>
    <w:rsid w:val="00E778C3"/>
    <w:rsid w:val="00E779FA"/>
    <w:rsid w:val="00E77B16"/>
    <w:rsid w:val="00E77B72"/>
    <w:rsid w:val="00E80C47"/>
    <w:rsid w:val="00E80E78"/>
    <w:rsid w:val="00E80F53"/>
    <w:rsid w:val="00E81036"/>
    <w:rsid w:val="00E815AA"/>
    <w:rsid w:val="00E81D70"/>
    <w:rsid w:val="00E82DD7"/>
    <w:rsid w:val="00E830ED"/>
    <w:rsid w:val="00E83185"/>
    <w:rsid w:val="00E83948"/>
    <w:rsid w:val="00E8427F"/>
    <w:rsid w:val="00E84A16"/>
    <w:rsid w:val="00E84E8F"/>
    <w:rsid w:val="00E8610B"/>
    <w:rsid w:val="00E8629D"/>
    <w:rsid w:val="00E8799B"/>
    <w:rsid w:val="00E879FF"/>
    <w:rsid w:val="00E90505"/>
    <w:rsid w:val="00E905AA"/>
    <w:rsid w:val="00E90E26"/>
    <w:rsid w:val="00E9141E"/>
    <w:rsid w:val="00E91447"/>
    <w:rsid w:val="00E91D71"/>
    <w:rsid w:val="00E9249F"/>
    <w:rsid w:val="00E93199"/>
    <w:rsid w:val="00E93455"/>
    <w:rsid w:val="00E93666"/>
    <w:rsid w:val="00E9400B"/>
    <w:rsid w:val="00E94826"/>
    <w:rsid w:val="00E94FAD"/>
    <w:rsid w:val="00E955AF"/>
    <w:rsid w:val="00E95D6A"/>
    <w:rsid w:val="00E95F47"/>
    <w:rsid w:val="00E96D45"/>
    <w:rsid w:val="00E96F56"/>
    <w:rsid w:val="00E970D9"/>
    <w:rsid w:val="00E9793D"/>
    <w:rsid w:val="00E97E09"/>
    <w:rsid w:val="00EA0606"/>
    <w:rsid w:val="00EA093F"/>
    <w:rsid w:val="00EA0E32"/>
    <w:rsid w:val="00EA1A96"/>
    <w:rsid w:val="00EA223C"/>
    <w:rsid w:val="00EA23DE"/>
    <w:rsid w:val="00EA30E7"/>
    <w:rsid w:val="00EA3334"/>
    <w:rsid w:val="00EA416F"/>
    <w:rsid w:val="00EA43B8"/>
    <w:rsid w:val="00EA45D2"/>
    <w:rsid w:val="00EA4906"/>
    <w:rsid w:val="00EA4C0A"/>
    <w:rsid w:val="00EA5D7D"/>
    <w:rsid w:val="00EA5F41"/>
    <w:rsid w:val="00EA5F58"/>
    <w:rsid w:val="00EA6359"/>
    <w:rsid w:val="00EA63E8"/>
    <w:rsid w:val="00EA6749"/>
    <w:rsid w:val="00EA6945"/>
    <w:rsid w:val="00EA6AB2"/>
    <w:rsid w:val="00EA7DF1"/>
    <w:rsid w:val="00EA7EC8"/>
    <w:rsid w:val="00EB0A37"/>
    <w:rsid w:val="00EB1170"/>
    <w:rsid w:val="00EB2201"/>
    <w:rsid w:val="00EB250C"/>
    <w:rsid w:val="00EB3783"/>
    <w:rsid w:val="00EB408D"/>
    <w:rsid w:val="00EB48D7"/>
    <w:rsid w:val="00EB4B76"/>
    <w:rsid w:val="00EB4EAC"/>
    <w:rsid w:val="00EB4F57"/>
    <w:rsid w:val="00EB5803"/>
    <w:rsid w:val="00EB59A9"/>
    <w:rsid w:val="00EB5C84"/>
    <w:rsid w:val="00EB5E9D"/>
    <w:rsid w:val="00EB63B2"/>
    <w:rsid w:val="00EB75BA"/>
    <w:rsid w:val="00EC0895"/>
    <w:rsid w:val="00EC0C84"/>
    <w:rsid w:val="00EC1971"/>
    <w:rsid w:val="00EC1BBD"/>
    <w:rsid w:val="00EC1FBB"/>
    <w:rsid w:val="00EC2F23"/>
    <w:rsid w:val="00EC35F6"/>
    <w:rsid w:val="00EC3FDA"/>
    <w:rsid w:val="00EC4523"/>
    <w:rsid w:val="00EC478D"/>
    <w:rsid w:val="00EC55F7"/>
    <w:rsid w:val="00EC5834"/>
    <w:rsid w:val="00EC629B"/>
    <w:rsid w:val="00EC631B"/>
    <w:rsid w:val="00EC78B8"/>
    <w:rsid w:val="00EC79ED"/>
    <w:rsid w:val="00EC7C94"/>
    <w:rsid w:val="00EC7E69"/>
    <w:rsid w:val="00ED06C7"/>
    <w:rsid w:val="00ED0EBF"/>
    <w:rsid w:val="00ED1190"/>
    <w:rsid w:val="00ED16D1"/>
    <w:rsid w:val="00ED17BD"/>
    <w:rsid w:val="00ED2263"/>
    <w:rsid w:val="00ED272B"/>
    <w:rsid w:val="00ED2987"/>
    <w:rsid w:val="00ED4530"/>
    <w:rsid w:val="00ED5A26"/>
    <w:rsid w:val="00ED5AFF"/>
    <w:rsid w:val="00ED5B73"/>
    <w:rsid w:val="00ED5D95"/>
    <w:rsid w:val="00ED5EF9"/>
    <w:rsid w:val="00ED682C"/>
    <w:rsid w:val="00ED6C81"/>
    <w:rsid w:val="00ED7774"/>
    <w:rsid w:val="00ED7941"/>
    <w:rsid w:val="00EE002C"/>
    <w:rsid w:val="00EE0160"/>
    <w:rsid w:val="00EE093B"/>
    <w:rsid w:val="00EE0BBB"/>
    <w:rsid w:val="00EE1239"/>
    <w:rsid w:val="00EE14DC"/>
    <w:rsid w:val="00EE1571"/>
    <w:rsid w:val="00EE1CE8"/>
    <w:rsid w:val="00EE23DF"/>
    <w:rsid w:val="00EE2F05"/>
    <w:rsid w:val="00EE3AC5"/>
    <w:rsid w:val="00EE44DB"/>
    <w:rsid w:val="00EE4A7C"/>
    <w:rsid w:val="00EE4B65"/>
    <w:rsid w:val="00EE4F07"/>
    <w:rsid w:val="00EE52D8"/>
    <w:rsid w:val="00EE5EB2"/>
    <w:rsid w:val="00EE67B0"/>
    <w:rsid w:val="00EE733E"/>
    <w:rsid w:val="00EE7566"/>
    <w:rsid w:val="00EE75B4"/>
    <w:rsid w:val="00EE79C2"/>
    <w:rsid w:val="00EE7B64"/>
    <w:rsid w:val="00EF0C2B"/>
    <w:rsid w:val="00EF1394"/>
    <w:rsid w:val="00EF15B8"/>
    <w:rsid w:val="00EF1889"/>
    <w:rsid w:val="00EF1C27"/>
    <w:rsid w:val="00EF1E5B"/>
    <w:rsid w:val="00EF366D"/>
    <w:rsid w:val="00EF4164"/>
    <w:rsid w:val="00EF41E0"/>
    <w:rsid w:val="00EF43B9"/>
    <w:rsid w:val="00EF4568"/>
    <w:rsid w:val="00EF56FF"/>
    <w:rsid w:val="00EF5BE3"/>
    <w:rsid w:val="00EF5F2F"/>
    <w:rsid w:val="00EF6A9C"/>
    <w:rsid w:val="00EF7059"/>
    <w:rsid w:val="00EF773A"/>
    <w:rsid w:val="00EF775E"/>
    <w:rsid w:val="00EF7E18"/>
    <w:rsid w:val="00EF7EB7"/>
    <w:rsid w:val="00EF7F4B"/>
    <w:rsid w:val="00F008E6"/>
    <w:rsid w:val="00F00FB0"/>
    <w:rsid w:val="00F01289"/>
    <w:rsid w:val="00F0238E"/>
    <w:rsid w:val="00F032BE"/>
    <w:rsid w:val="00F034A7"/>
    <w:rsid w:val="00F03762"/>
    <w:rsid w:val="00F03A98"/>
    <w:rsid w:val="00F04B53"/>
    <w:rsid w:val="00F04C9C"/>
    <w:rsid w:val="00F04CB9"/>
    <w:rsid w:val="00F055E3"/>
    <w:rsid w:val="00F05C9A"/>
    <w:rsid w:val="00F05D6F"/>
    <w:rsid w:val="00F061FA"/>
    <w:rsid w:val="00F064A4"/>
    <w:rsid w:val="00F0684F"/>
    <w:rsid w:val="00F06A0B"/>
    <w:rsid w:val="00F0709C"/>
    <w:rsid w:val="00F07A6C"/>
    <w:rsid w:val="00F07D87"/>
    <w:rsid w:val="00F10317"/>
    <w:rsid w:val="00F10C5F"/>
    <w:rsid w:val="00F1162E"/>
    <w:rsid w:val="00F11778"/>
    <w:rsid w:val="00F1197F"/>
    <w:rsid w:val="00F120C1"/>
    <w:rsid w:val="00F134A7"/>
    <w:rsid w:val="00F13AE3"/>
    <w:rsid w:val="00F14929"/>
    <w:rsid w:val="00F156DF"/>
    <w:rsid w:val="00F16146"/>
    <w:rsid w:val="00F162BE"/>
    <w:rsid w:val="00F167C1"/>
    <w:rsid w:val="00F1699B"/>
    <w:rsid w:val="00F16A98"/>
    <w:rsid w:val="00F16BCA"/>
    <w:rsid w:val="00F16C6A"/>
    <w:rsid w:val="00F16D58"/>
    <w:rsid w:val="00F1789D"/>
    <w:rsid w:val="00F178FB"/>
    <w:rsid w:val="00F17FCA"/>
    <w:rsid w:val="00F208E1"/>
    <w:rsid w:val="00F20E18"/>
    <w:rsid w:val="00F210FC"/>
    <w:rsid w:val="00F21819"/>
    <w:rsid w:val="00F21BA7"/>
    <w:rsid w:val="00F22794"/>
    <w:rsid w:val="00F227EA"/>
    <w:rsid w:val="00F2281F"/>
    <w:rsid w:val="00F22CDB"/>
    <w:rsid w:val="00F22D4C"/>
    <w:rsid w:val="00F22EAC"/>
    <w:rsid w:val="00F23162"/>
    <w:rsid w:val="00F23464"/>
    <w:rsid w:val="00F2347D"/>
    <w:rsid w:val="00F234A8"/>
    <w:rsid w:val="00F236A1"/>
    <w:rsid w:val="00F23CC0"/>
    <w:rsid w:val="00F240BD"/>
    <w:rsid w:val="00F242D8"/>
    <w:rsid w:val="00F2451A"/>
    <w:rsid w:val="00F25265"/>
    <w:rsid w:val="00F26E88"/>
    <w:rsid w:val="00F26F4D"/>
    <w:rsid w:val="00F27F20"/>
    <w:rsid w:val="00F305AD"/>
    <w:rsid w:val="00F3182C"/>
    <w:rsid w:val="00F31EB1"/>
    <w:rsid w:val="00F320F3"/>
    <w:rsid w:val="00F3239E"/>
    <w:rsid w:val="00F328A1"/>
    <w:rsid w:val="00F32CFB"/>
    <w:rsid w:val="00F3317C"/>
    <w:rsid w:val="00F335FD"/>
    <w:rsid w:val="00F3384E"/>
    <w:rsid w:val="00F33BE4"/>
    <w:rsid w:val="00F340E6"/>
    <w:rsid w:val="00F35B8F"/>
    <w:rsid w:val="00F35CE6"/>
    <w:rsid w:val="00F3606A"/>
    <w:rsid w:val="00F36611"/>
    <w:rsid w:val="00F37110"/>
    <w:rsid w:val="00F37986"/>
    <w:rsid w:val="00F37B48"/>
    <w:rsid w:val="00F37C67"/>
    <w:rsid w:val="00F37F01"/>
    <w:rsid w:val="00F40158"/>
    <w:rsid w:val="00F4080C"/>
    <w:rsid w:val="00F40EB9"/>
    <w:rsid w:val="00F41CCF"/>
    <w:rsid w:val="00F421FB"/>
    <w:rsid w:val="00F43605"/>
    <w:rsid w:val="00F44027"/>
    <w:rsid w:val="00F441AA"/>
    <w:rsid w:val="00F442F5"/>
    <w:rsid w:val="00F44413"/>
    <w:rsid w:val="00F446B6"/>
    <w:rsid w:val="00F44AC1"/>
    <w:rsid w:val="00F44E06"/>
    <w:rsid w:val="00F45379"/>
    <w:rsid w:val="00F453E9"/>
    <w:rsid w:val="00F45E57"/>
    <w:rsid w:val="00F47D73"/>
    <w:rsid w:val="00F5001C"/>
    <w:rsid w:val="00F50343"/>
    <w:rsid w:val="00F50625"/>
    <w:rsid w:val="00F514F4"/>
    <w:rsid w:val="00F51570"/>
    <w:rsid w:val="00F51B74"/>
    <w:rsid w:val="00F532FC"/>
    <w:rsid w:val="00F53563"/>
    <w:rsid w:val="00F548D7"/>
    <w:rsid w:val="00F54DB3"/>
    <w:rsid w:val="00F54E9B"/>
    <w:rsid w:val="00F55A31"/>
    <w:rsid w:val="00F55DDC"/>
    <w:rsid w:val="00F55E6C"/>
    <w:rsid w:val="00F56221"/>
    <w:rsid w:val="00F56C01"/>
    <w:rsid w:val="00F56C52"/>
    <w:rsid w:val="00F57497"/>
    <w:rsid w:val="00F57722"/>
    <w:rsid w:val="00F57E41"/>
    <w:rsid w:val="00F602B1"/>
    <w:rsid w:val="00F60477"/>
    <w:rsid w:val="00F610B5"/>
    <w:rsid w:val="00F61110"/>
    <w:rsid w:val="00F615BF"/>
    <w:rsid w:val="00F62CE0"/>
    <w:rsid w:val="00F62CF1"/>
    <w:rsid w:val="00F62D26"/>
    <w:rsid w:val="00F63A8C"/>
    <w:rsid w:val="00F64010"/>
    <w:rsid w:val="00F650BF"/>
    <w:rsid w:val="00F654A3"/>
    <w:rsid w:val="00F6708B"/>
    <w:rsid w:val="00F67140"/>
    <w:rsid w:val="00F6717F"/>
    <w:rsid w:val="00F67392"/>
    <w:rsid w:val="00F67AA8"/>
    <w:rsid w:val="00F70664"/>
    <w:rsid w:val="00F70B57"/>
    <w:rsid w:val="00F70E92"/>
    <w:rsid w:val="00F710D0"/>
    <w:rsid w:val="00F714B4"/>
    <w:rsid w:val="00F7178A"/>
    <w:rsid w:val="00F7229A"/>
    <w:rsid w:val="00F73370"/>
    <w:rsid w:val="00F73473"/>
    <w:rsid w:val="00F73A20"/>
    <w:rsid w:val="00F73C5C"/>
    <w:rsid w:val="00F74685"/>
    <w:rsid w:val="00F749FA"/>
    <w:rsid w:val="00F758CF"/>
    <w:rsid w:val="00F759AF"/>
    <w:rsid w:val="00F7642F"/>
    <w:rsid w:val="00F7650C"/>
    <w:rsid w:val="00F77508"/>
    <w:rsid w:val="00F80035"/>
    <w:rsid w:val="00F804F5"/>
    <w:rsid w:val="00F81345"/>
    <w:rsid w:val="00F81872"/>
    <w:rsid w:val="00F82135"/>
    <w:rsid w:val="00F8291F"/>
    <w:rsid w:val="00F82B11"/>
    <w:rsid w:val="00F82DD4"/>
    <w:rsid w:val="00F8314A"/>
    <w:rsid w:val="00F8321F"/>
    <w:rsid w:val="00F8371F"/>
    <w:rsid w:val="00F84030"/>
    <w:rsid w:val="00F8412E"/>
    <w:rsid w:val="00F84190"/>
    <w:rsid w:val="00F850E1"/>
    <w:rsid w:val="00F85109"/>
    <w:rsid w:val="00F855D0"/>
    <w:rsid w:val="00F85799"/>
    <w:rsid w:val="00F859F7"/>
    <w:rsid w:val="00F8651E"/>
    <w:rsid w:val="00F869EC"/>
    <w:rsid w:val="00F87222"/>
    <w:rsid w:val="00F87D67"/>
    <w:rsid w:val="00F900BD"/>
    <w:rsid w:val="00F9012A"/>
    <w:rsid w:val="00F91141"/>
    <w:rsid w:val="00F91818"/>
    <w:rsid w:val="00F91D46"/>
    <w:rsid w:val="00F9219D"/>
    <w:rsid w:val="00F92662"/>
    <w:rsid w:val="00F929BA"/>
    <w:rsid w:val="00F92F6F"/>
    <w:rsid w:val="00F93392"/>
    <w:rsid w:val="00F93B1E"/>
    <w:rsid w:val="00F93F5F"/>
    <w:rsid w:val="00F9468F"/>
    <w:rsid w:val="00F94870"/>
    <w:rsid w:val="00F94DFA"/>
    <w:rsid w:val="00F95722"/>
    <w:rsid w:val="00F95882"/>
    <w:rsid w:val="00F95FFC"/>
    <w:rsid w:val="00F96019"/>
    <w:rsid w:val="00F967AA"/>
    <w:rsid w:val="00F96BBC"/>
    <w:rsid w:val="00F96DAE"/>
    <w:rsid w:val="00F96F29"/>
    <w:rsid w:val="00F97550"/>
    <w:rsid w:val="00F976C6"/>
    <w:rsid w:val="00F97728"/>
    <w:rsid w:val="00F97847"/>
    <w:rsid w:val="00F97E8A"/>
    <w:rsid w:val="00F97F2B"/>
    <w:rsid w:val="00FA0659"/>
    <w:rsid w:val="00FA06B9"/>
    <w:rsid w:val="00FA0D13"/>
    <w:rsid w:val="00FA0FA6"/>
    <w:rsid w:val="00FA17C7"/>
    <w:rsid w:val="00FA1B28"/>
    <w:rsid w:val="00FA23B3"/>
    <w:rsid w:val="00FA24E7"/>
    <w:rsid w:val="00FA279A"/>
    <w:rsid w:val="00FA3495"/>
    <w:rsid w:val="00FA3605"/>
    <w:rsid w:val="00FA36EC"/>
    <w:rsid w:val="00FA3729"/>
    <w:rsid w:val="00FA3E52"/>
    <w:rsid w:val="00FA438F"/>
    <w:rsid w:val="00FA46AF"/>
    <w:rsid w:val="00FA5636"/>
    <w:rsid w:val="00FA578D"/>
    <w:rsid w:val="00FA5AC7"/>
    <w:rsid w:val="00FA5C74"/>
    <w:rsid w:val="00FA6118"/>
    <w:rsid w:val="00FA6327"/>
    <w:rsid w:val="00FA6680"/>
    <w:rsid w:val="00FA66E1"/>
    <w:rsid w:val="00FA6B7E"/>
    <w:rsid w:val="00FA6D88"/>
    <w:rsid w:val="00FA74BC"/>
    <w:rsid w:val="00FA77DE"/>
    <w:rsid w:val="00FA7D36"/>
    <w:rsid w:val="00FA7F45"/>
    <w:rsid w:val="00FB0027"/>
    <w:rsid w:val="00FB0FCB"/>
    <w:rsid w:val="00FB1245"/>
    <w:rsid w:val="00FB1514"/>
    <w:rsid w:val="00FB1916"/>
    <w:rsid w:val="00FB27F2"/>
    <w:rsid w:val="00FB2B20"/>
    <w:rsid w:val="00FB3C73"/>
    <w:rsid w:val="00FB4868"/>
    <w:rsid w:val="00FB501B"/>
    <w:rsid w:val="00FB54C8"/>
    <w:rsid w:val="00FB61B9"/>
    <w:rsid w:val="00FB67CE"/>
    <w:rsid w:val="00FB76C3"/>
    <w:rsid w:val="00FC0251"/>
    <w:rsid w:val="00FC05E1"/>
    <w:rsid w:val="00FC18FA"/>
    <w:rsid w:val="00FC1E92"/>
    <w:rsid w:val="00FC2216"/>
    <w:rsid w:val="00FC2FB6"/>
    <w:rsid w:val="00FC37D7"/>
    <w:rsid w:val="00FC3F0F"/>
    <w:rsid w:val="00FC412F"/>
    <w:rsid w:val="00FC42EC"/>
    <w:rsid w:val="00FC498A"/>
    <w:rsid w:val="00FC551B"/>
    <w:rsid w:val="00FC552E"/>
    <w:rsid w:val="00FC56E6"/>
    <w:rsid w:val="00FC5C84"/>
    <w:rsid w:val="00FC6015"/>
    <w:rsid w:val="00FC6070"/>
    <w:rsid w:val="00FC65EA"/>
    <w:rsid w:val="00FC693F"/>
    <w:rsid w:val="00FC6C32"/>
    <w:rsid w:val="00FC6DC6"/>
    <w:rsid w:val="00FC76B0"/>
    <w:rsid w:val="00FC7E86"/>
    <w:rsid w:val="00FC7F67"/>
    <w:rsid w:val="00FD0110"/>
    <w:rsid w:val="00FD021E"/>
    <w:rsid w:val="00FD08A7"/>
    <w:rsid w:val="00FD0AE6"/>
    <w:rsid w:val="00FD1B7B"/>
    <w:rsid w:val="00FD1DF5"/>
    <w:rsid w:val="00FD2430"/>
    <w:rsid w:val="00FD2635"/>
    <w:rsid w:val="00FD263D"/>
    <w:rsid w:val="00FD2C8E"/>
    <w:rsid w:val="00FD2E92"/>
    <w:rsid w:val="00FD4653"/>
    <w:rsid w:val="00FD5243"/>
    <w:rsid w:val="00FD55D8"/>
    <w:rsid w:val="00FD5A03"/>
    <w:rsid w:val="00FD5A88"/>
    <w:rsid w:val="00FD6F27"/>
    <w:rsid w:val="00FD6F53"/>
    <w:rsid w:val="00FD7A97"/>
    <w:rsid w:val="00FE0121"/>
    <w:rsid w:val="00FE0379"/>
    <w:rsid w:val="00FE061D"/>
    <w:rsid w:val="00FE0F8C"/>
    <w:rsid w:val="00FE1326"/>
    <w:rsid w:val="00FE1C8F"/>
    <w:rsid w:val="00FE2C3E"/>
    <w:rsid w:val="00FE2FC2"/>
    <w:rsid w:val="00FE30F1"/>
    <w:rsid w:val="00FE3528"/>
    <w:rsid w:val="00FE37AC"/>
    <w:rsid w:val="00FE3C48"/>
    <w:rsid w:val="00FE4B68"/>
    <w:rsid w:val="00FE500A"/>
    <w:rsid w:val="00FE586F"/>
    <w:rsid w:val="00FE587D"/>
    <w:rsid w:val="00FE60A4"/>
    <w:rsid w:val="00FE66FD"/>
    <w:rsid w:val="00FE68DC"/>
    <w:rsid w:val="00FE699B"/>
    <w:rsid w:val="00FF00E2"/>
    <w:rsid w:val="00FF16C2"/>
    <w:rsid w:val="00FF20B8"/>
    <w:rsid w:val="00FF289E"/>
    <w:rsid w:val="00FF2B38"/>
    <w:rsid w:val="00FF2C18"/>
    <w:rsid w:val="00FF4611"/>
    <w:rsid w:val="00FF4A86"/>
    <w:rsid w:val="00FF4EA8"/>
    <w:rsid w:val="00FF4ECB"/>
    <w:rsid w:val="00FF5D85"/>
    <w:rsid w:val="00FF5D8A"/>
    <w:rsid w:val="00FF66BD"/>
    <w:rsid w:val="00FF66D4"/>
    <w:rsid w:val="00FF66E2"/>
    <w:rsid w:val="00FF6C16"/>
    <w:rsid w:val="00FF7562"/>
    <w:rsid w:val="00FF7A6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16"/>
    <w:rPr>
      <w:rFonts w:ascii="Arial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4A5B"/>
    <w:pPr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317A"/>
    <w:pPr>
      <w:pBdr>
        <w:top w:val="double" w:sz="4" w:space="6" w:color="auto"/>
      </w:pBdr>
      <w:spacing w:before="200" w:after="20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B44A5B"/>
    <w:pPr>
      <w:outlineLvl w:val="2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4D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3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3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3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39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TableGrid">
    <w:name w:val="Table Grid"/>
    <w:basedOn w:val="TableNormal"/>
    <w:rsid w:val="00B44A5B"/>
    <w:rPr>
      <w:rFonts w:ascii="Arial" w:hAnsi="Arial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44A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396"/>
    <w:rPr>
      <w:rFonts w:ascii="Arial" w:hAnsi="Arial"/>
      <w:sz w:val="18"/>
      <w:szCs w:val="20"/>
    </w:rPr>
  </w:style>
  <w:style w:type="paragraph" w:styleId="Footer">
    <w:name w:val="footer"/>
    <w:basedOn w:val="Normal"/>
    <w:link w:val="FooterChar"/>
    <w:uiPriority w:val="99"/>
    <w:rsid w:val="00B44A5B"/>
    <w:pPr>
      <w:tabs>
        <w:tab w:val="center" w:pos="4320"/>
        <w:tab w:val="right" w:pos="8640"/>
      </w:tabs>
      <w:ind w:right="36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0396"/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B44A5B"/>
    <w:rPr>
      <w:rFonts w:cs="Times New Roman"/>
    </w:rPr>
  </w:style>
  <w:style w:type="paragraph" w:styleId="ListBullet">
    <w:name w:val="List Bullet"/>
    <w:basedOn w:val="Normal"/>
    <w:uiPriority w:val="99"/>
    <w:rsid w:val="00B44A5B"/>
    <w:pPr>
      <w:numPr>
        <w:ilvl w:val="1"/>
        <w:numId w:val="2"/>
      </w:numPr>
      <w:tabs>
        <w:tab w:val="left" w:pos="360"/>
      </w:tabs>
    </w:pPr>
    <w:rPr>
      <w:noProof/>
    </w:rPr>
  </w:style>
  <w:style w:type="paragraph" w:styleId="ListNumber">
    <w:name w:val="List Number"/>
    <w:basedOn w:val="Normal"/>
    <w:uiPriority w:val="99"/>
    <w:rsid w:val="00B44A5B"/>
    <w:pPr>
      <w:numPr>
        <w:numId w:val="3"/>
      </w:numPr>
    </w:pPr>
    <w:rPr>
      <w:i/>
    </w:rPr>
  </w:style>
  <w:style w:type="paragraph" w:styleId="BodyText">
    <w:name w:val="Body Text"/>
    <w:basedOn w:val="Normal"/>
    <w:link w:val="BodyTextChar"/>
    <w:uiPriority w:val="99"/>
    <w:rsid w:val="0033040C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396"/>
    <w:rPr>
      <w:rFonts w:ascii="Arial" w:hAnsi="Arial"/>
      <w:sz w:val="18"/>
      <w:szCs w:val="20"/>
    </w:rPr>
  </w:style>
  <w:style w:type="paragraph" w:customStyle="1" w:styleId="TableHeadings">
    <w:name w:val="Table Headings"/>
    <w:basedOn w:val="Normal"/>
    <w:uiPriority w:val="99"/>
    <w:rsid w:val="00DF2A8C"/>
    <w:pPr>
      <w:spacing w:before="240" w:after="40"/>
      <w:jc w:val="center"/>
    </w:pPr>
    <w:rPr>
      <w:b/>
      <w:sz w:val="22"/>
    </w:rPr>
  </w:style>
  <w:style w:type="paragraph" w:customStyle="1" w:styleId="table">
    <w:name w:val="table"/>
    <w:basedOn w:val="Title"/>
    <w:uiPriority w:val="99"/>
    <w:rsid w:val="00DF2A8C"/>
    <w:pPr>
      <w:widowControl w:val="0"/>
      <w:spacing w:before="60"/>
      <w:jc w:val="left"/>
    </w:pPr>
    <w:rPr>
      <w:rFonts w:cs="Times New Roman"/>
      <w:b w:val="0"/>
      <w:bCs w:val="0"/>
      <w:sz w:val="18"/>
      <w:szCs w:val="20"/>
    </w:rPr>
  </w:style>
  <w:style w:type="paragraph" w:styleId="Title">
    <w:name w:val="Title"/>
    <w:basedOn w:val="Normal"/>
    <w:link w:val="TitleChar"/>
    <w:uiPriority w:val="99"/>
    <w:qFormat/>
    <w:rsid w:val="00DF2A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03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F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96"/>
    <w:rPr>
      <w:sz w:val="0"/>
      <w:szCs w:val="0"/>
    </w:rPr>
  </w:style>
  <w:style w:type="paragraph" w:styleId="ListBullet2">
    <w:name w:val="List Bullet 2"/>
    <w:basedOn w:val="Normal"/>
    <w:autoRedefine/>
    <w:uiPriority w:val="99"/>
    <w:rsid w:val="00C97D3A"/>
    <w:pPr>
      <w:numPr>
        <w:numId w:val="1"/>
      </w:numPr>
    </w:pPr>
  </w:style>
  <w:style w:type="paragraph" w:styleId="Subtitle">
    <w:name w:val="Subtitle"/>
    <w:basedOn w:val="Normal"/>
    <w:link w:val="SubtitleChar"/>
    <w:uiPriority w:val="99"/>
    <w:qFormat/>
    <w:rsid w:val="004E373E"/>
    <w:pPr>
      <w:jc w:val="center"/>
    </w:pPr>
    <w:rPr>
      <w:rFonts w:ascii="Times New Roman" w:hAnsi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710396"/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670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396"/>
    <w:rPr>
      <w:sz w:val="0"/>
      <w:szCs w:val="0"/>
    </w:rPr>
  </w:style>
  <w:style w:type="character" w:styleId="Hyperlink">
    <w:name w:val="Hyperlink"/>
    <w:basedOn w:val="DefaultParagraphFont"/>
    <w:uiPriority w:val="99"/>
    <w:rsid w:val="0075204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764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64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96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CD544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396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314231"/>
    <w:rPr>
      <w:rFonts w:cs="Times New Roman"/>
      <w:b/>
      <w:bCs/>
    </w:rPr>
  </w:style>
  <w:style w:type="character" w:customStyle="1" w:styleId="EmailStyle49">
    <w:name w:val="EmailStyle49"/>
    <w:basedOn w:val="DefaultParagraphFont"/>
    <w:uiPriority w:val="99"/>
    <w:semiHidden/>
    <w:rsid w:val="004B207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862E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123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AD6E78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AD6E78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">
    <w:name w:val="xl23"/>
    <w:basedOn w:val="Normal"/>
    <w:uiPriority w:val="99"/>
    <w:rsid w:val="00AD6E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EAE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AD6E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uiPriority w:val="99"/>
    <w:rsid w:val="00AD6E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uiPriority w:val="99"/>
    <w:rsid w:val="00AD6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uiPriority w:val="99"/>
    <w:rsid w:val="00AD6E7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uiPriority w:val="99"/>
    <w:rsid w:val="00AD6E78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uiPriority w:val="99"/>
    <w:rsid w:val="00AD6E78"/>
    <w:pPr>
      <w:pBdr>
        <w:left w:val="single" w:sz="8" w:space="0" w:color="auto"/>
        <w:right w:val="single" w:sz="8" w:space="0" w:color="auto"/>
      </w:pBdr>
      <w:shd w:val="clear" w:color="auto" w:fill="EAEAE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AD6E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uiPriority w:val="99"/>
    <w:rsid w:val="00AD6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uiPriority w:val="99"/>
    <w:rsid w:val="00AD6E78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Normal"/>
    <w:uiPriority w:val="99"/>
    <w:rsid w:val="00AD6E7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"/>
    <w:uiPriority w:val="99"/>
    <w:rsid w:val="00AD6E78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"/>
    <w:uiPriority w:val="99"/>
    <w:rsid w:val="00AD6E78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uiPriority w:val="99"/>
    <w:rsid w:val="00AD6E7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uiPriority w:val="99"/>
    <w:rsid w:val="00AD6E78"/>
    <w:pPr>
      <w:pBdr>
        <w:top w:val="single" w:sz="4" w:space="0" w:color="000000"/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uiPriority w:val="99"/>
    <w:rsid w:val="00AD6E78"/>
    <w:pPr>
      <w:pBdr>
        <w:left w:val="single" w:sz="4" w:space="0" w:color="000000"/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uiPriority w:val="99"/>
    <w:rsid w:val="00AD6E78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auto" w:fill="EAEAE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"/>
    <w:uiPriority w:val="99"/>
    <w:rsid w:val="00AD6E7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uiPriority w:val="99"/>
    <w:rsid w:val="00AD6E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uiPriority w:val="99"/>
    <w:rsid w:val="00AD6E78"/>
    <w:pPr>
      <w:pBdr>
        <w:top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uiPriority w:val="99"/>
    <w:rsid w:val="00AD6E78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uiPriority w:val="99"/>
    <w:rsid w:val="00AD6E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EAE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"/>
    <w:uiPriority w:val="99"/>
    <w:rsid w:val="00AD6E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uiPriority w:val="99"/>
    <w:rsid w:val="00AD6E7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uiPriority w:val="99"/>
    <w:rsid w:val="00AD6E78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uiPriority w:val="99"/>
    <w:rsid w:val="00AD6E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"/>
    <w:uiPriority w:val="99"/>
    <w:rsid w:val="00AD6E78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Normal"/>
    <w:uiPriority w:val="99"/>
    <w:rsid w:val="00AD6E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Normal"/>
    <w:uiPriority w:val="99"/>
    <w:rsid w:val="00AD6E78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Normal"/>
    <w:uiPriority w:val="99"/>
    <w:rsid w:val="00AD6E78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uiPriority w:val="99"/>
    <w:rsid w:val="00AD6E78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5">
    <w:name w:val="xl55"/>
    <w:basedOn w:val="Normal"/>
    <w:uiPriority w:val="99"/>
    <w:rsid w:val="00AD6E78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Normal"/>
    <w:uiPriority w:val="99"/>
    <w:rsid w:val="00AD6E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7">
    <w:name w:val="xl57"/>
    <w:basedOn w:val="Normal"/>
    <w:uiPriority w:val="99"/>
    <w:rsid w:val="00AD6E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8">
    <w:name w:val="xl58"/>
    <w:basedOn w:val="Normal"/>
    <w:uiPriority w:val="99"/>
    <w:rsid w:val="00AD6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9">
    <w:name w:val="xl59"/>
    <w:basedOn w:val="Normal"/>
    <w:uiPriority w:val="99"/>
    <w:rsid w:val="00AD6E7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Normal"/>
    <w:uiPriority w:val="99"/>
    <w:rsid w:val="00AD6E78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uiPriority w:val="99"/>
    <w:rsid w:val="00AD6E7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uiPriority w:val="99"/>
    <w:rsid w:val="00AD6E78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uiPriority w:val="99"/>
    <w:rsid w:val="00AD6E78"/>
    <w:pPr>
      <w:pBdr>
        <w:left w:val="single" w:sz="4" w:space="0" w:color="000000"/>
        <w:bottom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uiPriority w:val="99"/>
    <w:rsid w:val="00AD6E78"/>
    <w:pPr>
      <w:pBdr>
        <w:bottom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uiPriority w:val="99"/>
    <w:rsid w:val="00AD6E7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uiPriority w:val="99"/>
    <w:rsid w:val="00AD6E7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AD6E78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uiPriority w:val="99"/>
    <w:rsid w:val="00AD6E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69">
    <w:name w:val="xl69"/>
    <w:basedOn w:val="Normal"/>
    <w:uiPriority w:val="99"/>
    <w:rsid w:val="00AD6E7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70">
    <w:name w:val="xl70"/>
    <w:basedOn w:val="Normal"/>
    <w:uiPriority w:val="99"/>
    <w:rsid w:val="00AD6E78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71">
    <w:name w:val="xl71"/>
    <w:basedOn w:val="Normal"/>
    <w:uiPriority w:val="99"/>
    <w:rsid w:val="00AD6E78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AD6E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AD6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uiPriority w:val="99"/>
    <w:rsid w:val="00AD6E78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uiPriority w:val="99"/>
    <w:rsid w:val="00AD6E7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ListBullet5">
    <w:name w:val="List Bullet 5"/>
    <w:basedOn w:val="Normal"/>
    <w:autoRedefine/>
    <w:uiPriority w:val="99"/>
    <w:rsid w:val="004115CC"/>
    <w:pPr>
      <w:tabs>
        <w:tab w:val="num" w:pos="720"/>
      </w:tabs>
      <w:ind w:left="720" w:hanging="360"/>
    </w:pPr>
    <w:rPr>
      <w:b/>
    </w:rPr>
  </w:style>
  <w:style w:type="paragraph" w:styleId="ListParagraph">
    <w:name w:val="List Paragraph"/>
    <w:basedOn w:val="Normal"/>
    <w:uiPriority w:val="34"/>
    <w:qFormat/>
    <w:rsid w:val="0085149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F782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E0E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566C3"/>
    <w:rPr>
      <w:color w:val="808080"/>
    </w:rPr>
  </w:style>
  <w:style w:type="table" w:styleId="LightList-Accent1">
    <w:name w:val="Light List Accent 1"/>
    <w:basedOn w:val="TableNormal"/>
    <w:uiPriority w:val="61"/>
    <w:rsid w:val="00D566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566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D566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16"/>
    <w:rPr>
      <w:rFonts w:ascii="Arial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4A5B"/>
    <w:pPr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317A"/>
    <w:pPr>
      <w:pBdr>
        <w:top w:val="double" w:sz="4" w:space="6" w:color="auto"/>
      </w:pBdr>
      <w:spacing w:before="200" w:after="20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B44A5B"/>
    <w:pPr>
      <w:outlineLvl w:val="2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4D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3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3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3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39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TableGrid">
    <w:name w:val="Table Grid"/>
    <w:basedOn w:val="TableNormal"/>
    <w:rsid w:val="00B44A5B"/>
    <w:rPr>
      <w:rFonts w:ascii="Arial" w:hAnsi="Arial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44A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396"/>
    <w:rPr>
      <w:rFonts w:ascii="Arial" w:hAnsi="Arial"/>
      <w:sz w:val="18"/>
      <w:szCs w:val="20"/>
    </w:rPr>
  </w:style>
  <w:style w:type="paragraph" w:styleId="Footer">
    <w:name w:val="footer"/>
    <w:basedOn w:val="Normal"/>
    <w:link w:val="FooterChar"/>
    <w:uiPriority w:val="99"/>
    <w:rsid w:val="00B44A5B"/>
    <w:pPr>
      <w:tabs>
        <w:tab w:val="center" w:pos="4320"/>
        <w:tab w:val="right" w:pos="8640"/>
      </w:tabs>
      <w:ind w:right="36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0396"/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B44A5B"/>
    <w:rPr>
      <w:rFonts w:cs="Times New Roman"/>
    </w:rPr>
  </w:style>
  <w:style w:type="paragraph" w:styleId="ListBullet">
    <w:name w:val="List Bullet"/>
    <w:basedOn w:val="Normal"/>
    <w:uiPriority w:val="99"/>
    <w:rsid w:val="00B44A5B"/>
    <w:pPr>
      <w:numPr>
        <w:ilvl w:val="1"/>
        <w:numId w:val="2"/>
      </w:numPr>
      <w:tabs>
        <w:tab w:val="left" w:pos="360"/>
      </w:tabs>
    </w:pPr>
    <w:rPr>
      <w:noProof/>
    </w:rPr>
  </w:style>
  <w:style w:type="paragraph" w:styleId="ListNumber">
    <w:name w:val="List Number"/>
    <w:basedOn w:val="Normal"/>
    <w:uiPriority w:val="99"/>
    <w:rsid w:val="00B44A5B"/>
    <w:pPr>
      <w:numPr>
        <w:numId w:val="3"/>
      </w:numPr>
    </w:pPr>
    <w:rPr>
      <w:i/>
    </w:rPr>
  </w:style>
  <w:style w:type="paragraph" w:styleId="BodyText">
    <w:name w:val="Body Text"/>
    <w:basedOn w:val="Normal"/>
    <w:link w:val="BodyTextChar"/>
    <w:uiPriority w:val="99"/>
    <w:rsid w:val="0033040C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396"/>
    <w:rPr>
      <w:rFonts w:ascii="Arial" w:hAnsi="Arial"/>
      <w:sz w:val="18"/>
      <w:szCs w:val="20"/>
    </w:rPr>
  </w:style>
  <w:style w:type="paragraph" w:customStyle="1" w:styleId="TableHeadings">
    <w:name w:val="Table Headings"/>
    <w:basedOn w:val="Normal"/>
    <w:uiPriority w:val="99"/>
    <w:rsid w:val="00DF2A8C"/>
    <w:pPr>
      <w:spacing w:before="240" w:after="40"/>
      <w:jc w:val="center"/>
    </w:pPr>
    <w:rPr>
      <w:b/>
      <w:sz w:val="22"/>
    </w:rPr>
  </w:style>
  <w:style w:type="paragraph" w:customStyle="1" w:styleId="table">
    <w:name w:val="table"/>
    <w:basedOn w:val="Title"/>
    <w:uiPriority w:val="99"/>
    <w:rsid w:val="00DF2A8C"/>
    <w:pPr>
      <w:widowControl w:val="0"/>
      <w:spacing w:before="60"/>
      <w:jc w:val="left"/>
    </w:pPr>
    <w:rPr>
      <w:rFonts w:cs="Times New Roman"/>
      <w:b w:val="0"/>
      <w:bCs w:val="0"/>
      <w:sz w:val="18"/>
      <w:szCs w:val="20"/>
    </w:rPr>
  </w:style>
  <w:style w:type="paragraph" w:styleId="Title">
    <w:name w:val="Title"/>
    <w:basedOn w:val="Normal"/>
    <w:link w:val="TitleChar"/>
    <w:uiPriority w:val="99"/>
    <w:qFormat/>
    <w:rsid w:val="00DF2A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03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F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96"/>
    <w:rPr>
      <w:sz w:val="0"/>
      <w:szCs w:val="0"/>
    </w:rPr>
  </w:style>
  <w:style w:type="paragraph" w:styleId="ListBullet2">
    <w:name w:val="List Bullet 2"/>
    <w:basedOn w:val="Normal"/>
    <w:autoRedefine/>
    <w:uiPriority w:val="99"/>
    <w:rsid w:val="00C97D3A"/>
    <w:pPr>
      <w:numPr>
        <w:numId w:val="1"/>
      </w:numPr>
    </w:pPr>
  </w:style>
  <w:style w:type="paragraph" w:styleId="Subtitle">
    <w:name w:val="Subtitle"/>
    <w:basedOn w:val="Normal"/>
    <w:link w:val="SubtitleChar"/>
    <w:uiPriority w:val="99"/>
    <w:qFormat/>
    <w:rsid w:val="004E373E"/>
    <w:pPr>
      <w:jc w:val="center"/>
    </w:pPr>
    <w:rPr>
      <w:rFonts w:ascii="Times New Roman" w:hAnsi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710396"/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670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396"/>
    <w:rPr>
      <w:sz w:val="0"/>
      <w:szCs w:val="0"/>
    </w:rPr>
  </w:style>
  <w:style w:type="character" w:styleId="Hyperlink">
    <w:name w:val="Hyperlink"/>
    <w:basedOn w:val="DefaultParagraphFont"/>
    <w:uiPriority w:val="99"/>
    <w:rsid w:val="0075204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764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64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96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CD544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396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314231"/>
    <w:rPr>
      <w:rFonts w:cs="Times New Roman"/>
      <w:b/>
      <w:bCs/>
    </w:rPr>
  </w:style>
  <w:style w:type="character" w:customStyle="1" w:styleId="EmailStyle49">
    <w:name w:val="EmailStyle49"/>
    <w:basedOn w:val="DefaultParagraphFont"/>
    <w:uiPriority w:val="99"/>
    <w:semiHidden/>
    <w:rsid w:val="004B207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862E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123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AD6E78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AD6E78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">
    <w:name w:val="xl23"/>
    <w:basedOn w:val="Normal"/>
    <w:uiPriority w:val="99"/>
    <w:rsid w:val="00AD6E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EAE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AD6E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uiPriority w:val="99"/>
    <w:rsid w:val="00AD6E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uiPriority w:val="99"/>
    <w:rsid w:val="00AD6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uiPriority w:val="99"/>
    <w:rsid w:val="00AD6E7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uiPriority w:val="99"/>
    <w:rsid w:val="00AD6E78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uiPriority w:val="99"/>
    <w:rsid w:val="00AD6E78"/>
    <w:pPr>
      <w:pBdr>
        <w:left w:val="single" w:sz="8" w:space="0" w:color="auto"/>
        <w:right w:val="single" w:sz="8" w:space="0" w:color="auto"/>
      </w:pBdr>
      <w:shd w:val="clear" w:color="auto" w:fill="EAEAE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AD6E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uiPriority w:val="99"/>
    <w:rsid w:val="00AD6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uiPriority w:val="99"/>
    <w:rsid w:val="00AD6E78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Normal"/>
    <w:uiPriority w:val="99"/>
    <w:rsid w:val="00AD6E7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"/>
    <w:uiPriority w:val="99"/>
    <w:rsid w:val="00AD6E78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"/>
    <w:uiPriority w:val="99"/>
    <w:rsid w:val="00AD6E78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uiPriority w:val="99"/>
    <w:rsid w:val="00AD6E7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uiPriority w:val="99"/>
    <w:rsid w:val="00AD6E78"/>
    <w:pPr>
      <w:pBdr>
        <w:top w:val="single" w:sz="4" w:space="0" w:color="000000"/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uiPriority w:val="99"/>
    <w:rsid w:val="00AD6E78"/>
    <w:pPr>
      <w:pBdr>
        <w:left w:val="single" w:sz="4" w:space="0" w:color="000000"/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uiPriority w:val="99"/>
    <w:rsid w:val="00AD6E78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auto" w:fill="EAEAE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"/>
    <w:uiPriority w:val="99"/>
    <w:rsid w:val="00AD6E7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uiPriority w:val="99"/>
    <w:rsid w:val="00AD6E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uiPriority w:val="99"/>
    <w:rsid w:val="00AD6E78"/>
    <w:pPr>
      <w:pBdr>
        <w:top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uiPriority w:val="99"/>
    <w:rsid w:val="00AD6E78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uiPriority w:val="99"/>
    <w:rsid w:val="00AD6E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EAE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"/>
    <w:uiPriority w:val="99"/>
    <w:rsid w:val="00AD6E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uiPriority w:val="99"/>
    <w:rsid w:val="00AD6E7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uiPriority w:val="99"/>
    <w:rsid w:val="00AD6E78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uiPriority w:val="99"/>
    <w:rsid w:val="00AD6E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"/>
    <w:uiPriority w:val="99"/>
    <w:rsid w:val="00AD6E78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Normal"/>
    <w:uiPriority w:val="99"/>
    <w:rsid w:val="00AD6E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Normal"/>
    <w:uiPriority w:val="99"/>
    <w:rsid w:val="00AD6E78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Normal"/>
    <w:uiPriority w:val="99"/>
    <w:rsid w:val="00AD6E78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uiPriority w:val="99"/>
    <w:rsid w:val="00AD6E78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5">
    <w:name w:val="xl55"/>
    <w:basedOn w:val="Normal"/>
    <w:uiPriority w:val="99"/>
    <w:rsid w:val="00AD6E78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Normal"/>
    <w:uiPriority w:val="99"/>
    <w:rsid w:val="00AD6E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7">
    <w:name w:val="xl57"/>
    <w:basedOn w:val="Normal"/>
    <w:uiPriority w:val="99"/>
    <w:rsid w:val="00AD6E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8">
    <w:name w:val="xl58"/>
    <w:basedOn w:val="Normal"/>
    <w:uiPriority w:val="99"/>
    <w:rsid w:val="00AD6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9">
    <w:name w:val="xl59"/>
    <w:basedOn w:val="Normal"/>
    <w:uiPriority w:val="99"/>
    <w:rsid w:val="00AD6E7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Normal"/>
    <w:uiPriority w:val="99"/>
    <w:rsid w:val="00AD6E78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uiPriority w:val="99"/>
    <w:rsid w:val="00AD6E7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uiPriority w:val="99"/>
    <w:rsid w:val="00AD6E78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uiPriority w:val="99"/>
    <w:rsid w:val="00AD6E78"/>
    <w:pPr>
      <w:pBdr>
        <w:left w:val="single" w:sz="4" w:space="0" w:color="000000"/>
        <w:bottom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uiPriority w:val="99"/>
    <w:rsid w:val="00AD6E78"/>
    <w:pPr>
      <w:pBdr>
        <w:bottom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uiPriority w:val="99"/>
    <w:rsid w:val="00AD6E7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uiPriority w:val="99"/>
    <w:rsid w:val="00AD6E7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AD6E78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uiPriority w:val="99"/>
    <w:rsid w:val="00AD6E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69">
    <w:name w:val="xl69"/>
    <w:basedOn w:val="Normal"/>
    <w:uiPriority w:val="99"/>
    <w:rsid w:val="00AD6E7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70">
    <w:name w:val="xl70"/>
    <w:basedOn w:val="Normal"/>
    <w:uiPriority w:val="99"/>
    <w:rsid w:val="00AD6E78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71">
    <w:name w:val="xl71"/>
    <w:basedOn w:val="Normal"/>
    <w:uiPriority w:val="99"/>
    <w:rsid w:val="00AD6E78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AD6E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" w:hAnsi="Times New Roman"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AD6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uiPriority w:val="99"/>
    <w:rsid w:val="00AD6E78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uiPriority w:val="99"/>
    <w:rsid w:val="00AD6E7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ListBullet5">
    <w:name w:val="List Bullet 5"/>
    <w:basedOn w:val="Normal"/>
    <w:autoRedefine/>
    <w:uiPriority w:val="99"/>
    <w:rsid w:val="004115CC"/>
    <w:pPr>
      <w:tabs>
        <w:tab w:val="num" w:pos="720"/>
      </w:tabs>
      <w:ind w:left="720" w:hanging="360"/>
    </w:pPr>
    <w:rPr>
      <w:b/>
    </w:rPr>
  </w:style>
  <w:style w:type="paragraph" w:styleId="ListParagraph">
    <w:name w:val="List Paragraph"/>
    <w:basedOn w:val="Normal"/>
    <w:uiPriority w:val="34"/>
    <w:qFormat/>
    <w:rsid w:val="0085149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F782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E0E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566C3"/>
    <w:rPr>
      <w:color w:val="808080"/>
    </w:rPr>
  </w:style>
  <w:style w:type="table" w:styleId="LightList-Accent1">
    <w:name w:val="Light List Accent 1"/>
    <w:basedOn w:val="TableNormal"/>
    <w:uiPriority w:val="61"/>
    <w:rsid w:val="00D566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566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D566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5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7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773"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9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0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10"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13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2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2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6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9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94"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9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min@jvlmas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vlmasons.com/uploads/3/6/1/9/3619807/_paypal_donations.do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CB755C18924705BC904752E4C1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8412-66CC-44C9-BA7E-E6E1EE0A22A3}"/>
      </w:docPartPr>
      <w:docPartBody>
        <w:p w:rsidR="0068718E" w:rsidRDefault="0068718E" w:rsidP="0068718E">
          <w:pPr>
            <w:pStyle w:val="0BCB755C18924705BC904752E4C12A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59CBB74FC1D4C229BED86006E15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B3BB-9993-4B06-A499-C9336267DCB0}"/>
      </w:docPartPr>
      <w:docPartBody>
        <w:p w:rsidR="0068718E" w:rsidRDefault="0068718E" w:rsidP="0068718E">
          <w:pPr>
            <w:pStyle w:val="859CBB74FC1D4C229BED86006E1575DB"/>
          </w:pPr>
          <w:r>
            <w:t>[Type text]</w:t>
          </w:r>
        </w:p>
      </w:docPartBody>
    </w:docPart>
    <w:docPart>
      <w:docPartPr>
        <w:name w:val="4B12C5E0B0D946A3898736ABAAF5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705A-F797-48FA-93B3-FF2E50A09BB6}"/>
      </w:docPartPr>
      <w:docPartBody>
        <w:p w:rsidR="0068718E" w:rsidRDefault="0068718E" w:rsidP="0068718E">
          <w:pPr>
            <w:pStyle w:val="4B12C5E0B0D946A3898736ABAAF58E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8E"/>
    <w:rsid w:val="0068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F02F6A27E4EC5884ACA803C8C66BD">
    <w:name w:val="422F02F6A27E4EC5884ACA803C8C66BD"/>
    <w:rsid w:val="0068718E"/>
  </w:style>
  <w:style w:type="paragraph" w:customStyle="1" w:styleId="389991E9A6DA42E88E8787D2C29FF4EA">
    <w:name w:val="389991E9A6DA42E88E8787D2C29FF4EA"/>
    <w:rsid w:val="0068718E"/>
  </w:style>
  <w:style w:type="paragraph" w:customStyle="1" w:styleId="2F004EC04E514C268BD6F704F17E2E4A">
    <w:name w:val="2F004EC04E514C268BD6F704F17E2E4A"/>
    <w:rsid w:val="0068718E"/>
  </w:style>
  <w:style w:type="paragraph" w:customStyle="1" w:styleId="80E7B34E74764BCA9F04388E93AB19CB">
    <w:name w:val="80E7B34E74764BCA9F04388E93AB19CB"/>
    <w:rsid w:val="0068718E"/>
  </w:style>
  <w:style w:type="paragraph" w:customStyle="1" w:styleId="423B7AFD5AC44E9C945304ED82CF6289">
    <w:name w:val="423B7AFD5AC44E9C945304ED82CF6289"/>
    <w:rsid w:val="0068718E"/>
  </w:style>
  <w:style w:type="paragraph" w:customStyle="1" w:styleId="0BCB755C18924705BC904752E4C12A2C">
    <w:name w:val="0BCB755C18924705BC904752E4C12A2C"/>
    <w:rsid w:val="0068718E"/>
  </w:style>
  <w:style w:type="character" w:styleId="PlaceholderText">
    <w:name w:val="Placeholder Text"/>
    <w:basedOn w:val="DefaultParagraphFont"/>
    <w:uiPriority w:val="99"/>
    <w:semiHidden/>
    <w:rsid w:val="0068718E"/>
    <w:rPr>
      <w:color w:val="808080"/>
    </w:rPr>
  </w:style>
  <w:style w:type="paragraph" w:customStyle="1" w:styleId="B8B048838C194D3CB6AB90459844BBB5">
    <w:name w:val="B8B048838C194D3CB6AB90459844BBB5"/>
    <w:rsid w:val="0068718E"/>
  </w:style>
  <w:style w:type="paragraph" w:customStyle="1" w:styleId="5C6047C2C9244CFB9293E068612CDA2F">
    <w:name w:val="5C6047C2C9244CFB9293E068612CDA2F"/>
    <w:rsid w:val="0068718E"/>
  </w:style>
  <w:style w:type="paragraph" w:customStyle="1" w:styleId="110A170888C340FE99905E98551BC889">
    <w:name w:val="110A170888C340FE99905E98551BC889"/>
    <w:rsid w:val="0068718E"/>
  </w:style>
  <w:style w:type="paragraph" w:customStyle="1" w:styleId="D8A89BAA7F9D431386654E94A9B3F66E">
    <w:name w:val="D8A89BAA7F9D431386654E94A9B3F66E"/>
    <w:rsid w:val="0068718E"/>
  </w:style>
  <w:style w:type="paragraph" w:customStyle="1" w:styleId="17ACA84C86DA45C6B1177025F2EA17B0">
    <w:name w:val="17ACA84C86DA45C6B1177025F2EA17B0"/>
    <w:rsid w:val="0068718E"/>
  </w:style>
  <w:style w:type="paragraph" w:customStyle="1" w:styleId="27C6D6C264B14B699811634B2EEDBBC7">
    <w:name w:val="27C6D6C264B14B699811634B2EEDBBC7"/>
    <w:rsid w:val="0068718E"/>
  </w:style>
  <w:style w:type="paragraph" w:customStyle="1" w:styleId="98474145F4E34CFB87D8E9F7830F77AC">
    <w:name w:val="98474145F4E34CFB87D8E9F7830F77AC"/>
    <w:rsid w:val="0068718E"/>
  </w:style>
  <w:style w:type="paragraph" w:customStyle="1" w:styleId="682B27033AF145AEA2FC643D676961CF">
    <w:name w:val="682B27033AF145AEA2FC643D676961CF"/>
    <w:rsid w:val="0068718E"/>
  </w:style>
  <w:style w:type="paragraph" w:customStyle="1" w:styleId="19AE3FF0FCE241CAA6DA5C340839BA2F">
    <w:name w:val="19AE3FF0FCE241CAA6DA5C340839BA2F"/>
    <w:rsid w:val="0068718E"/>
  </w:style>
  <w:style w:type="paragraph" w:customStyle="1" w:styleId="DFF913907A354D3FAD7CD3551391CC9B">
    <w:name w:val="DFF913907A354D3FAD7CD3551391CC9B"/>
    <w:rsid w:val="0068718E"/>
  </w:style>
  <w:style w:type="paragraph" w:customStyle="1" w:styleId="B6F6D2C42D0D436DB943BDD2D908EB91">
    <w:name w:val="B6F6D2C42D0D436DB943BDD2D908EB91"/>
    <w:rsid w:val="0068718E"/>
  </w:style>
  <w:style w:type="paragraph" w:customStyle="1" w:styleId="859CBB74FC1D4C229BED86006E1575DB">
    <w:name w:val="859CBB74FC1D4C229BED86006E1575DB"/>
    <w:rsid w:val="0068718E"/>
  </w:style>
  <w:style w:type="paragraph" w:customStyle="1" w:styleId="4712C492A2B2423F9C4E50B8C69156D5">
    <w:name w:val="4712C492A2B2423F9C4E50B8C69156D5"/>
    <w:rsid w:val="0068718E"/>
  </w:style>
  <w:style w:type="paragraph" w:customStyle="1" w:styleId="4B12C5E0B0D946A3898736ABAAF58EFA">
    <w:name w:val="4B12C5E0B0D946A3898736ABAAF58EFA"/>
    <w:rsid w:val="0068718E"/>
  </w:style>
  <w:style w:type="paragraph" w:customStyle="1" w:styleId="9B5E39970ECD47758C795FAC197DC4E7">
    <w:name w:val="9B5E39970ECD47758C795FAC197DC4E7"/>
    <w:rsid w:val="006871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F02F6A27E4EC5884ACA803C8C66BD">
    <w:name w:val="422F02F6A27E4EC5884ACA803C8C66BD"/>
    <w:rsid w:val="0068718E"/>
  </w:style>
  <w:style w:type="paragraph" w:customStyle="1" w:styleId="389991E9A6DA42E88E8787D2C29FF4EA">
    <w:name w:val="389991E9A6DA42E88E8787D2C29FF4EA"/>
    <w:rsid w:val="0068718E"/>
  </w:style>
  <w:style w:type="paragraph" w:customStyle="1" w:styleId="2F004EC04E514C268BD6F704F17E2E4A">
    <w:name w:val="2F004EC04E514C268BD6F704F17E2E4A"/>
    <w:rsid w:val="0068718E"/>
  </w:style>
  <w:style w:type="paragraph" w:customStyle="1" w:styleId="80E7B34E74764BCA9F04388E93AB19CB">
    <w:name w:val="80E7B34E74764BCA9F04388E93AB19CB"/>
    <w:rsid w:val="0068718E"/>
  </w:style>
  <w:style w:type="paragraph" w:customStyle="1" w:styleId="423B7AFD5AC44E9C945304ED82CF6289">
    <w:name w:val="423B7AFD5AC44E9C945304ED82CF6289"/>
    <w:rsid w:val="0068718E"/>
  </w:style>
  <w:style w:type="paragraph" w:customStyle="1" w:styleId="0BCB755C18924705BC904752E4C12A2C">
    <w:name w:val="0BCB755C18924705BC904752E4C12A2C"/>
    <w:rsid w:val="0068718E"/>
  </w:style>
  <w:style w:type="character" w:styleId="PlaceholderText">
    <w:name w:val="Placeholder Text"/>
    <w:basedOn w:val="DefaultParagraphFont"/>
    <w:uiPriority w:val="99"/>
    <w:semiHidden/>
    <w:rsid w:val="0068718E"/>
    <w:rPr>
      <w:color w:val="808080"/>
    </w:rPr>
  </w:style>
  <w:style w:type="paragraph" w:customStyle="1" w:styleId="B8B048838C194D3CB6AB90459844BBB5">
    <w:name w:val="B8B048838C194D3CB6AB90459844BBB5"/>
    <w:rsid w:val="0068718E"/>
  </w:style>
  <w:style w:type="paragraph" w:customStyle="1" w:styleId="5C6047C2C9244CFB9293E068612CDA2F">
    <w:name w:val="5C6047C2C9244CFB9293E068612CDA2F"/>
    <w:rsid w:val="0068718E"/>
  </w:style>
  <w:style w:type="paragraph" w:customStyle="1" w:styleId="110A170888C340FE99905E98551BC889">
    <w:name w:val="110A170888C340FE99905E98551BC889"/>
    <w:rsid w:val="0068718E"/>
  </w:style>
  <w:style w:type="paragraph" w:customStyle="1" w:styleId="D8A89BAA7F9D431386654E94A9B3F66E">
    <w:name w:val="D8A89BAA7F9D431386654E94A9B3F66E"/>
    <w:rsid w:val="0068718E"/>
  </w:style>
  <w:style w:type="paragraph" w:customStyle="1" w:styleId="17ACA84C86DA45C6B1177025F2EA17B0">
    <w:name w:val="17ACA84C86DA45C6B1177025F2EA17B0"/>
    <w:rsid w:val="0068718E"/>
  </w:style>
  <w:style w:type="paragraph" w:customStyle="1" w:styleId="27C6D6C264B14B699811634B2EEDBBC7">
    <w:name w:val="27C6D6C264B14B699811634B2EEDBBC7"/>
    <w:rsid w:val="0068718E"/>
  </w:style>
  <w:style w:type="paragraph" w:customStyle="1" w:styleId="98474145F4E34CFB87D8E9F7830F77AC">
    <w:name w:val="98474145F4E34CFB87D8E9F7830F77AC"/>
    <w:rsid w:val="0068718E"/>
  </w:style>
  <w:style w:type="paragraph" w:customStyle="1" w:styleId="682B27033AF145AEA2FC643D676961CF">
    <w:name w:val="682B27033AF145AEA2FC643D676961CF"/>
    <w:rsid w:val="0068718E"/>
  </w:style>
  <w:style w:type="paragraph" w:customStyle="1" w:styleId="19AE3FF0FCE241CAA6DA5C340839BA2F">
    <w:name w:val="19AE3FF0FCE241CAA6DA5C340839BA2F"/>
    <w:rsid w:val="0068718E"/>
  </w:style>
  <w:style w:type="paragraph" w:customStyle="1" w:styleId="DFF913907A354D3FAD7CD3551391CC9B">
    <w:name w:val="DFF913907A354D3FAD7CD3551391CC9B"/>
    <w:rsid w:val="0068718E"/>
  </w:style>
  <w:style w:type="paragraph" w:customStyle="1" w:styleId="B6F6D2C42D0D436DB943BDD2D908EB91">
    <w:name w:val="B6F6D2C42D0D436DB943BDD2D908EB91"/>
    <w:rsid w:val="0068718E"/>
  </w:style>
  <w:style w:type="paragraph" w:customStyle="1" w:styleId="859CBB74FC1D4C229BED86006E1575DB">
    <w:name w:val="859CBB74FC1D4C229BED86006E1575DB"/>
    <w:rsid w:val="0068718E"/>
  </w:style>
  <w:style w:type="paragraph" w:customStyle="1" w:styleId="4712C492A2B2423F9C4E50B8C69156D5">
    <w:name w:val="4712C492A2B2423F9C4E50B8C69156D5"/>
    <w:rsid w:val="0068718E"/>
  </w:style>
  <w:style w:type="paragraph" w:customStyle="1" w:styleId="4B12C5E0B0D946A3898736ABAAF58EFA">
    <w:name w:val="4B12C5E0B0D946A3898736ABAAF58EFA"/>
    <w:rsid w:val="0068718E"/>
  </w:style>
  <w:style w:type="paragraph" w:customStyle="1" w:styleId="9B5E39970ECD47758C795FAC197DC4E7">
    <w:name w:val="9B5E39970ECD47758C795FAC197DC4E7"/>
    <w:rsid w:val="00687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2C92-770F-463B-AED8-8AE98865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sville Western Star #55 Website Committee </vt:lpstr>
    </vt:vector>
  </TitlesOfParts>
  <Company>Sallie Mae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sville Western Star #55 Website Committee </dc:title>
  <dc:creator>SEPG</dc:creator>
  <cp:lastModifiedBy>e31593</cp:lastModifiedBy>
  <cp:revision>10</cp:revision>
  <cp:lastPrinted>2013-02-13T18:18:00Z</cp:lastPrinted>
  <dcterms:created xsi:type="dcterms:W3CDTF">2013-02-15T16:19:00Z</dcterms:created>
  <dcterms:modified xsi:type="dcterms:W3CDTF">2013-02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